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75FE0" w14:textId="07B186BC" w:rsidR="009975F3" w:rsidRDefault="005850AF" w:rsidP="00946BFC">
      <w:pPr>
        <w:widowControl/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251F5">
        <w:rPr>
          <w:rFonts w:ascii="標楷體" w:eastAsia="標楷體" w:hAnsi="標楷體" w:hint="eastAsia"/>
          <w:b/>
          <w:sz w:val="28"/>
          <w:szCs w:val="28"/>
        </w:rPr>
        <w:t>國立陽明</w:t>
      </w:r>
      <w:r w:rsidR="00774591">
        <w:rPr>
          <w:rFonts w:ascii="標楷體" w:eastAsia="標楷體" w:hAnsi="標楷體" w:hint="eastAsia"/>
          <w:b/>
          <w:sz w:val="28"/>
          <w:szCs w:val="28"/>
        </w:rPr>
        <w:t>交通</w:t>
      </w:r>
      <w:r w:rsidRPr="003251F5">
        <w:rPr>
          <w:rFonts w:ascii="標楷體" w:eastAsia="標楷體" w:hAnsi="標楷體" w:hint="eastAsia"/>
          <w:b/>
          <w:sz w:val="28"/>
          <w:szCs w:val="28"/>
        </w:rPr>
        <w:t>大學</w:t>
      </w:r>
      <w:r w:rsidR="0077459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16AA2">
        <w:rPr>
          <w:rFonts w:ascii="標楷體" w:eastAsia="標楷體" w:hAnsi="標楷體" w:hint="eastAsia"/>
          <w:b/>
          <w:sz w:val="28"/>
          <w:szCs w:val="28"/>
        </w:rPr>
        <w:t>生物醫學影像暨放射科學</w:t>
      </w:r>
      <w:r w:rsidRPr="003251F5">
        <w:rPr>
          <w:rFonts w:ascii="標楷體" w:eastAsia="標楷體" w:hAnsi="標楷體" w:hint="eastAsia"/>
          <w:b/>
          <w:sz w:val="28"/>
          <w:szCs w:val="28"/>
        </w:rPr>
        <w:t>系</w:t>
      </w:r>
      <w:r w:rsidRPr="003251F5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4F15D244" w14:textId="5DECB1E7" w:rsidR="005850AF" w:rsidRPr="003251F5" w:rsidRDefault="00893C93" w:rsidP="00946BFC">
      <w:pPr>
        <w:widowControl/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251F5">
        <w:rPr>
          <w:rFonts w:ascii="標楷體" w:eastAsia="標楷體" w:hAnsi="標楷體" w:hint="eastAsia"/>
          <w:b/>
          <w:sz w:val="28"/>
          <w:szCs w:val="28"/>
        </w:rPr>
        <w:t>1</w:t>
      </w:r>
      <w:r w:rsidR="000C19BD">
        <w:rPr>
          <w:rFonts w:ascii="標楷體" w:eastAsia="標楷體" w:hAnsi="標楷體" w:hint="eastAsia"/>
          <w:b/>
          <w:sz w:val="28"/>
          <w:szCs w:val="28"/>
        </w:rPr>
        <w:t>1</w:t>
      </w:r>
      <w:r w:rsidR="00252DF7">
        <w:rPr>
          <w:rFonts w:ascii="標楷體" w:eastAsia="標楷體" w:hAnsi="標楷體" w:hint="eastAsia"/>
          <w:b/>
          <w:sz w:val="28"/>
          <w:szCs w:val="28"/>
        </w:rPr>
        <w:t>1</w:t>
      </w:r>
      <w:r w:rsidR="005850AF" w:rsidRPr="003251F5">
        <w:rPr>
          <w:rFonts w:ascii="標楷體" w:eastAsia="標楷體" w:hAnsi="標楷體" w:hint="eastAsia"/>
          <w:b/>
          <w:sz w:val="28"/>
          <w:szCs w:val="28"/>
        </w:rPr>
        <w:t>學年度學士班必選修科目表</w:t>
      </w:r>
    </w:p>
    <w:p w14:paraId="133055E5" w14:textId="17842AE3" w:rsidR="00041D88" w:rsidRPr="003251F5" w:rsidRDefault="005850AF" w:rsidP="009975F3">
      <w:pPr>
        <w:spacing w:line="360" w:lineRule="exact"/>
        <w:contextualSpacing/>
        <w:jc w:val="center"/>
        <w:rPr>
          <w:rFonts w:ascii="標楷體" w:eastAsia="標楷體" w:hAnsi="標楷體"/>
        </w:rPr>
      </w:pPr>
      <w:r w:rsidRPr="003251F5">
        <w:rPr>
          <w:rFonts w:ascii="標楷體" w:eastAsia="標楷體" w:hAnsi="標楷體" w:hint="eastAsia"/>
        </w:rPr>
        <w:t>【</w:t>
      </w:r>
      <w:r w:rsidRPr="003251F5">
        <w:rPr>
          <w:rFonts w:ascii="標楷體" w:eastAsia="標楷體" w:hAnsi="標楷體"/>
        </w:rPr>
        <w:t xml:space="preserve"> </w:t>
      </w:r>
      <w:r w:rsidR="00A27BB2">
        <w:rPr>
          <w:rFonts w:ascii="標楷體" w:eastAsia="標楷體" w:hAnsi="標楷體" w:hint="eastAsia"/>
        </w:rPr>
        <w:t>1</w:t>
      </w:r>
      <w:r w:rsidR="000C19BD">
        <w:rPr>
          <w:rFonts w:ascii="標楷體" w:eastAsia="標楷體" w:hAnsi="標楷體" w:hint="eastAsia"/>
        </w:rPr>
        <w:t>1</w:t>
      </w:r>
      <w:r w:rsidR="00252DF7">
        <w:rPr>
          <w:rFonts w:ascii="標楷體" w:eastAsia="標楷體" w:hAnsi="標楷體" w:hint="eastAsia"/>
        </w:rPr>
        <w:t>1</w:t>
      </w:r>
      <w:r w:rsidRPr="003251F5">
        <w:rPr>
          <w:rFonts w:ascii="標楷體" w:eastAsia="標楷體" w:hAnsi="標楷體" w:hint="eastAsia"/>
        </w:rPr>
        <w:t>年</w:t>
      </w:r>
      <w:r w:rsidRPr="003251F5">
        <w:rPr>
          <w:rFonts w:ascii="標楷體" w:eastAsia="標楷體" w:hAnsi="標楷體"/>
        </w:rPr>
        <w:t xml:space="preserve"> </w:t>
      </w:r>
      <w:r w:rsidR="00893C93" w:rsidRPr="003251F5">
        <w:rPr>
          <w:rFonts w:ascii="標楷體" w:eastAsia="標楷體" w:hAnsi="標楷體" w:hint="eastAsia"/>
        </w:rPr>
        <w:t>9</w:t>
      </w:r>
      <w:r w:rsidRPr="003251F5">
        <w:rPr>
          <w:rFonts w:ascii="標楷體" w:eastAsia="標楷體" w:hAnsi="標楷體" w:hint="eastAsia"/>
        </w:rPr>
        <w:t>月入學生適用】</w:t>
      </w:r>
    </w:p>
    <w:tbl>
      <w:tblPr>
        <w:tblpPr w:leftFromText="180" w:rightFromText="180" w:vertAnchor="text" w:horzAnchor="margin" w:tblpX="-147" w:tblpY="177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426"/>
        <w:gridCol w:w="425"/>
        <w:gridCol w:w="1134"/>
        <w:gridCol w:w="425"/>
        <w:gridCol w:w="2977"/>
        <w:gridCol w:w="425"/>
        <w:gridCol w:w="464"/>
        <w:gridCol w:w="1134"/>
      </w:tblGrid>
      <w:tr w:rsidR="005850AF" w:rsidRPr="003251F5" w14:paraId="661A1DF6" w14:textId="77777777" w:rsidTr="00C901C9">
        <w:trPr>
          <w:cantSplit/>
          <w:trHeight w:val="376"/>
        </w:trPr>
        <w:tc>
          <w:tcPr>
            <w:tcW w:w="5382" w:type="dxa"/>
            <w:gridSpan w:val="5"/>
            <w:vAlign w:val="center"/>
          </w:tcPr>
          <w:p w14:paraId="405BE7D7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第一學年</w:t>
            </w:r>
          </w:p>
        </w:tc>
        <w:tc>
          <w:tcPr>
            <w:tcW w:w="5425" w:type="dxa"/>
            <w:gridSpan w:val="5"/>
            <w:vAlign w:val="center"/>
          </w:tcPr>
          <w:p w14:paraId="20D9FF0B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第二學年</w:t>
            </w:r>
          </w:p>
        </w:tc>
      </w:tr>
      <w:tr w:rsidR="005850AF" w:rsidRPr="003251F5" w14:paraId="70267B29" w14:textId="77777777" w:rsidTr="00C901C9">
        <w:trPr>
          <w:cantSplit/>
          <w:trHeight w:val="376"/>
        </w:trPr>
        <w:tc>
          <w:tcPr>
            <w:tcW w:w="3397" w:type="dxa"/>
            <w:gridSpan w:val="2"/>
            <w:vMerge w:val="restart"/>
            <w:vAlign w:val="center"/>
          </w:tcPr>
          <w:p w14:paraId="12FC65D3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51" w:type="dxa"/>
            <w:gridSpan w:val="2"/>
            <w:vAlign w:val="center"/>
          </w:tcPr>
          <w:p w14:paraId="77DB0200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134" w:type="dxa"/>
            <w:vMerge w:val="restart"/>
            <w:vAlign w:val="center"/>
          </w:tcPr>
          <w:p w14:paraId="27E8BC9A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授課單位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26982A80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89" w:type="dxa"/>
            <w:gridSpan w:val="2"/>
            <w:vAlign w:val="center"/>
          </w:tcPr>
          <w:p w14:paraId="36A34013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134" w:type="dxa"/>
            <w:vMerge w:val="restart"/>
            <w:vAlign w:val="center"/>
          </w:tcPr>
          <w:p w14:paraId="2FDDEEFF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授課單位</w:t>
            </w:r>
          </w:p>
        </w:tc>
      </w:tr>
      <w:tr w:rsidR="005850AF" w:rsidRPr="003251F5" w14:paraId="381216B6" w14:textId="77777777" w:rsidTr="00C901C9">
        <w:trPr>
          <w:cantSplit/>
          <w:trHeight w:val="151"/>
        </w:trPr>
        <w:tc>
          <w:tcPr>
            <w:tcW w:w="3397" w:type="dxa"/>
            <w:gridSpan w:val="2"/>
            <w:vMerge/>
            <w:vAlign w:val="center"/>
          </w:tcPr>
          <w:p w14:paraId="0F4FBB86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00D9BF40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425" w:type="dxa"/>
            <w:vAlign w:val="center"/>
          </w:tcPr>
          <w:p w14:paraId="3C8ABD3D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134" w:type="dxa"/>
            <w:vMerge/>
            <w:vAlign w:val="center"/>
          </w:tcPr>
          <w:p w14:paraId="318A8F79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2BAEF0BF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7156966B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464" w:type="dxa"/>
            <w:vAlign w:val="center"/>
          </w:tcPr>
          <w:p w14:paraId="21D56835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134" w:type="dxa"/>
            <w:vMerge/>
            <w:vAlign w:val="center"/>
          </w:tcPr>
          <w:p w14:paraId="130B6AEF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480984" w:rsidRPr="003251F5" w14:paraId="7C06CEBC" w14:textId="77777777" w:rsidTr="00C901C9">
        <w:trPr>
          <w:cantSplit/>
          <w:trHeight w:val="70"/>
        </w:trPr>
        <w:tc>
          <w:tcPr>
            <w:tcW w:w="421" w:type="dxa"/>
            <w:vMerge w:val="restart"/>
            <w:vAlign w:val="center"/>
          </w:tcPr>
          <w:p w14:paraId="3551EE63" w14:textId="5720F00F" w:rsidR="00480984" w:rsidRPr="00252DF7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52DF7">
              <w:rPr>
                <w:rFonts w:ascii="標楷體" w:eastAsia="標楷體" w:hAnsi="標楷體" w:hint="eastAsia"/>
              </w:rPr>
              <w:t>共同課程</w:t>
            </w:r>
          </w:p>
        </w:tc>
        <w:tc>
          <w:tcPr>
            <w:tcW w:w="2976" w:type="dxa"/>
            <w:vAlign w:val="center"/>
          </w:tcPr>
          <w:p w14:paraId="23331F83" w14:textId="33F5E6E2" w:rsidR="00480984" w:rsidRPr="00252DF7" w:rsidRDefault="00480984" w:rsidP="009C74BE">
            <w:pPr>
              <w:rPr>
                <w:rFonts w:ascii="標楷體" w:eastAsia="標楷體" w:hAnsi="標楷體" w:cs="新細明體"/>
              </w:rPr>
            </w:pPr>
            <w:r w:rsidRPr="00252DF7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426" w:type="dxa"/>
            <w:vAlign w:val="center"/>
          </w:tcPr>
          <w:p w14:paraId="7B4CAC5E" w14:textId="1A0EA711" w:rsidR="00480984" w:rsidRPr="00252DF7" w:rsidRDefault="00480984" w:rsidP="009C74BE">
            <w:pPr>
              <w:jc w:val="center"/>
              <w:rPr>
                <w:rFonts w:ascii="標楷體" w:eastAsia="標楷體" w:hAnsi="標楷體" w:cs="新細明體"/>
              </w:rPr>
            </w:pPr>
            <w:r w:rsidRPr="00252DF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5" w:type="dxa"/>
            <w:vAlign w:val="center"/>
          </w:tcPr>
          <w:p w14:paraId="477D92CD" w14:textId="13293698" w:rsidR="00480984" w:rsidRPr="00252DF7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52DF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377597AB" w14:textId="63044EBF" w:rsidR="00480984" w:rsidRPr="00950085" w:rsidRDefault="00950085" w:rsidP="009C74BE">
            <w:pPr>
              <w:rPr>
                <w:rFonts w:ascii="標楷體" w:eastAsia="標楷體" w:hAnsi="標楷體" w:cs="新細明體"/>
                <w:b/>
                <w:bCs/>
                <w:u w:val="single"/>
              </w:rPr>
            </w:pPr>
            <w:proofErr w:type="gramStart"/>
            <w:r w:rsidRPr="00950085">
              <w:rPr>
                <w:rFonts w:ascii="標楷體" w:eastAsia="標楷體" w:hAnsi="標楷體" w:cs="新細明體" w:hint="eastAsia"/>
                <w:b/>
                <w:bCs/>
                <w:color w:val="FF0000"/>
                <w:u w:val="single"/>
              </w:rPr>
              <w:t>博雅書苑</w:t>
            </w:r>
            <w:proofErr w:type="gramEnd"/>
          </w:p>
        </w:tc>
        <w:tc>
          <w:tcPr>
            <w:tcW w:w="425" w:type="dxa"/>
            <w:vMerge w:val="restart"/>
            <w:vAlign w:val="center"/>
          </w:tcPr>
          <w:p w14:paraId="3035B277" w14:textId="6D4F386B" w:rsidR="00480984" w:rsidRPr="00252DF7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52DF7">
              <w:rPr>
                <w:rFonts w:ascii="標楷體" w:eastAsia="標楷體" w:hAnsi="標楷體" w:hint="eastAsia"/>
              </w:rPr>
              <w:t>共同課程</w:t>
            </w:r>
          </w:p>
        </w:tc>
        <w:tc>
          <w:tcPr>
            <w:tcW w:w="2977" w:type="dxa"/>
            <w:vAlign w:val="center"/>
          </w:tcPr>
          <w:p w14:paraId="170C5C98" w14:textId="50084DAB" w:rsidR="00480984" w:rsidRPr="00252DF7" w:rsidRDefault="00480984" w:rsidP="009C74BE">
            <w:pPr>
              <w:rPr>
                <w:rFonts w:ascii="標楷體" w:eastAsia="標楷體" w:hAnsi="標楷體" w:cs="新細明體"/>
              </w:rPr>
            </w:pPr>
            <w:r w:rsidRPr="00252DF7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425" w:type="dxa"/>
            <w:vAlign w:val="center"/>
          </w:tcPr>
          <w:p w14:paraId="5048F322" w14:textId="7CA55EBD" w:rsidR="00480984" w:rsidRPr="00252DF7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52DF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4" w:type="dxa"/>
            <w:vAlign w:val="center"/>
          </w:tcPr>
          <w:p w14:paraId="19A436DF" w14:textId="77777777" w:rsidR="00480984" w:rsidRPr="00252DF7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52DF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4BD9C27B" w14:textId="1241CDEB" w:rsidR="00480984" w:rsidRPr="00252DF7" w:rsidRDefault="00950085" w:rsidP="009C74BE">
            <w:pPr>
              <w:rPr>
                <w:rFonts w:ascii="標楷體" w:eastAsia="標楷體" w:hAnsi="標楷體" w:cs="新細明體"/>
              </w:rPr>
            </w:pPr>
            <w:proofErr w:type="gramStart"/>
            <w:r w:rsidRPr="00950085">
              <w:rPr>
                <w:rFonts w:ascii="標楷體" w:eastAsia="標楷體" w:hAnsi="標楷體" w:cs="新細明體" w:hint="eastAsia"/>
                <w:b/>
                <w:bCs/>
                <w:color w:val="FF0000"/>
                <w:u w:val="single"/>
              </w:rPr>
              <w:t>博雅書苑</w:t>
            </w:r>
            <w:proofErr w:type="gramEnd"/>
          </w:p>
        </w:tc>
      </w:tr>
      <w:tr w:rsidR="00480984" w:rsidRPr="003251F5" w14:paraId="61F2C7D7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0EAD5572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B3A2C6" w14:textId="7863FB62" w:rsidR="00480984" w:rsidRPr="008D3437" w:rsidRDefault="00480984" w:rsidP="009C74BE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252DF7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語言與溝通課程</w:t>
            </w:r>
            <w:bookmarkStart w:id="0" w:name="_GoBack"/>
            <w:bookmarkEnd w:id="0"/>
          </w:p>
        </w:tc>
        <w:tc>
          <w:tcPr>
            <w:tcW w:w="426" w:type="dxa"/>
            <w:shd w:val="clear" w:color="auto" w:fill="auto"/>
            <w:vAlign w:val="center"/>
          </w:tcPr>
          <w:p w14:paraId="48784DC9" w14:textId="5E050D61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4CF947" w14:textId="4E16DC0F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603E9CB" w14:textId="4847A51F" w:rsidR="00480984" w:rsidRPr="00252DF7" w:rsidRDefault="00950085" w:rsidP="008D3437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proofErr w:type="gramStart"/>
            <w:r w:rsidRPr="00950085">
              <w:rPr>
                <w:rFonts w:ascii="標楷體" w:eastAsia="標楷體" w:hAnsi="標楷體" w:cs="新細明體" w:hint="eastAsia"/>
                <w:b/>
                <w:bCs/>
                <w:color w:val="FF0000"/>
                <w:u w:val="single"/>
              </w:rPr>
              <w:t>博雅書苑</w:t>
            </w:r>
            <w:proofErr w:type="gramEnd"/>
          </w:p>
        </w:tc>
        <w:tc>
          <w:tcPr>
            <w:tcW w:w="425" w:type="dxa"/>
            <w:vMerge/>
            <w:vAlign w:val="center"/>
          </w:tcPr>
          <w:p w14:paraId="5F2CD1C8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78D8F8" w14:textId="02889ECB" w:rsidR="00480984" w:rsidRPr="003251F5" w:rsidRDefault="00480984" w:rsidP="00480984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2890D7" w14:textId="1ABDE861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7494D69" w14:textId="054748BB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22BB606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480984" w:rsidRPr="003251F5" w14:paraId="49FFF934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1E878AFE" w14:textId="6E1D20C8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50EBFD93" w14:textId="584A75D8" w:rsidR="00480984" w:rsidRPr="00252DF7" w:rsidRDefault="00480984" w:rsidP="009C74BE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252DF7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語言與溝通課程-英文</w:t>
            </w:r>
          </w:p>
        </w:tc>
        <w:tc>
          <w:tcPr>
            <w:tcW w:w="426" w:type="dxa"/>
            <w:vAlign w:val="center"/>
          </w:tcPr>
          <w:p w14:paraId="086BDF4D" w14:textId="4A33C21C" w:rsidR="00480984" w:rsidRPr="003251F5" w:rsidRDefault="00480984" w:rsidP="009C74BE">
            <w:pPr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2D6239DB" w14:textId="3EAA7CCC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C5258D5" w14:textId="488E302B" w:rsidR="00480984" w:rsidRPr="00252DF7" w:rsidRDefault="00950085" w:rsidP="009C74BE">
            <w:pPr>
              <w:rPr>
                <w:rFonts w:ascii="標楷體" w:eastAsia="標楷體" w:hAnsi="標楷體" w:cs="新細明體"/>
              </w:rPr>
            </w:pPr>
            <w:proofErr w:type="gramStart"/>
            <w:r w:rsidRPr="00950085">
              <w:rPr>
                <w:rFonts w:ascii="標楷體" w:eastAsia="標楷體" w:hAnsi="標楷體" w:cs="新細明體" w:hint="eastAsia"/>
                <w:b/>
                <w:bCs/>
                <w:color w:val="FF0000"/>
                <w:u w:val="single"/>
              </w:rPr>
              <w:t>博雅書苑</w:t>
            </w:r>
            <w:proofErr w:type="gramEnd"/>
          </w:p>
        </w:tc>
        <w:tc>
          <w:tcPr>
            <w:tcW w:w="425" w:type="dxa"/>
            <w:vMerge/>
            <w:vAlign w:val="center"/>
          </w:tcPr>
          <w:p w14:paraId="26A913B4" w14:textId="38EBB3A5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3F65B609" w14:textId="535682FB" w:rsidR="00480984" w:rsidRPr="003251F5" w:rsidRDefault="00480984" w:rsidP="009C74BE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vAlign w:val="center"/>
          </w:tcPr>
          <w:p w14:paraId="3C054259" w14:textId="11BE79E2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dxa"/>
            <w:vAlign w:val="center"/>
          </w:tcPr>
          <w:p w14:paraId="30CF2A52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6976B67" w14:textId="709B52A5" w:rsidR="00480984" w:rsidRPr="003251F5" w:rsidRDefault="00480984" w:rsidP="009C74BE">
            <w:pPr>
              <w:rPr>
                <w:rFonts w:ascii="標楷體" w:eastAsia="標楷體" w:hAnsi="標楷體" w:cs="新細明體"/>
              </w:rPr>
            </w:pPr>
          </w:p>
        </w:tc>
      </w:tr>
      <w:tr w:rsidR="00480984" w:rsidRPr="003251F5" w14:paraId="51F3842E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7C080EDD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14:paraId="5C2F1F5B" w14:textId="7ECE085C" w:rsidR="00480984" w:rsidRPr="003251F5" w:rsidRDefault="00480984" w:rsidP="00480984">
            <w:pPr>
              <w:jc w:val="center"/>
              <w:rPr>
                <w:rFonts w:ascii="標楷體" w:eastAsia="標楷體" w:hAnsi="標楷體"/>
              </w:rPr>
            </w:pPr>
            <w:r w:rsidRPr="00252DF7">
              <w:rPr>
                <w:rFonts w:ascii="標楷體" w:eastAsia="標楷體" w:hAnsi="標楷體" w:hint="eastAsia"/>
              </w:rPr>
              <w:t>共同課程</w:t>
            </w:r>
            <w:r w:rsidRPr="003251F5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16D2D5A1" w14:textId="231499E4" w:rsidR="00480984" w:rsidRPr="003251F5" w:rsidRDefault="00480984" w:rsidP="004809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15A46B9" w14:textId="6860958B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6F57FAC0" w14:textId="66261084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vMerge/>
            <w:vAlign w:val="center"/>
          </w:tcPr>
          <w:p w14:paraId="1D3B85E6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F8C7CA2" w14:textId="4C0B2672" w:rsidR="00480984" w:rsidRPr="003251F5" w:rsidRDefault="00480984" w:rsidP="00480984">
            <w:pPr>
              <w:jc w:val="both"/>
              <w:rPr>
                <w:rFonts w:ascii="標楷體" w:eastAsia="標楷體" w:hAnsi="標楷體" w:cs="新細明體"/>
              </w:rPr>
            </w:pPr>
            <w:r w:rsidRPr="00252DF7">
              <w:rPr>
                <w:rFonts w:ascii="標楷體" w:eastAsia="標楷體" w:hAnsi="標楷體" w:hint="eastAsia"/>
              </w:rPr>
              <w:t>共同課程</w:t>
            </w:r>
            <w:r w:rsidRPr="003251F5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B960F8C" w14:textId="62CED1DB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4" w:type="dxa"/>
            <w:shd w:val="clear" w:color="auto" w:fill="BFBFBF" w:themeFill="background1" w:themeFillShade="BF"/>
            <w:vAlign w:val="center"/>
          </w:tcPr>
          <w:p w14:paraId="66DF2647" w14:textId="3355B4B9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9CC6962" w14:textId="4557A053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</w:p>
        </w:tc>
      </w:tr>
      <w:tr w:rsidR="00480984" w:rsidRPr="003251F5" w14:paraId="71CD0D1C" w14:textId="77777777" w:rsidTr="00C901C9">
        <w:trPr>
          <w:cantSplit/>
          <w:trHeight w:val="151"/>
        </w:trPr>
        <w:tc>
          <w:tcPr>
            <w:tcW w:w="421" w:type="dxa"/>
            <w:vMerge w:val="restart"/>
            <w:vAlign w:val="center"/>
          </w:tcPr>
          <w:p w14:paraId="6E7F7CE8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必</w:t>
            </w:r>
          </w:p>
          <w:p w14:paraId="2BE7D1FC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776F7434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0622BFAB" w14:textId="09C9EFEC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2976" w:type="dxa"/>
            <w:vAlign w:val="center"/>
          </w:tcPr>
          <w:p w14:paraId="7E1FA642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普通生物學</w:t>
            </w:r>
          </w:p>
        </w:tc>
        <w:tc>
          <w:tcPr>
            <w:tcW w:w="426" w:type="dxa"/>
            <w:vAlign w:val="center"/>
          </w:tcPr>
          <w:p w14:paraId="1F3A3973" w14:textId="77777777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" w:type="dxa"/>
            <w:vAlign w:val="center"/>
          </w:tcPr>
          <w:p w14:paraId="17BAB3D7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0920862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生科院</w:t>
            </w:r>
          </w:p>
        </w:tc>
        <w:tc>
          <w:tcPr>
            <w:tcW w:w="425" w:type="dxa"/>
            <w:vMerge w:val="restart"/>
            <w:vAlign w:val="center"/>
          </w:tcPr>
          <w:p w14:paraId="622A44CA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必</w:t>
            </w:r>
          </w:p>
          <w:p w14:paraId="0A9DD1CD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638665D6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2D588A2B" w14:textId="35FD9DB5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2977" w:type="dxa"/>
            <w:vAlign w:val="center"/>
          </w:tcPr>
          <w:p w14:paraId="38B9631F" w14:textId="5D97EFDC" w:rsidR="00480984" w:rsidRPr="003251F5" w:rsidRDefault="00480984" w:rsidP="00480984">
            <w:pPr>
              <w:jc w:val="both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解剖學實驗</w:t>
            </w:r>
          </w:p>
        </w:tc>
        <w:tc>
          <w:tcPr>
            <w:tcW w:w="425" w:type="dxa"/>
            <w:vAlign w:val="center"/>
          </w:tcPr>
          <w:p w14:paraId="3B1C6B63" w14:textId="28D9B339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4" w:type="dxa"/>
            <w:vAlign w:val="center"/>
          </w:tcPr>
          <w:p w14:paraId="4C50879C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86F52EC" w14:textId="42BD658D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解剖學科</w:t>
            </w:r>
          </w:p>
        </w:tc>
      </w:tr>
      <w:tr w:rsidR="00480984" w:rsidRPr="003251F5" w14:paraId="6505F531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627CE228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6BFD0374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普通生物學實驗</w:t>
            </w:r>
          </w:p>
        </w:tc>
        <w:tc>
          <w:tcPr>
            <w:tcW w:w="426" w:type="dxa"/>
            <w:vAlign w:val="center"/>
          </w:tcPr>
          <w:p w14:paraId="647A5AB2" w14:textId="77777777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44F64BAF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7C25D6E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生科院</w:t>
            </w:r>
          </w:p>
        </w:tc>
        <w:tc>
          <w:tcPr>
            <w:tcW w:w="425" w:type="dxa"/>
            <w:vMerge/>
            <w:vAlign w:val="center"/>
          </w:tcPr>
          <w:p w14:paraId="36870B2B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75C45206" w14:textId="76EDB5E0" w:rsidR="00480984" w:rsidRPr="003251F5" w:rsidRDefault="00480984" w:rsidP="00480984">
            <w:pPr>
              <w:jc w:val="both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解剖學</w:t>
            </w:r>
          </w:p>
        </w:tc>
        <w:tc>
          <w:tcPr>
            <w:tcW w:w="425" w:type="dxa"/>
            <w:vAlign w:val="center"/>
          </w:tcPr>
          <w:p w14:paraId="078BB57B" w14:textId="1867428C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4" w:type="dxa"/>
            <w:vAlign w:val="center"/>
          </w:tcPr>
          <w:p w14:paraId="15BDE88F" w14:textId="316B941F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18F6442" w14:textId="4C70A530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解剖學科</w:t>
            </w:r>
          </w:p>
        </w:tc>
      </w:tr>
      <w:tr w:rsidR="00480984" w:rsidRPr="003251F5" w14:paraId="625083C7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309C4200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759CD4BC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微積分（一）</w:t>
            </w:r>
          </w:p>
        </w:tc>
        <w:tc>
          <w:tcPr>
            <w:tcW w:w="426" w:type="dxa"/>
            <w:vAlign w:val="center"/>
          </w:tcPr>
          <w:p w14:paraId="1C9A2F3A" w14:textId="77777777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62129285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D8BD8F8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5" w:type="dxa"/>
            <w:vMerge/>
            <w:vAlign w:val="center"/>
          </w:tcPr>
          <w:p w14:paraId="790FAE6E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69A3BA67" w14:textId="187E0259" w:rsidR="00480984" w:rsidRPr="003251F5" w:rsidRDefault="00480984" w:rsidP="00480984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應用數學（一）</w:t>
            </w:r>
          </w:p>
        </w:tc>
        <w:tc>
          <w:tcPr>
            <w:tcW w:w="425" w:type="dxa"/>
            <w:vAlign w:val="center"/>
          </w:tcPr>
          <w:p w14:paraId="4932F8C7" w14:textId="352CD6FE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4" w:type="dxa"/>
            <w:vAlign w:val="center"/>
          </w:tcPr>
          <w:p w14:paraId="437ED1B2" w14:textId="39A92C24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33F669D" w14:textId="14408CC4" w:rsidR="00480984" w:rsidRPr="003251F5" w:rsidRDefault="00480984" w:rsidP="00480984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80984" w:rsidRPr="003251F5" w14:paraId="0553DB77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45DC551D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30BA21FD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微積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51F5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426" w:type="dxa"/>
            <w:vAlign w:val="center"/>
          </w:tcPr>
          <w:p w14:paraId="6FB6A253" w14:textId="77777777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vAlign w:val="center"/>
          </w:tcPr>
          <w:p w14:paraId="4C7E4BED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</w:tcPr>
          <w:p w14:paraId="2433B404" w14:textId="77777777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5" w:type="dxa"/>
            <w:vMerge/>
            <w:vAlign w:val="center"/>
          </w:tcPr>
          <w:p w14:paraId="6E8DCD06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50FF5BA3" w14:textId="0B65016A" w:rsidR="00480984" w:rsidRPr="003251F5" w:rsidRDefault="00480984" w:rsidP="00480984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放射物理學(</w:t>
            </w:r>
            <w:proofErr w:type="gramStart"/>
            <w:r w:rsidRPr="003251F5">
              <w:rPr>
                <w:rFonts w:ascii="標楷體" w:eastAsia="標楷體" w:hAnsi="標楷體" w:hint="eastAsia"/>
              </w:rPr>
              <w:t>一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)(二)</w:t>
            </w:r>
          </w:p>
        </w:tc>
        <w:tc>
          <w:tcPr>
            <w:tcW w:w="425" w:type="dxa"/>
            <w:vAlign w:val="center"/>
          </w:tcPr>
          <w:p w14:paraId="6F6B4AD0" w14:textId="3CF3FA8D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4" w:type="dxa"/>
            <w:vAlign w:val="center"/>
          </w:tcPr>
          <w:p w14:paraId="0221FC29" w14:textId="76DFD22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</w:tcPr>
          <w:p w14:paraId="6CD36844" w14:textId="038E27B2" w:rsidR="00480984" w:rsidRPr="003251F5" w:rsidRDefault="00480984" w:rsidP="00480984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80984" w:rsidRPr="003251F5" w14:paraId="268B3203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7D1717DA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79FB0C2A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化學原理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 </w:t>
            </w:r>
          </w:p>
        </w:tc>
        <w:tc>
          <w:tcPr>
            <w:tcW w:w="426" w:type="dxa"/>
            <w:vAlign w:val="center"/>
          </w:tcPr>
          <w:p w14:paraId="2F0E9EC5" w14:textId="77777777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" w:type="dxa"/>
            <w:vAlign w:val="center"/>
          </w:tcPr>
          <w:p w14:paraId="5EEDBA9D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11D0B13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5" w:type="dxa"/>
            <w:vMerge/>
            <w:vAlign w:val="center"/>
          </w:tcPr>
          <w:p w14:paraId="323EC347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2CD6396F" w14:textId="7F957F26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425" w:type="dxa"/>
            <w:vAlign w:val="center"/>
          </w:tcPr>
          <w:p w14:paraId="31662B78" w14:textId="253BCA72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4" w:type="dxa"/>
            <w:vAlign w:val="center"/>
          </w:tcPr>
          <w:p w14:paraId="379E73C2" w14:textId="01D231CA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4CBB929" w14:textId="77CCB299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體育室</w:t>
            </w:r>
          </w:p>
        </w:tc>
      </w:tr>
      <w:tr w:rsidR="00480984" w:rsidRPr="003251F5" w14:paraId="046AB623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450A67F1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3B427400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426" w:type="dxa"/>
            <w:vAlign w:val="center"/>
          </w:tcPr>
          <w:p w14:paraId="7F68E99B" w14:textId="77777777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76D6D5B1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D0E734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proofErr w:type="gramStart"/>
            <w:r>
              <w:rPr>
                <w:rFonts w:ascii="標楷體" w:eastAsia="標楷體" w:hAnsi="標楷體" w:cs="新細明體" w:hint="eastAsia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放學系</w:t>
            </w:r>
          </w:p>
        </w:tc>
        <w:tc>
          <w:tcPr>
            <w:tcW w:w="425" w:type="dxa"/>
            <w:vMerge/>
            <w:vAlign w:val="center"/>
          </w:tcPr>
          <w:p w14:paraId="2B429221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33ECC678" w14:textId="02EC9BD6" w:rsidR="00480984" w:rsidRPr="003251F5" w:rsidRDefault="00480984" w:rsidP="00480984">
            <w:pPr>
              <w:jc w:val="both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生活在陽明(</w:t>
            </w:r>
            <w:proofErr w:type="gramStart"/>
            <w:r w:rsidRPr="003251F5">
              <w:rPr>
                <w:rFonts w:ascii="標楷體" w:eastAsia="標楷體" w:hAnsi="標楷體" w:hint="eastAsia"/>
              </w:rPr>
              <w:t>一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)(二)</w:t>
            </w:r>
          </w:p>
        </w:tc>
        <w:tc>
          <w:tcPr>
            <w:tcW w:w="425" w:type="dxa"/>
            <w:vAlign w:val="center"/>
          </w:tcPr>
          <w:p w14:paraId="1D86B234" w14:textId="4A231BB6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4" w:type="dxa"/>
            <w:vAlign w:val="center"/>
          </w:tcPr>
          <w:p w14:paraId="536F28BD" w14:textId="3FEAED16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6A7ACF2C" w14:textId="329638EA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80984" w:rsidRPr="003251F5" w14:paraId="51A0BF72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0CDA0674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23364A49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知性與感性時間（一）</w:t>
            </w:r>
          </w:p>
        </w:tc>
        <w:tc>
          <w:tcPr>
            <w:tcW w:w="426" w:type="dxa"/>
            <w:vAlign w:val="center"/>
          </w:tcPr>
          <w:p w14:paraId="74CCAA8F" w14:textId="77777777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6AB81A32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33D1DFE2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5" w:type="dxa"/>
            <w:vMerge/>
            <w:vAlign w:val="center"/>
          </w:tcPr>
          <w:p w14:paraId="1586B446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6BBEACBB" w14:textId="48122D44" w:rsidR="00480984" w:rsidRPr="003251F5" w:rsidRDefault="00480984" w:rsidP="00480984">
            <w:pPr>
              <w:jc w:val="both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應用電子電路學</w:t>
            </w:r>
          </w:p>
        </w:tc>
        <w:tc>
          <w:tcPr>
            <w:tcW w:w="425" w:type="dxa"/>
            <w:vAlign w:val="center"/>
          </w:tcPr>
          <w:p w14:paraId="0CF570D5" w14:textId="7C5F75BF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4" w:type="dxa"/>
            <w:vAlign w:val="center"/>
          </w:tcPr>
          <w:p w14:paraId="3EF64843" w14:textId="58CEBB06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93F049D" w14:textId="75351DBD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80984" w:rsidRPr="003251F5" w14:paraId="326FDEFD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1EDD4C09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2ABAC405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cs="新細明體" w:hint="eastAsia"/>
              </w:rPr>
              <w:t>體育</w:t>
            </w:r>
          </w:p>
        </w:tc>
        <w:tc>
          <w:tcPr>
            <w:tcW w:w="426" w:type="dxa"/>
            <w:vAlign w:val="center"/>
          </w:tcPr>
          <w:p w14:paraId="59FEC9FC" w14:textId="77777777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425" w:type="dxa"/>
            <w:vAlign w:val="center"/>
          </w:tcPr>
          <w:p w14:paraId="1E979E0B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C923" w14:textId="77777777" w:rsidR="00480984" w:rsidRPr="003251F5" w:rsidRDefault="00480984" w:rsidP="00480984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體育室</w:t>
            </w:r>
          </w:p>
        </w:tc>
        <w:tc>
          <w:tcPr>
            <w:tcW w:w="425" w:type="dxa"/>
            <w:vMerge/>
            <w:vAlign w:val="center"/>
          </w:tcPr>
          <w:p w14:paraId="68AF25F2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224F93C7" w14:textId="19DDEAA3" w:rsidR="00480984" w:rsidRPr="003251F5" w:rsidRDefault="00480984" w:rsidP="00480984">
            <w:pPr>
              <w:jc w:val="both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生物化學</w:t>
            </w:r>
            <w:r w:rsidR="008346CE" w:rsidRPr="005C371C">
              <w:rPr>
                <w:rFonts w:ascii="標楷體" w:eastAsia="標楷體" w:hAnsi="標楷體" w:hint="eastAsia"/>
                <w:color w:val="FF0000"/>
                <w:u w:val="single"/>
              </w:rPr>
              <w:t>概論</w:t>
            </w:r>
          </w:p>
        </w:tc>
        <w:tc>
          <w:tcPr>
            <w:tcW w:w="425" w:type="dxa"/>
            <w:vAlign w:val="center"/>
          </w:tcPr>
          <w:p w14:paraId="61E4EB1E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261CD616" w14:textId="7AD2C688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</w:tcPr>
          <w:p w14:paraId="3B4DCAF5" w14:textId="0317389C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80984" w:rsidRPr="003251F5" w14:paraId="5BD6ADEC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08CA5C6A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56481371" w14:textId="77777777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普通物理學實驗</w:t>
            </w:r>
          </w:p>
        </w:tc>
        <w:tc>
          <w:tcPr>
            <w:tcW w:w="426" w:type="dxa"/>
            <w:vAlign w:val="center"/>
          </w:tcPr>
          <w:p w14:paraId="261EB416" w14:textId="77777777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vAlign w:val="center"/>
          </w:tcPr>
          <w:p w14:paraId="02EF8843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</w:tcPr>
          <w:p w14:paraId="3A4B24C4" w14:textId="77777777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5" w:type="dxa"/>
            <w:vMerge/>
            <w:vAlign w:val="center"/>
          </w:tcPr>
          <w:p w14:paraId="6FCE5668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59D5D781" w14:textId="2CE36D0C" w:rsidR="00480984" w:rsidRPr="003251F5" w:rsidRDefault="00480984" w:rsidP="00480984">
            <w:pPr>
              <w:jc w:val="both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生理學</w:t>
            </w:r>
          </w:p>
        </w:tc>
        <w:tc>
          <w:tcPr>
            <w:tcW w:w="425" w:type="dxa"/>
            <w:vAlign w:val="center"/>
          </w:tcPr>
          <w:p w14:paraId="7BB95649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10303A57" w14:textId="2BDB3DEE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</w:tcPr>
          <w:p w14:paraId="253ACCFC" w14:textId="14E39267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80984" w:rsidRPr="003251F5" w14:paraId="2219EE1F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55DB106C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5011E955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普通物理學</w:t>
            </w:r>
          </w:p>
        </w:tc>
        <w:tc>
          <w:tcPr>
            <w:tcW w:w="426" w:type="dxa"/>
            <w:vAlign w:val="center"/>
          </w:tcPr>
          <w:p w14:paraId="5A314382" w14:textId="77777777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vAlign w:val="center"/>
          </w:tcPr>
          <w:p w14:paraId="2EF7C611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</w:tcPr>
          <w:p w14:paraId="72764CF8" w14:textId="77777777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5" w:type="dxa"/>
            <w:vMerge/>
            <w:vAlign w:val="center"/>
          </w:tcPr>
          <w:p w14:paraId="3F73BB48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55E4964B" w14:textId="79744312" w:rsidR="00480984" w:rsidRPr="003251F5" w:rsidRDefault="00480984" w:rsidP="00480984">
            <w:pPr>
              <w:jc w:val="both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生理學實驗</w:t>
            </w:r>
          </w:p>
        </w:tc>
        <w:tc>
          <w:tcPr>
            <w:tcW w:w="425" w:type="dxa"/>
            <w:vAlign w:val="center"/>
          </w:tcPr>
          <w:p w14:paraId="3D668C9E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222D6D48" w14:textId="7C3DF894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</w:tcPr>
          <w:p w14:paraId="43C61B81" w14:textId="70764D75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80984" w:rsidRPr="003251F5" w14:paraId="45C52B4C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57D0CEF6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00A099F3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有機化學</w:t>
            </w:r>
          </w:p>
        </w:tc>
        <w:tc>
          <w:tcPr>
            <w:tcW w:w="426" w:type="dxa"/>
            <w:vAlign w:val="center"/>
          </w:tcPr>
          <w:p w14:paraId="2C3EA5F1" w14:textId="77777777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vAlign w:val="center"/>
          </w:tcPr>
          <w:p w14:paraId="7A70DDE6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</w:tcPr>
          <w:p w14:paraId="56FDB39B" w14:textId="77777777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5" w:type="dxa"/>
            <w:vMerge/>
            <w:vAlign w:val="center"/>
          </w:tcPr>
          <w:p w14:paraId="5DE02AE2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7BD9F751" w14:textId="05867FE9" w:rsidR="00480984" w:rsidRPr="003251F5" w:rsidRDefault="00480984" w:rsidP="00480984">
            <w:pPr>
              <w:jc w:val="both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放射物理學實驗（二）</w:t>
            </w:r>
          </w:p>
        </w:tc>
        <w:tc>
          <w:tcPr>
            <w:tcW w:w="425" w:type="dxa"/>
            <w:vAlign w:val="center"/>
          </w:tcPr>
          <w:p w14:paraId="73F1C8BF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1DAF3E00" w14:textId="13E5D19C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</w:tcPr>
          <w:p w14:paraId="66EA4E27" w14:textId="72A6F77B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80984" w:rsidRPr="003251F5" w14:paraId="682CCABC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381AE97D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7B7C22F1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統計學</w:t>
            </w:r>
          </w:p>
        </w:tc>
        <w:tc>
          <w:tcPr>
            <w:tcW w:w="426" w:type="dxa"/>
            <w:vAlign w:val="center"/>
          </w:tcPr>
          <w:p w14:paraId="64558324" w14:textId="77777777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vAlign w:val="center"/>
          </w:tcPr>
          <w:p w14:paraId="3F94E534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</w:tcPr>
          <w:p w14:paraId="4E29CFA9" w14:textId="77777777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5" w:type="dxa"/>
            <w:vMerge/>
            <w:vAlign w:val="center"/>
          </w:tcPr>
          <w:p w14:paraId="35106315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50B5EA8E" w14:textId="0A71112A" w:rsidR="00480984" w:rsidRPr="003251F5" w:rsidRDefault="00480984" w:rsidP="00480984">
            <w:pPr>
              <w:jc w:val="both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放射化學</w:t>
            </w:r>
          </w:p>
        </w:tc>
        <w:tc>
          <w:tcPr>
            <w:tcW w:w="425" w:type="dxa"/>
            <w:vAlign w:val="center"/>
          </w:tcPr>
          <w:p w14:paraId="6DF41FD3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4975E47A" w14:textId="2EAC25E4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</w:tcPr>
          <w:p w14:paraId="4ACAFBDB" w14:textId="1D36670F" w:rsidR="00480984" w:rsidRPr="003251F5" w:rsidRDefault="00480984" w:rsidP="00480984">
            <w:pPr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80984" w:rsidRPr="003251F5" w14:paraId="1D8E9263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196A87C2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26E6E1D0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426" w:type="dxa"/>
            <w:vAlign w:val="center"/>
          </w:tcPr>
          <w:p w14:paraId="0271B538" w14:textId="77777777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vAlign w:val="center"/>
          </w:tcPr>
          <w:p w14:paraId="5F41D1D9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B1C6DFD" w14:textId="77777777" w:rsidR="00480984" w:rsidRPr="003251F5" w:rsidRDefault="00480984" w:rsidP="0048098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0CB472EE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01A9DD38" w14:textId="4B1C6C03" w:rsidR="00480984" w:rsidRPr="003251F5" w:rsidRDefault="00480984" w:rsidP="00480984">
            <w:pPr>
              <w:spacing w:line="360" w:lineRule="exact"/>
              <w:contextualSpacing/>
              <w:rPr>
                <w:rFonts w:ascii="標楷體" w:eastAsia="標楷體" w:hAnsi="標楷體"/>
                <w:shd w:val="pct15" w:color="auto" w:fill="FFFFFF"/>
              </w:rPr>
            </w:pPr>
            <w:r w:rsidRPr="003251F5">
              <w:rPr>
                <w:rFonts w:ascii="標楷體" w:eastAsia="標楷體" w:hAnsi="標楷體" w:hint="eastAsia"/>
              </w:rPr>
              <w:t>放射化學實驗</w:t>
            </w:r>
          </w:p>
        </w:tc>
        <w:tc>
          <w:tcPr>
            <w:tcW w:w="425" w:type="dxa"/>
            <w:vAlign w:val="center"/>
          </w:tcPr>
          <w:p w14:paraId="6C986F21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2EEC3143" w14:textId="1C688675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</w:tcPr>
          <w:p w14:paraId="362AA87D" w14:textId="70FB0866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80984" w:rsidRPr="003251F5" w14:paraId="206DB1AE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0192A4AE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71C449FA" w14:textId="77777777" w:rsidR="00480984" w:rsidRPr="003251F5" w:rsidRDefault="00480984" w:rsidP="0048098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426" w:type="dxa"/>
            <w:vAlign w:val="center"/>
          </w:tcPr>
          <w:p w14:paraId="1256E074" w14:textId="77777777" w:rsidR="00480984" w:rsidRPr="003251F5" w:rsidRDefault="00480984" w:rsidP="00480984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vAlign w:val="center"/>
          </w:tcPr>
          <w:p w14:paraId="29ED7F0F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7302FC7" w14:textId="77777777" w:rsidR="00480984" w:rsidRPr="003251F5" w:rsidRDefault="00480984" w:rsidP="00480984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2EA5AA27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247D713D" w14:textId="697E1F59" w:rsidR="00480984" w:rsidRPr="003251F5" w:rsidRDefault="00480984" w:rsidP="00480984">
            <w:pPr>
              <w:spacing w:line="360" w:lineRule="exact"/>
              <w:contextualSpacing/>
              <w:rPr>
                <w:rFonts w:ascii="標楷體" w:eastAsia="標楷體" w:hAnsi="標楷體"/>
                <w:shd w:val="pct15" w:color="auto" w:fill="FFFFFF"/>
              </w:rPr>
            </w:pPr>
            <w:r w:rsidRPr="003251F5">
              <w:rPr>
                <w:rFonts w:ascii="標楷體" w:eastAsia="標楷體" w:hAnsi="標楷體" w:hint="eastAsia"/>
              </w:rPr>
              <w:t>放射生物學</w:t>
            </w:r>
          </w:p>
        </w:tc>
        <w:tc>
          <w:tcPr>
            <w:tcW w:w="425" w:type="dxa"/>
            <w:vAlign w:val="center"/>
          </w:tcPr>
          <w:p w14:paraId="7B6DE72E" w14:textId="77777777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424ACE7D" w14:textId="2685818F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</w:tcPr>
          <w:p w14:paraId="4AE07823" w14:textId="6AC817D3" w:rsidR="00480984" w:rsidRPr="003251F5" w:rsidRDefault="00480984" w:rsidP="0048098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80984" w:rsidRPr="003251F5" w14:paraId="401E85A2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2B462752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3D5F36BA" w14:textId="77777777" w:rsidR="00480984" w:rsidRPr="003251F5" w:rsidRDefault="00480984" w:rsidP="009C74BE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08C3516B" w14:textId="77777777" w:rsidR="00480984" w:rsidRPr="003251F5" w:rsidRDefault="00480984" w:rsidP="009C74B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vAlign w:val="center"/>
          </w:tcPr>
          <w:p w14:paraId="4817332A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D129C10" w14:textId="77777777" w:rsidR="00480984" w:rsidRPr="003251F5" w:rsidRDefault="00480984" w:rsidP="009C74BE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0DF9E86F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47569CE7" w14:textId="77777777" w:rsidR="00480984" w:rsidRPr="003251F5" w:rsidRDefault="00480984" w:rsidP="00480984">
            <w:pPr>
              <w:spacing w:line="360" w:lineRule="exact"/>
              <w:contextualSpacing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14:paraId="60CE14B2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5CFCD524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A89B62B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480984" w:rsidRPr="003251F5" w14:paraId="43F9E2C6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6DF974E9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1606FF6A" w14:textId="77777777" w:rsidR="00480984" w:rsidRPr="003251F5" w:rsidRDefault="00480984" w:rsidP="009C74BE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25814739" w14:textId="7AEB2897" w:rsidR="00480984" w:rsidRPr="003251F5" w:rsidRDefault="00480984" w:rsidP="009C74B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vAlign w:val="center"/>
          </w:tcPr>
          <w:p w14:paraId="6B9614A5" w14:textId="37CBF94D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7A2EDF5" w14:textId="77777777" w:rsidR="00480984" w:rsidRPr="003251F5" w:rsidRDefault="00480984" w:rsidP="009C74BE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408FBF1F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65A3F07C" w14:textId="77777777" w:rsidR="00480984" w:rsidRPr="003251F5" w:rsidRDefault="00480984" w:rsidP="00480984">
            <w:pPr>
              <w:spacing w:line="360" w:lineRule="exact"/>
              <w:contextualSpacing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14:paraId="5D4DB849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09A3B04D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7AF1D09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480984" w:rsidRPr="003251F5" w14:paraId="61D83F1B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647D8D1C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BFBFBF"/>
            <w:vAlign w:val="center"/>
          </w:tcPr>
          <w:p w14:paraId="3F9B5A71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必修學分數</w:t>
            </w:r>
          </w:p>
        </w:tc>
        <w:tc>
          <w:tcPr>
            <w:tcW w:w="426" w:type="dxa"/>
            <w:shd w:val="clear" w:color="auto" w:fill="BFBFBF"/>
            <w:vAlign w:val="center"/>
          </w:tcPr>
          <w:p w14:paraId="45E970C6" w14:textId="32DE9D79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27983FF6" w14:textId="3D42A5EB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134" w:type="dxa"/>
            <w:vAlign w:val="center"/>
          </w:tcPr>
          <w:p w14:paraId="16DA86A7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586C76AE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BFBFBF"/>
            <w:vAlign w:val="center"/>
          </w:tcPr>
          <w:p w14:paraId="5411CC06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必修學分數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49CCE1B7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64" w:type="dxa"/>
            <w:shd w:val="clear" w:color="auto" w:fill="BFBFBF"/>
            <w:vAlign w:val="center"/>
          </w:tcPr>
          <w:p w14:paraId="53FBF3A9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34" w:type="dxa"/>
            <w:vAlign w:val="center"/>
          </w:tcPr>
          <w:p w14:paraId="03BF6D7E" w14:textId="77777777" w:rsidR="00480984" w:rsidRPr="003251F5" w:rsidRDefault="0048098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415344" w:rsidRPr="003251F5" w14:paraId="7F71D4E5" w14:textId="77777777" w:rsidTr="00C901C9">
        <w:trPr>
          <w:cantSplit/>
          <w:trHeight w:val="151"/>
        </w:trPr>
        <w:tc>
          <w:tcPr>
            <w:tcW w:w="421" w:type="dxa"/>
            <w:vMerge w:val="restart"/>
            <w:vAlign w:val="center"/>
          </w:tcPr>
          <w:p w14:paraId="3FF9E1D3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選</w:t>
            </w:r>
          </w:p>
          <w:p w14:paraId="70592E85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285AA079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37CB1B0C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2976" w:type="dxa"/>
            <w:vAlign w:val="center"/>
          </w:tcPr>
          <w:p w14:paraId="05D97414" w14:textId="77777777" w:rsidR="00415344" w:rsidRPr="003251F5" w:rsidRDefault="00415344" w:rsidP="009C74BE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生</w:t>
            </w: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影像暨放射科學概論</w:t>
            </w:r>
          </w:p>
        </w:tc>
        <w:tc>
          <w:tcPr>
            <w:tcW w:w="426" w:type="dxa"/>
            <w:vAlign w:val="center"/>
          </w:tcPr>
          <w:p w14:paraId="0246D925" w14:textId="77777777" w:rsidR="00415344" w:rsidRPr="003251F5" w:rsidRDefault="00415344" w:rsidP="009C74BE">
            <w:pPr>
              <w:jc w:val="center"/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7305048E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28CAA8F" w14:textId="77777777" w:rsidR="00415344" w:rsidRPr="003251F5" w:rsidRDefault="00415344" w:rsidP="009C74BE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5" w:type="dxa"/>
            <w:vMerge w:val="restart"/>
            <w:vAlign w:val="center"/>
          </w:tcPr>
          <w:p w14:paraId="0977FACE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選</w:t>
            </w:r>
          </w:p>
          <w:p w14:paraId="5ADD75EB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7D01A457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430A93FE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2977" w:type="dxa"/>
            <w:vAlign w:val="center"/>
          </w:tcPr>
          <w:p w14:paraId="07DC50D1" w14:textId="77777777" w:rsidR="00415344" w:rsidRPr="003251F5" w:rsidRDefault="00415344" w:rsidP="009C74BE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細胞生物學</w:t>
            </w:r>
          </w:p>
        </w:tc>
        <w:tc>
          <w:tcPr>
            <w:tcW w:w="425" w:type="dxa"/>
            <w:vAlign w:val="center"/>
          </w:tcPr>
          <w:p w14:paraId="2A1517BA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4" w:type="dxa"/>
            <w:vAlign w:val="center"/>
          </w:tcPr>
          <w:p w14:paraId="063BFE16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68F385B" w14:textId="77777777" w:rsidR="00415344" w:rsidRPr="003251F5" w:rsidRDefault="00415344" w:rsidP="009C74BE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15344" w:rsidRPr="003251F5" w14:paraId="4F1962BA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4D014D3A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45FC839C" w14:textId="77777777" w:rsidR="00415344" w:rsidRPr="003251F5" w:rsidRDefault="00415344" w:rsidP="009C74BE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計算機概論</w:t>
            </w:r>
          </w:p>
        </w:tc>
        <w:tc>
          <w:tcPr>
            <w:tcW w:w="426" w:type="dxa"/>
            <w:vAlign w:val="center"/>
          </w:tcPr>
          <w:p w14:paraId="0351D3D6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75387C40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3039658" w14:textId="77777777" w:rsidR="00415344" w:rsidRPr="003251F5" w:rsidRDefault="00415344" w:rsidP="009C74BE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5" w:type="dxa"/>
            <w:vMerge/>
            <w:vAlign w:val="center"/>
          </w:tcPr>
          <w:p w14:paraId="0BAB7887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4C3B7C41" w14:textId="77777777" w:rsidR="00415344" w:rsidRPr="003251F5" w:rsidRDefault="00415344" w:rsidP="009C74BE">
            <w:pPr>
              <w:rPr>
                <w:rFonts w:ascii="標楷體" w:eastAsia="標楷體" w:hAnsi="標楷體" w:cs="新細明體"/>
              </w:rPr>
            </w:pPr>
            <w:r w:rsidRPr="003251F5">
              <w:rPr>
                <w:rFonts w:ascii="標楷體" w:eastAsia="標楷體" w:hAnsi="標楷體" w:hint="eastAsia"/>
              </w:rPr>
              <w:t>有機化學（二）</w:t>
            </w:r>
          </w:p>
        </w:tc>
        <w:tc>
          <w:tcPr>
            <w:tcW w:w="425" w:type="dxa"/>
            <w:vAlign w:val="center"/>
          </w:tcPr>
          <w:p w14:paraId="211A9FB5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4" w:type="dxa"/>
            <w:vAlign w:val="center"/>
          </w:tcPr>
          <w:p w14:paraId="156DB148" w14:textId="77777777" w:rsidR="00415344" w:rsidRPr="003251F5" w:rsidRDefault="00415344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C36D86C" w14:textId="77777777" w:rsidR="00415344" w:rsidRPr="003251F5" w:rsidRDefault="00415344" w:rsidP="009C74BE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C74CD6" w:rsidRPr="003251F5" w14:paraId="7D390156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1BED5BF4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7BED6612" w14:textId="6930507F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進階程式設計</w:t>
            </w:r>
          </w:p>
        </w:tc>
        <w:tc>
          <w:tcPr>
            <w:tcW w:w="426" w:type="dxa"/>
            <w:vAlign w:val="center"/>
          </w:tcPr>
          <w:p w14:paraId="5D71B6D9" w14:textId="5B462C26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6E809BD7" w14:textId="7D8D05D4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6E76E5B" w14:textId="26259339" w:rsidR="00C74CD6" w:rsidRPr="003251F5" w:rsidRDefault="00C74CD6" w:rsidP="00C74CD6">
            <w:pPr>
              <w:rPr>
                <w:rFonts w:ascii="標楷體" w:eastAsia="標楷體" w:hAnsi="標楷體" w:cs="新細明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5" w:type="dxa"/>
            <w:vMerge/>
            <w:vAlign w:val="center"/>
          </w:tcPr>
          <w:p w14:paraId="07817E97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0DE21F0E" w14:textId="17A035A9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應用數學（二）</w:t>
            </w:r>
          </w:p>
        </w:tc>
        <w:tc>
          <w:tcPr>
            <w:tcW w:w="425" w:type="dxa"/>
            <w:vAlign w:val="center"/>
          </w:tcPr>
          <w:p w14:paraId="36CE1867" w14:textId="6B88091F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dxa"/>
            <w:vAlign w:val="center"/>
          </w:tcPr>
          <w:p w14:paraId="1B8B09BA" w14:textId="783752E2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4000E409" w14:textId="7D7394AB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C74CD6" w:rsidRPr="003251F5" w14:paraId="00C3AF57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0EF538CE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7090F459" w14:textId="0A8DB944" w:rsidR="00C74CD6" w:rsidRPr="003251F5" w:rsidRDefault="00C74CD6" w:rsidP="00C74CD6">
            <w:pPr>
              <w:rPr>
                <w:rFonts w:ascii="標楷體" w:eastAsia="標楷體" w:hAnsi="標楷體" w:cs="新細明體"/>
              </w:rPr>
            </w:pPr>
            <w:r w:rsidRPr="00BA0993">
              <w:rPr>
                <w:rFonts w:ascii="標楷體" w:eastAsia="標楷體" w:hAnsi="標楷體" w:cs="新細明體" w:hint="eastAsia"/>
              </w:rPr>
              <w:t>化學原理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426" w:type="dxa"/>
            <w:vAlign w:val="center"/>
          </w:tcPr>
          <w:p w14:paraId="03FAFF69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4F250309" w14:textId="7A092B15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9F24A55" w14:textId="4CC6CC79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5" w:type="dxa"/>
            <w:vMerge/>
            <w:vAlign w:val="center"/>
          </w:tcPr>
          <w:p w14:paraId="3F1A8575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777EA687" w14:textId="32CEB013" w:rsidR="00C74CD6" w:rsidRPr="003251F5" w:rsidRDefault="00C74CD6" w:rsidP="00C74CD6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vAlign w:val="center"/>
          </w:tcPr>
          <w:p w14:paraId="50C77EC1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105699BE" w14:textId="025C87B4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554C984" w14:textId="7A860436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C74CD6" w:rsidRPr="003251F5" w14:paraId="601278B9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6E2A3CAC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656688CC" w14:textId="019F23F0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分子基因學概論</w:t>
            </w:r>
          </w:p>
        </w:tc>
        <w:tc>
          <w:tcPr>
            <w:tcW w:w="426" w:type="dxa"/>
            <w:vAlign w:val="center"/>
          </w:tcPr>
          <w:p w14:paraId="299AD84C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34689B73" w14:textId="513269D4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C205B54" w14:textId="1612DA56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5" w:type="dxa"/>
            <w:vMerge/>
            <w:vAlign w:val="center"/>
          </w:tcPr>
          <w:p w14:paraId="705C631B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2352E87D" w14:textId="77777777" w:rsidR="00C74CD6" w:rsidRPr="003251F5" w:rsidRDefault="00C74CD6" w:rsidP="00C74CD6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vAlign w:val="center"/>
          </w:tcPr>
          <w:p w14:paraId="3EADC99E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2C1C93CF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F5F24C5" w14:textId="77777777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C74CD6" w:rsidRPr="003251F5" w14:paraId="47B40357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3FAE4545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1BA44FC5" w14:textId="7688BD1C" w:rsidR="00C74CD6" w:rsidRPr="003251F5" w:rsidRDefault="00C74CD6" w:rsidP="00C74CD6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426" w:type="dxa"/>
            <w:vAlign w:val="center"/>
          </w:tcPr>
          <w:p w14:paraId="0994FB08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336F19CE" w14:textId="7E67FE03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83DBAA5" w14:textId="21380D6E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032E185F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1A69B27B" w14:textId="77777777" w:rsidR="00C74CD6" w:rsidRPr="003251F5" w:rsidRDefault="00C74CD6" w:rsidP="00C74CD6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vAlign w:val="center"/>
          </w:tcPr>
          <w:p w14:paraId="63F0D47A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29143B37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830803B" w14:textId="77777777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C74CD6" w:rsidRPr="003251F5" w14:paraId="7708B468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5FF10B60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3D4E5BDC" w14:textId="77777777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0226D5AD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26DFFDA7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A12C529" w14:textId="77777777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3D22B067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76D638A8" w14:textId="77777777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13486BB0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dxa"/>
            <w:vAlign w:val="center"/>
          </w:tcPr>
          <w:p w14:paraId="5C57ECB8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4212802" w14:textId="77777777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C74CD6" w:rsidRPr="003251F5" w14:paraId="46BCDF6C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23FDF843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6129ED31" w14:textId="77777777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207D5C40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0448C8DD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74E6FF1" w14:textId="77777777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17297075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2BCBEE61" w14:textId="77777777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4984C9B7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dxa"/>
            <w:vAlign w:val="center"/>
          </w:tcPr>
          <w:p w14:paraId="063B6074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EEFF5FE" w14:textId="77777777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C74CD6" w:rsidRPr="003251F5" w14:paraId="4EA69E7C" w14:textId="77777777" w:rsidTr="00C901C9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56D41D61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B3B3B3"/>
            <w:vAlign w:val="center"/>
          </w:tcPr>
          <w:p w14:paraId="227808B4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B3B3B3"/>
            <w:vAlign w:val="center"/>
          </w:tcPr>
          <w:p w14:paraId="71F29B88" w14:textId="5F13859D" w:rsidR="00C74CD6" w:rsidRPr="003251F5" w:rsidRDefault="00B645D1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" w:type="dxa"/>
            <w:shd w:val="clear" w:color="auto" w:fill="B3B3B3"/>
            <w:vAlign w:val="center"/>
          </w:tcPr>
          <w:p w14:paraId="0345AED0" w14:textId="27AE159C" w:rsidR="00C74CD6" w:rsidRPr="003251F5" w:rsidRDefault="00B645D1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23502586" w14:textId="77777777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54BC55DB" w14:textId="77777777" w:rsidR="00C74CD6" w:rsidRPr="003251F5" w:rsidRDefault="00C74CD6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B3B3B3"/>
            <w:vAlign w:val="center"/>
          </w:tcPr>
          <w:p w14:paraId="58368AAC" w14:textId="77777777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B3B3B3"/>
            <w:vAlign w:val="center"/>
          </w:tcPr>
          <w:p w14:paraId="3F72D9B4" w14:textId="2DD33C42" w:rsidR="00C74CD6" w:rsidRPr="003251F5" w:rsidRDefault="00B645D1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64" w:type="dxa"/>
            <w:shd w:val="clear" w:color="auto" w:fill="B3B3B3"/>
            <w:vAlign w:val="center"/>
          </w:tcPr>
          <w:p w14:paraId="3416937A" w14:textId="0238E468" w:rsidR="00C74CD6" w:rsidRPr="003251F5" w:rsidRDefault="00B645D1" w:rsidP="00C74CD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612474ED" w14:textId="77777777" w:rsidR="00C74CD6" w:rsidRPr="003251F5" w:rsidRDefault="00C74CD6" w:rsidP="00C74CD6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</w:tr>
    </w:tbl>
    <w:p w14:paraId="691AD496" w14:textId="77777777" w:rsidR="005850AF" w:rsidRPr="003251F5" w:rsidRDefault="005850AF" w:rsidP="00BA3256">
      <w:pPr>
        <w:spacing w:line="360" w:lineRule="exact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3251F5"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horzAnchor="margin" w:tblpX="-147" w:tblpY="177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2711"/>
        <w:gridCol w:w="477"/>
        <w:gridCol w:w="477"/>
        <w:gridCol w:w="1196"/>
        <w:gridCol w:w="422"/>
        <w:gridCol w:w="3080"/>
        <w:gridCol w:w="425"/>
        <w:gridCol w:w="464"/>
        <w:gridCol w:w="1134"/>
      </w:tblGrid>
      <w:tr w:rsidR="005850AF" w:rsidRPr="003251F5" w14:paraId="67EC7B38" w14:textId="77777777" w:rsidTr="009C74BE">
        <w:trPr>
          <w:cantSplit/>
          <w:trHeight w:val="376"/>
        </w:trPr>
        <w:tc>
          <w:tcPr>
            <w:tcW w:w="5282" w:type="dxa"/>
            <w:gridSpan w:val="5"/>
            <w:vAlign w:val="center"/>
          </w:tcPr>
          <w:p w14:paraId="455A5AA7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lastRenderedPageBreak/>
              <w:t>第三學年</w:t>
            </w:r>
          </w:p>
        </w:tc>
        <w:tc>
          <w:tcPr>
            <w:tcW w:w="5525" w:type="dxa"/>
            <w:gridSpan w:val="5"/>
            <w:vAlign w:val="center"/>
          </w:tcPr>
          <w:p w14:paraId="3654A28B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第四學年</w:t>
            </w:r>
          </w:p>
        </w:tc>
      </w:tr>
      <w:tr w:rsidR="005850AF" w:rsidRPr="003251F5" w14:paraId="0CF45FA9" w14:textId="77777777" w:rsidTr="00774591">
        <w:trPr>
          <w:cantSplit/>
          <w:trHeight w:val="376"/>
        </w:trPr>
        <w:tc>
          <w:tcPr>
            <w:tcW w:w="3132" w:type="dxa"/>
            <w:gridSpan w:val="2"/>
            <w:vMerge w:val="restart"/>
            <w:vAlign w:val="center"/>
          </w:tcPr>
          <w:p w14:paraId="7640138B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954" w:type="dxa"/>
            <w:gridSpan w:val="2"/>
            <w:vAlign w:val="center"/>
          </w:tcPr>
          <w:p w14:paraId="133AB389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196" w:type="dxa"/>
            <w:vMerge w:val="restart"/>
            <w:vAlign w:val="center"/>
          </w:tcPr>
          <w:p w14:paraId="4E0641F2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授課單位</w:t>
            </w:r>
          </w:p>
        </w:tc>
        <w:tc>
          <w:tcPr>
            <w:tcW w:w="3502" w:type="dxa"/>
            <w:gridSpan w:val="2"/>
            <w:vMerge w:val="restart"/>
            <w:vAlign w:val="center"/>
          </w:tcPr>
          <w:p w14:paraId="611CBD13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89" w:type="dxa"/>
            <w:gridSpan w:val="2"/>
            <w:vAlign w:val="center"/>
          </w:tcPr>
          <w:p w14:paraId="268E6BC7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134" w:type="dxa"/>
            <w:vMerge w:val="restart"/>
            <w:vAlign w:val="center"/>
          </w:tcPr>
          <w:p w14:paraId="40C97E05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授課單位</w:t>
            </w:r>
          </w:p>
        </w:tc>
      </w:tr>
      <w:tr w:rsidR="005850AF" w:rsidRPr="003251F5" w14:paraId="4ABB3399" w14:textId="77777777" w:rsidTr="00774591">
        <w:trPr>
          <w:cantSplit/>
          <w:trHeight w:val="203"/>
        </w:trPr>
        <w:tc>
          <w:tcPr>
            <w:tcW w:w="3132" w:type="dxa"/>
            <w:gridSpan w:val="2"/>
            <w:vMerge/>
            <w:vAlign w:val="center"/>
          </w:tcPr>
          <w:p w14:paraId="160681B5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14:paraId="12AAAFC8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477" w:type="dxa"/>
            <w:vAlign w:val="center"/>
          </w:tcPr>
          <w:p w14:paraId="392659E2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196" w:type="dxa"/>
            <w:vMerge/>
            <w:vAlign w:val="center"/>
          </w:tcPr>
          <w:p w14:paraId="0F52FEDB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2" w:type="dxa"/>
            <w:gridSpan w:val="2"/>
            <w:vMerge/>
            <w:vAlign w:val="center"/>
          </w:tcPr>
          <w:p w14:paraId="7E07E388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0FB0DFA8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464" w:type="dxa"/>
            <w:vAlign w:val="center"/>
          </w:tcPr>
          <w:p w14:paraId="0F80DE44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134" w:type="dxa"/>
            <w:vMerge/>
            <w:vAlign w:val="center"/>
          </w:tcPr>
          <w:p w14:paraId="5DDB8CF3" w14:textId="77777777" w:rsidR="005850AF" w:rsidRPr="003251F5" w:rsidRDefault="005850AF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3251F5" w:rsidRPr="003251F5" w14:paraId="51B5C5DF" w14:textId="77777777" w:rsidTr="00774591">
        <w:trPr>
          <w:cantSplit/>
          <w:trHeight w:val="151"/>
        </w:trPr>
        <w:tc>
          <w:tcPr>
            <w:tcW w:w="421" w:type="dxa"/>
            <w:vMerge w:val="restart"/>
            <w:vAlign w:val="center"/>
          </w:tcPr>
          <w:p w14:paraId="0AB74EF3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必</w:t>
            </w:r>
          </w:p>
          <w:p w14:paraId="355C7600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3727C0E8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0B205522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2711" w:type="dxa"/>
          </w:tcPr>
          <w:p w14:paraId="726EAC73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病理學</w:t>
            </w:r>
          </w:p>
        </w:tc>
        <w:tc>
          <w:tcPr>
            <w:tcW w:w="477" w:type="dxa"/>
            <w:vAlign w:val="center"/>
          </w:tcPr>
          <w:p w14:paraId="1ADAB356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7" w:type="dxa"/>
            <w:vAlign w:val="center"/>
          </w:tcPr>
          <w:p w14:paraId="531EB1F3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Align w:val="center"/>
          </w:tcPr>
          <w:p w14:paraId="5B9D8A99" w14:textId="77777777" w:rsidR="003251F5" w:rsidRPr="003251F5" w:rsidRDefault="003251F5" w:rsidP="009C74BE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病理科</w:t>
            </w:r>
          </w:p>
        </w:tc>
        <w:tc>
          <w:tcPr>
            <w:tcW w:w="422" w:type="dxa"/>
            <w:vMerge w:val="restart"/>
            <w:vAlign w:val="center"/>
          </w:tcPr>
          <w:p w14:paraId="45DAE8D2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必</w:t>
            </w:r>
          </w:p>
          <w:p w14:paraId="7A22A6F0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1E6B3F8C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1371A92A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080" w:type="dxa"/>
          </w:tcPr>
          <w:p w14:paraId="0A7378CB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核醫造影技術學實習</w:t>
            </w:r>
          </w:p>
        </w:tc>
        <w:tc>
          <w:tcPr>
            <w:tcW w:w="425" w:type="dxa"/>
            <w:vAlign w:val="center"/>
          </w:tcPr>
          <w:p w14:paraId="0AEDB0A2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4" w:type="dxa"/>
            <w:vAlign w:val="center"/>
          </w:tcPr>
          <w:p w14:paraId="5B9DE2C2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3111740" w14:textId="77777777" w:rsidR="003251F5" w:rsidRDefault="003251F5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3251F5" w:rsidRPr="003251F5" w14:paraId="664D7A57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4574CAC3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2C937102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核醫藥物暨放射免疫分析</w:t>
            </w:r>
          </w:p>
        </w:tc>
        <w:tc>
          <w:tcPr>
            <w:tcW w:w="477" w:type="dxa"/>
            <w:vAlign w:val="center"/>
          </w:tcPr>
          <w:p w14:paraId="2F632F39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7" w:type="dxa"/>
            <w:vAlign w:val="center"/>
          </w:tcPr>
          <w:p w14:paraId="0B175ADA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Align w:val="center"/>
          </w:tcPr>
          <w:p w14:paraId="1A051911" w14:textId="77777777" w:rsidR="003251F5" w:rsidRDefault="003251F5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509F59AC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Align w:val="center"/>
          </w:tcPr>
          <w:p w14:paraId="0C3FF3AE" w14:textId="77777777" w:rsidR="003251F5" w:rsidRPr="003251F5" w:rsidRDefault="003251F5" w:rsidP="009C74BE">
            <w:pPr>
              <w:jc w:val="both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超音波技術學實習</w:t>
            </w:r>
          </w:p>
        </w:tc>
        <w:tc>
          <w:tcPr>
            <w:tcW w:w="425" w:type="dxa"/>
            <w:vAlign w:val="center"/>
          </w:tcPr>
          <w:p w14:paraId="0C7405AC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4" w:type="dxa"/>
            <w:vAlign w:val="center"/>
          </w:tcPr>
          <w:p w14:paraId="5A0A5872" w14:textId="77777777" w:rsidR="003251F5" w:rsidRPr="003251F5" w:rsidRDefault="003251F5" w:rsidP="009C74BE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9EFF9C2" w14:textId="77777777" w:rsidR="003251F5" w:rsidRDefault="003251F5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3251F5" w:rsidRPr="003251F5" w14:paraId="4A336F06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455B46E7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59BBE9F4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核醫暨斷層影像原理</w:t>
            </w:r>
          </w:p>
        </w:tc>
        <w:tc>
          <w:tcPr>
            <w:tcW w:w="477" w:type="dxa"/>
            <w:vAlign w:val="center"/>
          </w:tcPr>
          <w:p w14:paraId="190B0DE9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7" w:type="dxa"/>
            <w:vAlign w:val="center"/>
          </w:tcPr>
          <w:p w14:paraId="58215612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Align w:val="center"/>
          </w:tcPr>
          <w:p w14:paraId="11EFD3BF" w14:textId="77777777" w:rsidR="003251F5" w:rsidRDefault="003251F5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389B0CBF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</w:tcPr>
          <w:p w14:paraId="2F44C45E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磁共振技術學實習</w:t>
            </w:r>
          </w:p>
        </w:tc>
        <w:tc>
          <w:tcPr>
            <w:tcW w:w="425" w:type="dxa"/>
            <w:vAlign w:val="center"/>
          </w:tcPr>
          <w:p w14:paraId="7C2E20D6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4" w:type="dxa"/>
            <w:vAlign w:val="center"/>
          </w:tcPr>
          <w:p w14:paraId="10AEB804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9D6381D" w14:textId="77777777" w:rsidR="003251F5" w:rsidRDefault="003251F5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3251F5" w:rsidRPr="003251F5" w14:paraId="2ACB1C54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323725C0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08B01829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放射診斷儀器學</w:t>
            </w:r>
          </w:p>
        </w:tc>
        <w:tc>
          <w:tcPr>
            <w:tcW w:w="477" w:type="dxa"/>
            <w:vAlign w:val="center"/>
          </w:tcPr>
          <w:p w14:paraId="669B9577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7" w:type="dxa"/>
            <w:vAlign w:val="center"/>
          </w:tcPr>
          <w:p w14:paraId="79C1D563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Align w:val="center"/>
          </w:tcPr>
          <w:p w14:paraId="1C242B08" w14:textId="77777777" w:rsidR="003251F5" w:rsidRDefault="003251F5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32939352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</w:tcPr>
          <w:p w14:paraId="62877A38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X光電腦斷層技術學實習</w:t>
            </w:r>
          </w:p>
        </w:tc>
        <w:tc>
          <w:tcPr>
            <w:tcW w:w="425" w:type="dxa"/>
            <w:vAlign w:val="center"/>
          </w:tcPr>
          <w:p w14:paraId="0268907D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4" w:type="dxa"/>
            <w:vAlign w:val="center"/>
          </w:tcPr>
          <w:p w14:paraId="007BAC3C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38B1C58" w14:textId="77777777" w:rsidR="003251F5" w:rsidRDefault="003251F5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3251F5" w:rsidRPr="003251F5" w14:paraId="4EFF3F58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4D0A8A55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2869CFD6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放射診斷技術學(</w:t>
            </w:r>
            <w:proofErr w:type="gramStart"/>
            <w:r w:rsidRPr="003251F5">
              <w:rPr>
                <w:rFonts w:ascii="標楷體" w:eastAsia="標楷體" w:hAnsi="標楷體" w:hint="eastAsia"/>
              </w:rPr>
              <w:t>一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)(二)</w:t>
            </w:r>
          </w:p>
        </w:tc>
        <w:tc>
          <w:tcPr>
            <w:tcW w:w="477" w:type="dxa"/>
            <w:vAlign w:val="center"/>
          </w:tcPr>
          <w:p w14:paraId="7E570494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77" w:type="dxa"/>
            <w:vAlign w:val="center"/>
          </w:tcPr>
          <w:p w14:paraId="6B5798AD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6" w:type="dxa"/>
            <w:vAlign w:val="center"/>
          </w:tcPr>
          <w:p w14:paraId="1A8908E1" w14:textId="77777777" w:rsidR="003251F5" w:rsidRDefault="003251F5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16266619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</w:tcPr>
          <w:p w14:paraId="5A279610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一般及特殊X光診斷技術學實習</w:t>
            </w:r>
          </w:p>
        </w:tc>
        <w:tc>
          <w:tcPr>
            <w:tcW w:w="425" w:type="dxa"/>
            <w:vAlign w:val="center"/>
          </w:tcPr>
          <w:p w14:paraId="3BB4BA81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4" w:type="dxa"/>
            <w:vAlign w:val="center"/>
          </w:tcPr>
          <w:p w14:paraId="1F63C6C6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1CD6096" w14:textId="77777777" w:rsidR="003251F5" w:rsidRDefault="003251F5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3251F5" w:rsidRPr="003251F5" w14:paraId="58DBA80E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312DFF8B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4CB1328A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放射診斷技術學實驗(</w:t>
            </w:r>
            <w:proofErr w:type="gramStart"/>
            <w:r w:rsidRPr="003251F5">
              <w:rPr>
                <w:rFonts w:ascii="標楷體" w:eastAsia="標楷體" w:hAnsi="標楷體" w:hint="eastAsia"/>
              </w:rPr>
              <w:t>一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)(二)</w:t>
            </w:r>
          </w:p>
        </w:tc>
        <w:tc>
          <w:tcPr>
            <w:tcW w:w="477" w:type="dxa"/>
            <w:vAlign w:val="center"/>
          </w:tcPr>
          <w:p w14:paraId="44ECB711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77" w:type="dxa"/>
            <w:vAlign w:val="center"/>
          </w:tcPr>
          <w:p w14:paraId="4837E656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6" w:type="dxa"/>
            <w:vAlign w:val="center"/>
          </w:tcPr>
          <w:p w14:paraId="238C3EF2" w14:textId="77777777" w:rsidR="003251F5" w:rsidRDefault="003251F5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56578B40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</w:tcPr>
          <w:p w14:paraId="7785FF12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放射性免疫暨核醫體外分析實習</w:t>
            </w:r>
          </w:p>
        </w:tc>
        <w:tc>
          <w:tcPr>
            <w:tcW w:w="425" w:type="dxa"/>
            <w:vAlign w:val="center"/>
          </w:tcPr>
          <w:p w14:paraId="6A975A29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4" w:type="dxa"/>
            <w:vAlign w:val="center"/>
          </w:tcPr>
          <w:p w14:paraId="4B6AC437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9F64C58" w14:textId="77777777" w:rsidR="003251F5" w:rsidRDefault="003251F5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3251F5" w:rsidRPr="003251F5" w14:paraId="6E9191A9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7DCB03FD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7064F81E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磁振影像學</w:t>
            </w:r>
          </w:p>
        </w:tc>
        <w:tc>
          <w:tcPr>
            <w:tcW w:w="477" w:type="dxa"/>
            <w:vAlign w:val="center"/>
          </w:tcPr>
          <w:p w14:paraId="6C8F96CC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7" w:type="dxa"/>
            <w:vAlign w:val="center"/>
          </w:tcPr>
          <w:p w14:paraId="5B9912B5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Align w:val="center"/>
          </w:tcPr>
          <w:p w14:paraId="1A6F9AAC" w14:textId="77777777" w:rsidR="003251F5" w:rsidRDefault="003251F5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468D880F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</w:tcPr>
          <w:p w14:paraId="3EA97D8B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牙科X光診斷技術學實習</w:t>
            </w:r>
          </w:p>
        </w:tc>
        <w:tc>
          <w:tcPr>
            <w:tcW w:w="425" w:type="dxa"/>
            <w:vAlign w:val="center"/>
          </w:tcPr>
          <w:p w14:paraId="07420C06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4" w:type="dxa"/>
            <w:vAlign w:val="center"/>
          </w:tcPr>
          <w:p w14:paraId="0BD40372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F94E7E8" w14:textId="77777777" w:rsidR="003251F5" w:rsidRDefault="003251F5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3251F5" w:rsidRPr="003251F5" w14:paraId="31864E8F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618DED30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  <w:vAlign w:val="center"/>
          </w:tcPr>
          <w:p w14:paraId="1CD140C0" w14:textId="77777777" w:rsidR="003251F5" w:rsidRPr="003251F5" w:rsidRDefault="003251F5" w:rsidP="009C74BE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超音波原理暨技術學</w:t>
            </w:r>
          </w:p>
        </w:tc>
        <w:tc>
          <w:tcPr>
            <w:tcW w:w="477" w:type="dxa"/>
            <w:vAlign w:val="center"/>
          </w:tcPr>
          <w:p w14:paraId="22ADD853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7" w:type="dxa"/>
            <w:vAlign w:val="center"/>
          </w:tcPr>
          <w:p w14:paraId="0250A213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Align w:val="center"/>
          </w:tcPr>
          <w:p w14:paraId="6A667609" w14:textId="77777777" w:rsidR="003251F5" w:rsidRDefault="003251F5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77CB2DE1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</w:tcPr>
          <w:p w14:paraId="48AC162F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X光心臟導管技術學實習</w:t>
            </w:r>
          </w:p>
        </w:tc>
        <w:tc>
          <w:tcPr>
            <w:tcW w:w="425" w:type="dxa"/>
            <w:vAlign w:val="center"/>
          </w:tcPr>
          <w:p w14:paraId="0CDBF640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4" w:type="dxa"/>
            <w:vAlign w:val="center"/>
          </w:tcPr>
          <w:p w14:paraId="6D829B50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68D3064" w14:textId="77777777" w:rsidR="003251F5" w:rsidRDefault="003251F5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3251F5" w:rsidRPr="003251F5" w14:paraId="429FCC41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0880A2D0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  <w:vAlign w:val="center"/>
          </w:tcPr>
          <w:p w14:paraId="49F2B764" w14:textId="77777777" w:rsidR="003251F5" w:rsidRPr="003251F5" w:rsidRDefault="003251F5" w:rsidP="009C74BE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477" w:type="dxa"/>
            <w:vAlign w:val="center"/>
          </w:tcPr>
          <w:p w14:paraId="7F724925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77" w:type="dxa"/>
            <w:vAlign w:val="center"/>
          </w:tcPr>
          <w:p w14:paraId="5E6D1E21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96" w:type="dxa"/>
            <w:vAlign w:val="center"/>
          </w:tcPr>
          <w:p w14:paraId="1B29C469" w14:textId="77777777" w:rsidR="003251F5" w:rsidRDefault="003251F5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2C60C39E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</w:tcPr>
          <w:p w14:paraId="173D4537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導師時間</w:t>
            </w:r>
          </w:p>
        </w:tc>
        <w:tc>
          <w:tcPr>
            <w:tcW w:w="425" w:type="dxa"/>
            <w:vAlign w:val="center"/>
          </w:tcPr>
          <w:p w14:paraId="24950707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F73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4" w:type="dxa"/>
            <w:vAlign w:val="center"/>
          </w:tcPr>
          <w:p w14:paraId="043B6C4A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76B61711" w14:textId="77777777" w:rsidR="003251F5" w:rsidRDefault="003251F5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3251F5" w:rsidRPr="003251F5" w14:paraId="5DA34386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076BB4CE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  <w:vAlign w:val="center"/>
          </w:tcPr>
          <w:p w14:paraId="4A03F87C" w14:textId="77777777" w:rsidR="003251F5" w:rsidRPr="003251F5" w:rsidRDefault="003251F5" w:rsidP="009C74BE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導師時間</w:t>
            </w:r>
          </w:p>
        </w:tc>
        <w:tc>
          <w:tcPr>
            <w:tcW w:w="477" w:type="dxa"/>
            <w:vAlign w:val="center"/>
          </w:tcPr>
          <w:p w14:paraId="156088FD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77" w:type="dxa"/>
            <w:vAlign w:val="center"/>
          </w:tcPr>
          <w:p w14:paraId="33740084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96" w:type="dxa"/>
            <w:vAlign w:val="center"/>
          </w:tcPr>
          <w:p w14:paraId="0444A10C" w14:textId="77777777" w:rsidR="003251F5" w:rsidRDefault="003251F5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57E2FBB6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Align w:val="bottom"/>
          </w:tcPr>
          <w:p w14:paraId="39DF515B" w14:textId="77777777" w:rsidR="003251F5" w:rsidRPr="00231C36" w:rsidRDefault="003251F5" w:rsidP="009C74BE">
            <w:pPr>
              <w:rPr>
                <w:rFonts w:ascii="標楷體" w:eastAsia="標楷體" w:hAnsi="標楷體" w:cs="Arial"/>
              </w:rPr>
            </w:pPr>
            <w:r w:rsidRPr="00231C36">
              <w:rPr>
                <w:rFonts w:ascii="標楷體" w:eastAsia="標楷體" w:hAnsi="標楷體" w:cs="Arial"/>
              </w:rPr>
              <w:t>放射治療技術學實習</w:t>
            </w:r>
          </w:p>
        </w:tc>
        <w:tc>
          <w:tcPr>
            <w:tcW w:w="425" w:type="dxa"/>
            <w:vAlign w:val="center"/>
          </w:tcPr>
          <w:p w14:paraId="4740DA8A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1E0CA8BE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66B234DF" w14:textId="77777777" w:rsidR="003251F5" w:rsidRDefault="003251F5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3251F5" w:rsidRPr="003251F5" w14:paraId="59421D8C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5B6256D3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66A9D31D" w14:textId="77777777" w:rsidR="003251F5" w:rsidRPr="003251F5" w:rsidRDefault="003251F5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應用英文</w:t>
            </w:r>
          </w:p>
        </w:tc>
        <w:tc>
          <w:tcPr>
            <w:tcW w:w="477" w:type="dxa"/>
            <w:vAlign w:val="center"/>
          </w:tcPr>
          <w:p w14:paraId="1C14E00C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14:paraId="67E3DE09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6" w:type="dxa"/>
            <w:vAlign w:val="center"/>
          </w:tcPr>
          <w:p w14:paraId="2BC9E985" w14:textId="77777777" w:rsidR="003251F5" w:rsidRDefault="003251F5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7C105C85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Align w:val="bottom"/>
          </w:tcPr>
          <w:p w14:paraId="1ABA45EB" w14:textId="77777777" w:rsidR="003251F5" w:rsidRPr="00231C36" w:rsidRDefault="003251F5" w:rsidP="009C74BE">
            <w:pPr>
              <w:rPr>
                <w:rFonts w:ascii="標楷體" w:eastAsia="標楷體" w:hAnsi="標楷體" w:cs="Arial"/>
              </w:rPr>
            </w:pPr>
            <w:r w:rsidRPr="00231C36">
              <w:rPr>
                <w:rFonts w:ascii="標楷體" w:eastAsia="標楷體" w:hAnsi="標楷體" w:cs="Arial"/>
              </w:rPr>
              <w:t>書報討論</w:t>
            </w:r>
          </w:p>
        </w:tc>
        <w:tc>
          <w:tcPr>
            <w:tcW w:w="425" w:type="dxa"/>
            <w:vAlign w:val="center"/>
          </w:tcPr>
          <w:p w14:paraId="7718F58D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1391105F" w14:textId="77777777" w:rsidR="003251F5" w:rsidRPr="003251F5" w:rsidRDefault="003251F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3F2DC096" w14:textId="77777777" w:rsidR="003251F5" w:rsidRDefault="003251F5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B7B17" w:rsidRPr="003251F5" w14:paraId="52AAD400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587462A4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03F9252B" w14:textId="77777777" w:rsidR="004B7B17" w:rsidRPr="003251F5" w:rsidRDefault="004B7B17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核醫技術學</w:t>
            </w:r>
          </w:p>
        </w:tc>
        <w:tc>
          <w:tcPr>
            <w:tcW w:w="477" w:type="dxa"/>
            <w:vAlign w:val="center"/>
          </w:tcPr>
          <w:p w14:paraId="08139234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14:paraId="71DC957A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6" w:type="dxa"/>
            <w:vAlign w:val="center"/>
          </w:tcPr>
          <w:p w14:paraId="365F5930" w14:textId="77777777" w:rsidR="004B7B17" w:rsidRDefault="004B7B17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02ED67A0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Align w:val="bottom"/>
          </w:tcPr>
          <w:p w14:paraId="68AD08CA" w14:textId="77777777" w:rsidR="004B7B17" w:rsidRPr="00231C36" w:rsidRDefault="004B7B17" w:rsidP="009C74BE">
            <w:pPr>
              <w:rPr>
                <w:rFonts w:ascii="標楷體" w:eastAsia="標楷體" w:hAnsi="標楷體" w:cs="Arial"/>
              </w:rPr>
            </w:pPr>
            <w:r w:rsidRPr="00231C36">
              <w:rPr>
                <w:rFonts w:ascii="標楷體" w:eastAsia="標楷體" w:hAnsi="標楷體" w:cs="Arial"/>
              </w:rPr>
              <w:t>核醫藥物暨放射性同位素治療實習</w:t>
            </w:r>
          </w:p>
        </w:tc>
        <w:tc>
          <w:tcPr>
            <w:tcW w:w="425" w:type="dxa"/>
            <w:vAlign w:val="center"/>
          </w:tcPr>
          <w:p w14:paraId="513718E8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49C35FDC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6741641E" w14:textId="77777777" w:rsidR="004B7B17" w:rsidRDefault="004B7B17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B7B17" w:rsidRPr="003251F5" w14:paraId="097859B8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7E93DC90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098174FB" w14:textId="77777777" w:rsidR="004B7B17" w:rsidRPr="003251F5" w:rsidRDefault="004B7B17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放射診斷學</w:t>
            </w:r>
          </w:p>
        </w:tc>
        <w:tc>
          <w:tcPr>
            <w:tcW w:w="477" w:type="dxa"/>
            <w:vAlign w:val="center"/>
          </w:tcPr>
          <w:p w14:paraId="46716D9E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14:paraId="0887153A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6" w:type="dxa"/>
            <w:vAlign w:val="center"/>
          </w:tcPr>
          <w:p w14:paraId="414608D8" w14:textId="77777777" w:rsidR="004B7B17" w:rsidRDefault="004B7B17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36CE17D7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Align w:val="bottom"/>
          </w:tcPr>
          <w:p w14:paraId="1B7576FD" w14:textId="77777777" w:rsidR="004B7B17" w:rsidRPr="00231C36" w:rsidRDefault="004B7B17" w:rsidP="009C74BE">
            <w:pPr>
              <w:rPr>
                <w:rFonts w:ascii="標楷體" w:eastAsia="標楷體" w:hAnsi="標楷體" w:cs="Arial"/>
              </w:rPr>
            </w:pPr>
            <w:r w:rsidRPr="00231C36">
              <w:rPr>
                <w:rFonts w:ascii="標楷體" w:eastAsia="標楷體" w:hAnsi="標楷體" w:cs="Arial"/>
              </w:rPr>
              <w:t>模具製作暨模擬攝影實習</w:t>
            </w:r>
          </w:p>
        </w:tc>
        <w:tc>
          <w:tcPr>
            <w:tcW w:w="425" w:type="dxa"/>
            <w:vAlign w:val="center"/>
          </w:tcPr>
          <w:p w14:paraId="04628043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51DF2E3B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79FD677F" w14:textId="77777777" w:rsidR="004B7B17" w:rsidRDefault="004B7B17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B7B17" w:rsidRPr="003251F5" w14:paraId="3AEEBA6D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69168E94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2168C073" w14:textId="77777777" w:rsidR="004B7B17" w:rsidRPr="003251F5" w:rsidRDefault="004B7B17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醫學倫理</w:t>
            </w:r>
          </w:p>
        </w:tc>
        <w:tc>
          <w:tcPr>
            <w:tcW w:w="477" w:type="dxa"/>
            <w:vAlign w:val="center"/>
          </w:tcPr>
          <w:p w14:paraId="4AABB8D8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14:paraId="38DF11BB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6" w:type="dxa"/>
            <w:vAlign w:val="center"/>
          </w:tcPr>
          <w:p w14:paraId="60B815EA" w14:textId="77777777" w:rsidR="004B7B17" w:rsidRDefault="004B7B17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112D89D4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Align w:val="bottom"/>
          </w:tcPr>
          <w:p w14:paraId="1B0D3900" w14:textId="77777777" w:rsidR="004B7B17" w:rsidRPr="00231C36" w:rsidRDefault="004B7B17" w:rsidP="009C74BE">
            <w:pPr>
              <w:rPr>
                <w:rFonts w:ascii="標楷體" w:eastAsia="標楷體" w:hAnsi="標楷體" w:cs="Arial"/>
              </w:rPr>
            </w:pPr>
            <w:r w:rsidRPr="00231C36">
              <w:rPr>
                <w:rFonts w:ascii="標楷體" w:eastAsia="標楷體" w:hAnsi="標楷體" w:cs="Arial"/>
              </w:rPr>
              <w:t>醫學物理學實習(治療計劃)</w:t>
            </w:r>
          </w:p>
        </w:tc>
        <w:tc>
          <w:tcPr>
            <w:tcW w:w="425" w:type="dxa"/>
            <w:vAlign w:val="center"/>
          </w:tcPr>
          <w:p w14:paraId="65506434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5821095D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067112E6" w14:textId="77777777" w:rsidR="004B7B17" w:rsidRDefault="004B7B17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B7B17" w:rsidRPr="003251F5" w14:paraId="19A42A5B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7372BC44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13AD6049" w14:textId="77777777" w:rsidR="004B7B17" w:rsidRPr="003251F5" w:rsidRDefault="004B7B17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放射治療儀器學</w:t>
            </w:r>
          </w:p>
        </w:tc>
        <w:tc>
          <w:tcPr>
            <w:tcW w:w="477" w:type="dxa"/>
            <w:vAlign w:val="center"/>
          </w:tcPr>
          <w:p w14:paraId="7D53936D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14:paraId="0A4BC4AC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6" w:type="dxa"/>
            <w:vAlign w:val="center"/>
          </w:tcPr>
          <w:p w14:paraId="17C4A891" w14:textId="77777777" w:rsidR="004B7B17" w:rsidRDefault="004B7B17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6E839159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Align w:val="bottom"/>
          </w:tcPr>
          <w:p w14:paraId="486BF8E5" w14:textId="77777777" w:rsidR="004B7B17" w:rsidRPr="00231C36" w:rsidRDefault="004B7B17" w:rsidP="009C74BE">
            <w:pPr>
              <w:rPr>
                <w:rFonts w:ascii="標楷體" w:eastAsia="標楷體" w:hAnsi="標楷體" w:cs="Arial"/>
              </w:rPr>
            </w:pPr>
            <w:r w:rsidRPr="00231C36">
              <w:rPr>
                <w:rFonts w:ascii="標楷體" w:eastAsia="標楷體" w:hAnsi="標楷體" w:cs="Arial"/>
              </w:rPr>
              <w:t>醫學物理學實習(劑量學)</w:t>
            </w:r>
          </w:p>
        </w:tc>
        <w:tc>
          <w:tcPr>
            <w:tcW w:w="425" w:type="dxa"/>
            <w:vAlign w:val="center"/>
          </w:tcPr>
          <w:p w14:paraId="713842E1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166A9BD7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12E94260" w14:textId="77777777" w:rsidR="004B7B17" w:rsidRDefault="004B7B17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B7B17" w:rsidRPr="003251F5" w14:paraId="3B4A3774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49F9917E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064F5D9A" w14:textId="77777777" w:rsidR="004B7B17" w:rsidRPr="003251F5" w:rsidRDefault="004B7B17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核子醫學儀器學</w:t>
            </w:r>
          </w:p>
        </w:tc>
        <w:tc>
          <w:tcPr>
            <w:tcW w:w="477" w:type="dxa"/>
            <w:vAlign w:val="center"/>
          </w:tcPr>
          <w:p w14:paraId="2DC693B8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14:paraId="361DCB38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6" w:type="dxa"/>
            <w:vAlign w:val="center"/>
          </w:tcPr>
          <w:p w14:paraId="3009E0DC" w14:textId="77777777" w:rsidR="004B7B17" w:rsidRDefault="004B7B17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060436A3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Align w:val="bottom"/>
          </w:tcPr>
          <w:p w14:paraId="6AB0AF1A" w14:textId="77777777" w:rsidR="004B7B17" w:rsidRPr="00231C36" w:rsidRDefault="004B7B17" w:rsidP="009C74BE">
            <w:pPr>
              <w:rPr>
                <w:rFonts w:ascii="標楷體" w:eastAsia="標楷體" w:hAnsi="標楷體" w:cs="Arial"/>
              </w:rPr>
            </w:pPr>
            <w:r w:rsidRPr="00231C36">
              <w:rPr>
                <w:rFonts w:ascii="標楷體" w:eastAsia="標楷體" w:hAnsi="標楷體" w:cs="Arial"/>
              </w:rPr>
              <w:t>放射科學與</w:t>
            </w:r>
            <w:proofErr w:type="gramStart"/>
            <w:r w:rsidRPr="00231C36">
              <w:rPr>
                <w:rFonts w:ascii="標楷體" w:eastAsia="標楷體" w:hAnsi="標楷體" w:cs="Arial"/>
              </w:rPr>
              <w:t>技術特論</w:t>
            </w:r>
            <w:proofErr w:type="gramEnd"/>
          </w:p>
        </w:tc>
        <w:tc>
          <w:tcPr>
            <w:tcW w:w="425" w:type="dxa"/>
            <w:vAlign w:val="center"/>
          </w:tcPr>
          <w:p w14:paraId="173A78E0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393BE997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4A7D12E2" w14:textId="77777777" w:rsidR="004B7B17" w:rsidRDefault="004B7B17" w:rsidP="009C74BE">
            <w:pPr>
              <w:jc w:val="both"/>
            </w:pPr>
            <w:proofErr w:type="gramStart"/>
            <w:r w:rsidRPr="00B64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B641A3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4B7B17" w:rsidRPr="003251F5" w14:paraId="0662B5C5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293E1E54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4F1E5767" w14:textId="77777777" w:rsidR="004B7B17" w:rsidRPr="003251F5" w:rsidRDefault="004B7B17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保健物理學</w:t>
            </w:r>
          </w:p>
        </w:tc>
        <w:tc>
          <w:tcPr>
            <w:tcW w:w="477" w:type="dxa"/>
            <w:vAlign w:val="center"/>
          </w:tcPr>
          <w:p w14:paraId="5A0BF0EB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14:paraId="172653CC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6" w:type="dxa"/>
            <w:vAlign w:val="center"/>
          </w:tcPr>
          <w:p w14:paraId="34696638" w14:textId="77777777" w:rsidR="004B7B17" w:rsidRDefault="004B7B17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4A833328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Align w:val="bottom"/>
          </w:tcPr>
          <w:p w14:paraId="264E63F1" w14:textId="77777777" w:rsidR="004B7B17" w:rsidRPr="00231C36" w:rsidRDefault="004B7B17" w:rsidP="009C74BE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25" w:type="dxa"/>
            <w:vAlign w:val="center"/>
          </w:tcPr>
          <w:p w14:paraId="285CE94C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0F6ECCCC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8B36CD3" w14:textId="77777777" w:rsidR="004B7B17" w:rsidRDefault="004B7B17" w:rsidP="009C74BE"/>
        </w:tc>
      </w:tr>
      <w:tr w:rsidR="004B7B17" w:rsidRPr="003251F5" w14:paraId="722F0A1A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13E3F540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2B4451F2" w14:textId="77777777" w:rsidR="004B7B17" w:rsidRPr="003251F5" w:rsidRDefault="004B7B17" w:rsidP="009C74BE">
            <w:pPr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放射治療物理暨技術學</w:t>
            </w:r>
          </w:p>
        </w:tc>
        <w:tc>
          <w:tcPr>
            <w:tcW w:w="477" w:type="dxa"/>
            <w:vAlign w:val="center"/>
          </w:tcPr>
          <w:p w14:paraId="77088581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14:paraId="1CF6A8D7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6" w:type="dxa"/>
            <w:vAlign w:val="center"/>
          </w:tcPr>
          <w:p w14:paraId="3DB80710" w14:textId="77777777" w:rsidR="004B7B17" w:rsidRDefault="004B7B17" w:rsidP="009C74BE">
            <w:pPr>
              <w:jc w:val="both"/>
            </w:pPr>
            <w:proofErr w:type="gramStart"/>
            <w:r w:rsidRPr="00EC4037">
              <w:rPr>
                <w:rFonts w:ascii="標楷體" w:eastAsia="標楷體" w:hAnsi="標楷體" w:hint="eastAsia"/>
              </w:rPr>
              <w:t>醫</w:t>
            </w:r>
            <w:proofErr w:type="gramEnd"/>
            <w:r w:rsidRPr="00EC4037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57F3CB2D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Align w:val="bottom"/>
          </w:tcPr>
          <w:p w14:paraId="3EC6596F" w14:textId="77777777" w:rsidR="004B7B17" w:rsidRPr="003251F5" w:rsidRDefault="004B7B17" w:rsidP="009C74BE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61DA3A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64" w:type="dxa"/>
            <w:vAlign w:val="center"/>
          </w:tcPr>
          <w:p w14:paraId="76FDDA47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3ABD5A0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4B7B17" w:rsidRPr="003251F5" w14:paraId="1451479A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11A38361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  <w:shd w:val="clear" w:color="auto" w:fill="BFBFBF"/>
            <w:vAlign w:val="center"/>
          </w:tcPr>
          <w:p w14:paraId="48F3E47F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必修學分數</w:t>
            </w:r>
          </w:p>
        </w:tc>
        <w:tc>
          <w:tcPr>
            <w:tcW w:w="477" w:type="dxa"/>
            <w:shd w:val="clear" w:color="auto" w:fill="BFBFBF"/>
            <w:vAlign w:val="center"/>
          </w:tcPr>
          <w:p w14:paraId="4F91C82F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77" w:type="dxa"/>
            <w:shd w:val="clear" w:color="auto" w:fill="BFBFBF"/>
            <w:vAlign w:val="center"/>
          </w:tcPr>
          <w:p w14:paraId="26B98A11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96" w:type="dxa"/>
            <w:vAlign w:val="center"/>
          </w:tcPr>
          <w:p w14:paraId="36F28398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" w:type="dxa"/>
            <w:vMerge/>
            <w:vAlign w:val="center"/>
          </w:tcPr>
          <w:p w14:paraId="10AF3AC2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shd w:val="clear" w:color="auto" w:fill="BFBFBF"/>
            <w:vAlign w:val="center"/>
          </w:tcPr>
          <w:p w14:paraId="2D6DE477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必修學分數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6BE287B6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64" w:type="dxa"/>
            <w:shd w:val="clear" w:color="auto" w:fill="BFBFBF"/>
            <w:vAlign w:val="center"/>
          </w:tcPr>
          <w:p w14:paraId="6C7D5331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11FA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1EED653B" w14:textId="77777777" w:rsidR="004B7B17" w:rsidRPr="003251F5" w:rsidRDefault="004B7B17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7C7AB5" w:rsidRPr="003251F5" w14:paraId="75F4138C" w14:textId="77777777" w:rsidTr="00774591">
        <w:trPr>
          <w:cantSplit/>
          <w:trHeight w:val="151"/>
        </w:trPr>
        <w:tc>
          <w:tcPr>
            <w:tcW w:w="421" w:type="dxa"/>
            <w:vMerge w:val="restart"/>
            <w:vAlign w:val="center"/>
          </w:tcPr>
          <w:p w14:paraId="0D349725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選</w:t>
            </w:r>
          </w:p>
          <w:p w14:paraId="359722C2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021D4EC9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3964347C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2711" w:type="dxa"/>
          </w:tcPr>
          <w:p w14:paraId="543E4D1E" w14:textId="15984229" w:rsidR="007C7AB5" w:rsidRPr="00231C36" w:rsidRDefault="007C7AB5" w:rsidP="009C74BE">
            <w:pPr>
              <w:rPr>
                <w:rFonts w:ascii="標楷體" w:eastAsia="標楷體" w:hAnsi="標楷體"/>
              </w:rPr>
            </w:pPr>
            <w:proofErr w:type="gramStart"/>
            <w:r w:rsidRPr="00231C36">
              <w:rPr>
                <w:rFonts w:ascii="標楷體" w:eastAsia="標楷體" w:hAnsi="標楷體" w:hint="eastAsia"/>
              </w:rPr>
              <w:t>生物化學</w:t>
            </w:r>
            <w:r w:rsidR="008346CE" w:rsidRPr="005C371C">
              <w:rPr>
                <w:rFonts w:ascii="標楷體" w:eastAsia="標楷體" w:hAnsi="標楷體" w:hint="eastAsia"/>
                <w:color w:val="FF0000"/>
                <w:u w:val="single"/>
              </w:rPr>
              <w:t>特論</w:t>
            </w:r>
            <w:proofErr w:type="gramEnd"/>
          </w:p>
        </w:tc>
        <w:tc>
          <w:tcPr>
            <w:tcW w:w="477" w:type="dxa"/>
            <w:vAlign w:val="center"/>
          </w:tcPr>
          <w:p w14:paraId="75216118" w14:textId="78D0AE15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7" w:type="dxa"/>
            <w:vAlign w:val="center"/>
          </w:tcPr>
          <w:p w14:paraId="1C96D6D3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Align w:val="center"/>
          </w:tcPr>
          <w:p w14:paraId="61BC0EED" w14:textId="0EACFF5F" w:rsidR="007C7AB5" w:rsidRPr="003251F5" w:rsidRDefault="007C7AB5" w:rsidP="009C74BE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 w:val="restart"/>
            <w:vAlign w:val="center"/>
          </w:tcPr>
          <w:p w14:paraId="069595BC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選</w:t>
            </w:r>
          </w:p>
          <w:p w14:paraId="339DF589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4DE15100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14:paraId="57ED4ABC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080" w:type="dxa"/>
            <w:vAlign w:val="bottom"/>
          </w:tcPr>
          <w:p w14:paraId="4558F10D" w14:textId="77777777" w:rsidR="007C7AB5" w:rsidRPr="00231C36" w:rsidRDefault="007C7AB5" w:rsidP="009C74BE">
            <w:pPr>
              <w:rPr>
                <w:rFonts w:ascii="標楷體" w:eastAsia="標楷體" w:hAnsi="標楷體" w:cs="Arial"/>
              </w:rPr>
            </w:pPr>
            <w:r w:rsidRPr="00231C36">
              <w:rPr>
                <w:rFonts w:ascii="標楷體" w:eastAsia="標楷體" w:hAnsi="標楷體" w:cs="Arial"/>
              </w:rPr>
              <w:t>胸腔呼吸學實習</w:t>
            </w:r>
          </w:p>
        </w:tc>
        <w:tc>
          <w:tcPr>
            <w:tcW w:w="425" w:type="dxa"/>
            <w:vAlign w:val="center"/>
          </w:tcPr>
          <w:p w14:paraId="00246900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dxa"/>
            <w:vAlign w:val="center"/>
          </w:tcPr>
          <w:p w14:paraId="0FDCE059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797646B" w14:textId="77777777" w:rsidR="007C7AB5" w:rsidRDefault="007C7AB5" w:rsidP="009C74BE">
            <w:pPr>
              <w:jc w:val="both"/>
            </w:pPr>
            <w:proofErr w:type="gramStart"/>
            <w:r w:rsidRPr="00B06B68">
              <w:rPr>
                <w:rFonts w:ascii="標楷體" w:eastAsia="標楷體" w:hAnsi="標楷體" w:hint="eastAsia"/>
              </w:rPr>
              <w:t>醫</w:t>
            </w:r>
            <w:proofErr w:type="gramEnd"/>
            <w:r w:rsidRPr="00B06B68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7C7AB5" w:rsidRPr="003251F5" w14:paraId="408CC8BB" w14:textId="77777777" w:rsidTr="00774591">
        <w:trPr>
          <w:cantSplit/>
          <w:trHeight w:val="366"/>
        </w:trPr>
        <w:tc>
          <w:tcPr>
            <w:tcW w:w="421" w:type="dxa"/>
            <w:vMerge/>
            <w:vAlign w:val="center"/>
          </w:tcPr>
          <w:p w14:paraId="2F9EDA7F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7C30FEB1" w14:textId="78B358D5" w:rsidR="007C7AB5" w:rsidRPr="0012581A" w:rsidRDefault="007C7AB5" w:rsidP="009C74BE">
            <w:pPr>
              <w:jc w:val="both"/>
              <w:rPr>
                <w:rFonts w:ascii="標楷體" w:eastAsia="標楷體" w:hAnsi="標楷體" w:cs="Arial"/>
              </w:rPr>
            </w:pPr>
            <w:r w:rsidRPr="0012581A">
              <w:rPr>
                <w:rFonts w:ascii="標楷體" w:eastAsia="標楷體" w:hAnsi="標楷體"/>
              </w:rPr>
              <w:t>臨床放射治療劑量學</w:t>
            </w:r>
          </w:p>
        </w:tc>
        <w:tc>
          <w:tcPr>
            <w:tcW w:w="477" w:type="dxa"/>
            <w:vAlign w:val="center"/>
          </w:tcPr>
          <w:p w14:paraId="7EA7D438" w14:textId="1363D14D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7" w:type="dxa"/>
            <w:vAlign w:val="center"/>
          </w:tcPr>
          <w:p w14:paraId="0785555E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Align w:val="center"/>
          </w:tcPr>
          <w:p w14:paraId="2128B5B7" w14:textId="7FC6A9D8" w:rsidR="007C7AB5" w:rsidRDefault="007C7AB5" w:rsidP="009C74BE">
            <w:proofErr w:type="gramStart"/>
            <w:r w:rsidRPr="003251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31CFFAA8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Merge w:val="restart"/>
            <w:vAlign w:val="bottom"/>
          </w:tcPr>
          <w:p w14:paraId="12CFDC52" w14:textId="77777777" w:rsidR="007C7AB5" w:rsidRPr="00231C36" w:rsidRDefault="007C7AB5" w:rsidP="009C74BE">
            <w:pPr>
              <w:rPr>
                <w:rFonts w:ascii="標楷體" w:eastAsia="標楷體" w:hAnsi="標楷體" w:cs="Arial"/>
              </w:rPr>
            </w:pPr>
            <w:r w:rsidRPr="00231C36">
              <w:rPr>
                <w:rFonts w:ascii="標楷體" w:eastAsia="標楷體" w:hAnsi="標楷體" w:cs="Arial"/>
              </w:rPr>
              <w:t>骨質密度測定及紅外線掃瞄實習</w:t>
            </w:r>
          </w:p>
        </w:tc>
        <w:tc>
          <w:tcPr>
            <w:tcW w:w="425" w:type="dxa"/>
            <w:vMerge w:val="restart"/>
            <w:vAlign w:val="center"/>
          </w:tcPr>
          <w:p w14:paraId="4B43EEBC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dxa"/>
            <w:vMerge w:val="restart"/>
            <w:vAlign w:val="center"/>
          </w:tcPr>
          <w:p w14:paraId="082A7DF0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612E1948" w14:textId="77777777" w:rsidR="007C7AB5" w:rsidRDefault="007C7AB5" w:rsidP="009C74BE">
            <w:pPr>
              <w:jc w:val="both"/>
            </w:pPr>
            <w:proofErr w:type="gramStart"/>
            <w:r w:rsidRPr="00B06B68">
              <w:rPr>
                <w:rFonts w:ascii="標楷體" w:eastAsia="標楷體" w:hAnsi="標楷體" w:hint="eastAsia"/>
              </w:rPr>
              <w:t>醫</w:t>
            </w:r>
            <w:proofErr w:type="gramEnd"/>
            <w:r w:rsidRPr="00B06B68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7C7AB5" w:rsidRPr="003251F5" w14:paraId="7EDB1FEC" w14:textId="77777777" w:rsidTr="00774591">
        <w:trPr>
          <w:cantSplit/>
          <w:trHeight w:val="340"/>
        </w:trPr>
        <w:tc>
          <w:tcPr>
            <w:tcW w:w="421" w:type="dxa"/>
            <w:vMerge/>
            <w:vAlign w:val="center"/>
          </w:tcPr>
          <w:p w14:paraId="73FD8526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  <w:vAlign w:val="center"/>
          </w:tcPr>
          <w:p w14:paraId="5FE9ED20" w14:textId="56537FDC" w:rsidR="007C7AB5" w:rsidRPr="0012581A" w:rsidRDefault="007C7AB5" w:rsidP="009C74BE">
            <w:pPr>
              <w:rPr>
                <w:rFonts w:ascii="標楷體" w:eastAsia="標楷體" w:hAnsi="標楷體" w:cs="Arial"/>
              </w:rPr>
            </w:pPr>
            <w:r w:rsidRPr="0012581A">
              <w:rPr>
                <w:rFonts w:ascii="標楷體" w:eastAsia="標楷體" w:hAnsi="標楷體"/>
              </w:rPr>
              <w:t>輻射度量學</w:t>
            </w:r>
          </w:p>
        </w:tc>
        <w:tc>
          <w:tcPr>
            <w:tcW w:w="477" w:type="dxa"/>
            <w:vAlign w:val="center"/>
          </w:tcPr>
          <w:p w14:paraId="2C3ADB3D" w14:textId="753FE6C1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7" w:type="dxa"/>
            <w:vAlign w:val="center"/>
          </w:tcPr>
          <w:p w14:paraId="68F97B3D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14:paraId="45F9C952" w14:textId="472054B4" w:rsidR="007C7AB5" w:rsidRDefault="007C7AB5" w:rsidP="009C74BE">
            <w:proofErr w:type="gramStart"/>
            <w:r w:rsidRPr="001740C9">
              <w:rPr>
                <w:rFonts w:ascii="標楷體" w:eastAsia="標楷體" w:hAnsi="標楷體" w:hint="eastAsia"/>
              </w:rPr>
              <w:t>醫</w:t>
            </w:r>
            <w:proofErr w:type="gramEnd"/>
            <w:r w:rsidRPr="001740C9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1AAD39CA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Merge/>
            <w:vAlign w:val="bottom"/>
          </w:tcPr>
          <w:p w14:paraId="028EBC8C" w14:textId="77777777" w:rsidR="007C7AB5" w:rsidRPr="00231C36" w:rsidRDefault="007C7AB5" w:rsidP="009C74BE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25" w:type="dxa"/>
            <w:vMerge/>
            <w:vAlign w:val="center"/>
          </w:tcPr>
          <w:p w14:paraId="38E4093F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dxa"/>
            <w:vMerge/>
            <w:vAlign w:val="center"/>
          </w:tcPr>
          <w:p w14:paraId="1F438D2F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7D8BFFA4" w14:textId="77777777" w:rsidR="007C7AB5" w:rsidRPr="00B06B68" w:rsidRDefault="007C7AB5" w:rsidP="009C74B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C7AB5" w:rsidRPr="003251F5" w14:paraId="02C4D322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3764AFEC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  <w:vAlign w:val="center"/>
          </w:tcPr>
          <w:p w14:paraId="2CBDCF12" w14:textId="5C5CF309" w:rsidR="007C7AB5" w:rsidRPr="0012581A" w:rsidRDefault="007C7AB5" w:rsidP="009C74BE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專題書報討論</w:t>
            </w:r>
          </w:p>
        </w:tc>
        <w:tc>
          <w:tcPr>
            <w:tcW w:w="477" w:type="dxa"/>
            <w:vAlign w:val="center"/>
          </w:tcPr>
          <w:p w14:paraId="08BDB351" w14:textId="2F847586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77" w:type="dxa"/>
            <w:vAlign w:val="center"/>
          </w:tcPr>
          <w:p w14:paraId="7094F2BB" w14:textId="5D1E44C4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14:paraId="1D30D4A4" w14:textId="0152F1E9" w:rsidR="007C7AB5" w:rsidRDefault="007C7AB5" w:rsidP="009C74BE">
            <w:proofErr w:type="gramStart"/>
            <w:r w:rsidRPr="001740C9">
              <w:rPr>
                <w:rFonts w:ascii="標楷體" w:eastAsia="標楷體" w:hAnsi="標楷體" w:hint="eastAsia"/>
              </w:rPr>
              <w:t>醫</w:t>
            </w:r>
            <w:proofErr w:type="gramEnd"/>
            <w:r w:rsidRPr="001740C9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755A4FD9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Align w:val="bottom"/>
          </w:tcPr>
          <w:p w14:paraId="24B6217C" w14:textId="77777777" w:rsidR="007C7AB5" w:rsidRPr="00231C36" w:rsidRDefault="007C7AB5" w:rsidP="009C74BE">
            <w:pPr>
              <w:rPr>
                <w:rFonts w:ascii="標楷體" w:eastAsia="標楷體" w:hAnsi="標楷體" w:cs="Arial"/>
              </w:rPr>
            </w:pPr>
            <w:r w:rsidRPr="00231C36">
              <w:rPr>
                <w:rFonts w:ascii="標楷體" w:eastAsia="標楷體" w:hAnsi="標楷體" w:cs="Arial"/>
              </w:rPr>
              <w:t>專題研究</w:t>
            </w:r>
          </w:p>
        </w:tc>
        <w:tc>
          <w:tcPr>
            <w:tcW w:w="425" w:type="dxa"/>
            <w:vAlign w:val="center"/>
          </w:tcPr>
          <w:p w14:paraId="7A2F4A04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dxa"/>
            <w:vAlign w:val="center"/>
          </w:tcPr>
          <w:p w14:paraId="03376F99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00C0E2AE" w14:textId="77777777" w:rsidR="007C7AB5" w:rsidRDefault="007C7AB5" w:rsidP="009C74BE">
            <w:pPr>
              <w:jc w:val="both"/>
            </w:pPr>
            <w:proofErr w:type="gramStart"/>
            <w:r w:rsidRPr="00B06B68">
              <w:rPr>
                <w:rFonts w:ascii="標楷體" w:eastAsia="標楷體" w:hAnsi="標楷體" w:hint="eastAsia"/>
              </w:rPr>
              <w:t>醫</w:t>
            </w:r>
            <w:proofErr w:type="gramEnd"/>
            <w:r w:rsidRPr="00B06B68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7C7AB5" w:rsidRPr="003251F5" w14:paraId="58EB41CB" w14:textId="77777777" w:rsidTr="00774591">
        <w:trPr>
          <w:cantSplit/>
          <w:trHeight w:val="405"/>
        </w:trPr>
        <w:tc>
          <w:tcPr>
            <w:tcW w:w="421" w:type="dxa"/>
            <w:vMerge/>
            <w:vAlign w:val="center"/>
          </w:tcPr>
          <w:p w14:paraId="53E46003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7B4447A9" w14:textId="3BAC5A9A" w:rsidR="007C7AB5" w:rsidRPr="00231C36" w:rsidRDefault="007C7AB5" w:rsidP="009C74BE">
            <w:pPr>
              <w:rPr>
                <w:rFonts w:ascii="標楷體" w:eastAsia="標楷體" w:hAnsi="標楷體"/>
              </w:rPr>
            </w:pPr>
            <w:r w:rsidRPr="00231C36">
              <w:rPr>
                <w:rFonts w:ascii="標楷體" w:eastAsia="標楷體" w:hAnsi="標楷體" w:hint="eastAsia"/>
              </w:rPr>
              <w:t>專題研究(</w:t>
            </w:r>
            <w:proofErr w:type="gramStart"/>
            <w:r w:rsidRPr="00231C36">
              <w:rPr>
                <w:rFonts w:ascii="標楷體" w:eastAsia="標楷體" w:hAnsi="標楷體" w:hint="eastAsia"/>
              </w:rPr>
              <w:t>一</w:t>
            </w:r>
            <w:proofErr w:type="gramEnd"/>
            <w:r w:rsidRPr="00231C36">
              <w:rPr>
                <w:rFonts w:ascii="標楷體" w:eastAsia="標楷體" w:hAnsi="標楷體" w:hint="eastAsia"/>
              </w:rPr>
              <w:t>)(二)</w:t>
            </w:r>
          </w:p>
        </w:tc>
        <w:tc>
          <w:tcPr>
            <w:tcW w:w="477" w:type="dxa"/>
            <w:vAlign w:val="center"/>
          </w:tcPr>
          <w:p w14:paraId="057E0905" w14:textId="5E1CA148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77" w:type="dxa"/>
            <w:vAlign w:val="center"/>
          </w:tcPr>
          <w:p w14:paraId="4F2CCA93" w14:textId="0B64311C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6" w:type="dxa"/>
          </w:tcPr>
          <w:p w14:paraId="0464475E" w14:textId="1DBCAC82" w:rsidR="007C7AB5" w:rsidRDefault="007C7AB5" w:rsidP="009C74BE">
            <w:proofErr w:type="gramStart"/>
            <w:r w:rsidRPr="001740C9">
              <w:rPr>
                <w:rFonts w:ascii="標楷體" w:eastAsia="標楷體" w:hAnsi="標楷體" w:hint="eastAsia"/>
              </w:rPr>
              <w:t>醫</w:t>
            </w:r>
            <w:proofErr w:type="gramEnd"/>
            <w:r w:rsidRPr="001740C9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16128C16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Align w:val="bottom"/>
          </w:tcPr>
          <w:p w14:paraId="6094DE8A" w14:textId="77777777" w:rsidR="007C7AB5" w:rsidRPr="00231C36" w:rsidRDefault="007C7AB5" w:rsidP="009C74BE">
            <w:pPr>
              <w:rPr>
                <w:rFonts w:ascii="標楷體" w:eastAsia="標楷體" w:hAnsi="標楷體" w:cs="Arial"/>
              </w:rPr>
            </w:pPr>
            <w:r w:rsidRPr="00231C36">
              <w:rPr>
                <w:rFonts w:ascii="標楷體" w:eastAsia="標楷體" w:hAnsi="標楷體" w:cs="Arial"/>
              </w:rPr>
              <w:t>醫學物理學實習(輻射安全)</w:t>
            </w:r>
          </w:p>
        </w:tc>
        <w:tc>
          <w:tcPr>
            <w:tcW w:w="425" w:type="dxa"/>
            <w:vAlign w:val="center"/>
          </w:tcPr>
          <w:p w14:paraId="4A2A36F7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dxa"/>
            <w:vAlign w:val="center"/>
          </w:tcPr>
          <w:p w14:paraId="508B6B9C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0FAC1D43" w14:textId="77777777" w:rsidR="007C7AB5" w:rsidRDefault="007C7AB5" w:rsidP="009C74BE">
            <w:pPr>
              <w:jc w:val="both"/>
            </w:pPr>
            <w:proofErr w:type="gramStart"/>
            <w:r w:rsidRPr="00B06B68">
              <w:rPr>
                <w:rFonts w:ascii="標楷體" w:eastAsia="標楷體" w:hAnsi="標楷體" w:hint="eastAsia"/>
              </w:rPr>
              <w:t>醫</w:t>
            </w:r>
            <w:proofErr w:type="gramEnd"/>
            <w:r w:rsidRPr="00B06B68">
              <w:rPr>
                <w:rFonts w:ascii="標楷體" w:eastAsia="標楷體" w:hAnsi="標楷體" w:hint="eastAsia"/>
              </w:rPr>
              <w:t>放學系</w:t>
            </w:r>
          </w:p>
        </w:tc>
      </w:tr>
      <w:tr w:rsidR="007C7AB5" w:rsidRPr="003251F5" w14:paraId="350F7B85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5447FA43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  <w:vAlign w:val="bottom"/>
          </w:tcPr>
          <w:p w14:paraId="6858BD4B" w14:textId="46F15631" w:rsidR="007C7AB5" w:rsidRPr="00231C36" w:rsidRDefault="007C7AB5" w:rsidP="009C74BE">
            <w:pPr>
              <w:rPr>
                <w:rFonts w:ascii="標楷體" w:eastAsia="標楷體" w:hAnsi="標楷體" w:cs="Arial"/>
              </w:rPr>
            </w:pPr>
            <w:proofErr w:type="gramStart"/>
            <w:r w:rsidRPr="00231C36">
              <w:rPr>
                <w:rFonts w:ascii="標楷體" w:eastAsia="標楷體" w:hAnsi="標楷體" w:cs="Arial"/>
              </w:rPr>
              <w:t>醫用磁振學</w:t>
            </w:r>
            <w:proofErr w:type="gramEnd"/>
          </w:p>
        </w:tc>
        <w:tc>
          <w:tcPr>
            <w:tcW w:w="477" w:type="dxa"/>
            <w:vAlign w:val="center"/>
          </w:tcPr>
          <w:p w14:paraId="2F62E819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14:paraId="006ED89C" w14:textId="33848239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6" w:type="dxa"/>
          </w:tcPr>
          <w:p w14:paraId="37787DC3" w14:textId="7D84982C" w:rsidR="007C7AB5" w:rsidRDefault="007C7AB5" w:rsidP="009C74BE">
            <w:proofErr w:type="gramStart"/>
            <w:r w:rsidRPr="00155483">
              <w:rPr>
                <w:rFonts w:ascii="標楷體" w:eastAsia="標楷體" w:hAnsi="標楷體" w:hint="eastAsia"/>
              </w:rPr>
              <w:t>醫</w:t>
            </w:r>
            <w:proofErr w:type="gramEnd"/>
            <w:r w:rsidRPr="00155483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247D784F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Align w:val="bottom"/>
          </w:tcPr>
          <w:p w14:paraId="7C7D452A" w14:textId="62F583D1" w:rsidR="007C7AB5" w:rsidRPr="00231C36" w:rsidRDefault="007C7AB5" w:rsidP="009C74BE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25" w:type="dxa"/>
            <w:vAlign w:val="center"/>
          </w:tcPr>
          <w:p w14:paraId="6CD34D9F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dxa"/>
            <w:vAlign w:val="center"/>
          </w:tcPr>
          <w:p w14:paraId="0155C63A" w14:textId="731AB743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2A23D1E" w14:textId="014FF29A" w:rsidR="007C7AB5" w:rsidRDefault="007C7AB5" w:rsidP="009C74BE">
            <w:pPr>
              <w:jc w:val="both"/>
            </w:pPr>
          </w:p>
        </w:tc>
      </w:tr>
      <w:tr w:rsidR="007C7AB5" w:rsidRPr="003251F5" w14:paraId="2E81DF46" w14:textId="77777777" w:rsidTr="00774591">
        <w:trPr>
          <w:cantSplit/>
          <w:trHeight w:val="151"/>
        </w:trPr>
        <w:tc>
          <w:tcPr>
            <w:tcW w:w="421" w:type="dxa"/>
            <w:vMerge/>
            <w:vAlign w:val="center"/>
          </w:tcPr>
          <w:p w14:paraId="2E027788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</w:tcPr>
          <w:p w14:paraId="2FB06A8F" w14:textId="3B7A8406" w:rsidR="007C7AB5" w:rsidRPr="00231C36" w:rsidRDefault="007C7AB5" w:rsidP="009C74BE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輻射防護</w:t>
            </w:r>
          </w:p>
        </w:tc>
        <w:tc>
          <w:tcPr>
            <w:tcW w:w="477" w:type="dxa"/>
            <w:vAlign w:val="center"/>
          </w:tcPr>
          <w:p w14:paraId="1DF4B4BC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14:paraId="4FC66065" w14:textId="6627B2F8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6" w:type="dxa"/>
          </w:tcPr>
          <w:p w14:paraId="086CE334" w14:textId="1C09B74D" w:rsidR="007C7AB5" w:rsidRDefault="007C7AB5" w:rsidP="009C74BE">
            <w:pPr>
              <w:jc w:val="both"/>
            </w:pPr>
            <w:proofErr w:type="gramStart"/>
            <w:r w:rsidRPr="00155483">
              <w:rPr>
                <w:rFonts w:ascii="標楷體" w:eastAsia="標楷體" w:hAnsi="標楷體" w:hint="eastAsia"/>
              </w:rPr>
              <w:t>醫</w:t>
            </w:r>
            <w:proofErr w:type="gramEnd"/>
            <w:r w:rsidRPr="00155483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5454F391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vAlign w:val="bottom"/>
          </w:tcPr>
          <w:p w14:paraId="5A10EBEC" w14:textId="77777777" w:rsidR="007C7AB5" w:rsidRPr="00231C36" w:rsidRDefault="007C7AB5" w:rsidP="009C74BE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25" w:type="dxa"/>
            <w:vAlign w:val="center"/>
          </w:tcPr>
          <w:p w14:paraId="5637AC4D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dxa"/>
            <w:vAlign w:val="center"/>
          </w:tcPr>
          <w:p w14:paraId="30D9F192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4154196" w14:textId="77777777" w:rsidR="007C7AB5" w:rsidRDefault="007C7AB5" w:rsidP="009C74BE"/>
        </w:tc>
      </w:tr>
      <w:tr w:rsidR="007C7AB5" w:rsidRPr="003251F5" w14:paraId="45014015" w14:textId="77777777" w:rsidTr="00774591">
        <w:trPr>
          <w:cantSplit/>
          <w:trHeight w:val="74"/>
        </w:trPr>
        <w:tc>
          <w:tcPr>
            <w:tcW w:w="421" w:type="dxa"/>
            <w:vMerge/>
            <w:vAlign w:val="center"/>
          </w:tcPr>
          <w:p w14:paraId="475F5AB8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302819F7" w14:textId="6AE448AD" w:rsidR="007C7AB5" w:rsidRPr="00231C36" w:rsidRDefault="007C7AB5" w:rsidP="009C74BE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基因工程實作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D78D966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7038C829" w14:textId="52C4FA00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6" w:type="dxa"/>
          </w:tcPr>
          <w:p w14:paraId="4D63D03E" w14:textId="69B7B43B" w:rsidR="007C7AB5" w:rsidRDefault="007C7AB5" w:rsidP="009C74BE">
            <w:pPr>
              <w:jc w:val="both"/>
            </w:pPr>
            <w:proofErr w:type="gramStart"/>
            <w:r w:rsidRPr="00155483">
              <w:rPr>
                <w:rFonts w:ascii="標楷體" w:eastAsia="標楷體" w:hAnsi="標楷體" w:hint="eastAsia"/>
              </w:rPr>
              <w:t>醫</w:t>
            </w:r>
            <w:proofErr w:type="gramEnd"/>
            <w:r w:rsidRPr="00155483">
              <w:rPr>
                <w:rFonts w:ascii="標楷體" w:eastAsia="標楷體" w:hAnsi="標楷體" w:hint="eastAsia"/>
              </w:rPr>
              <w:t>放學系</w:t>
            </w:r>
          </w:p>
        </w:tc>
        <w:tc>
          <w:tcPr>
            <w:tcW w:w="422" w:type="dxa"/>
            <w:vMerge/>
            <w:vAlign w:val="center"/>
          </w:tcPr>
          <w:p w14:paraId="0938C467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14:paraId="61D349C8" w14:textId="77777777" w:rsidR="007C7AB5" w:rsidRPr="00231C36" w:rsidRDefault="007C7AB5" w:rsidP="009C74B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C25780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17A374D0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4C50297" w14:textId="77777777" w:rsidR="007C7AB5" w:rsidRDefault="007C7AB5" w:rsidP="009C74BE"/>
        </w:tc>
      </w:tr>
      <w:tr w:rsidR="007C7AB5" w:rsidRPr="003251F5" w14:paraId="5A177882" w14:textId="77777777" w:rsidTr="00774591">
        <w:trPr>
          <w:cantSplit/>
          <w:trHeight w:val="74"/>
        </w:trPr>
        <w:tc>
          <w:tcPr>
            <w:tcW w:w="421" w:type="dxa"/>
            <w:vMerge/>
            <w:vAlign w:val="center"/>
          </w:tcPr>
          <w:p w14:paraId="5C044EC0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1" w:type="dxa"/>
            <w:shd w:val="clear" w:color="auto" w:fill="BFBFBF" w:themeFill="background1" w:themeFillShade="BF"/>
            <w:vAlign w:val="center"/>
          </w:tcPr>
          <w:p w14:paraId="2C4E15E2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14:paraId="4AAA5BCA" w14:textId="38FDCA5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14:paraId="04902250" w14:textId="77016580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96" w:type="dxa"/>
            <w:vAlign w:val="center"/>
          </w:tcPr>
          <w:p w14:paraId="288106F2" w14:textId="77777777" w:rsidR="007C7AB5" w:rsidRPr="003251F5" w:rsidRDefault="007C7AB5" w:rsidP="009C74BE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22" w:type="dxa"/>
            <w:vMerge/>
            <w:vAlign w:val="center"/>
          </w:tcPr>
          <w:p w14:paraId="78F42802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49AFDA79" w14:textId="77777777" w:rsidR="007C7AB5" w:rsidRPr="003251F5" w:rsidRDefault="007C7AB5" w:rsidP="009C74BE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A5D36A2" w14:textId="77777777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  <w:vAlign w:val="center"/>
          </w:tcPr>
          <w:p w14:paraId="6505ED85" w14:textId="70A59F2D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2F75ED25" w14:textId="77777777" w:rsidR="007C7AB5" w:rsidRPr="003251F5" w:rsidRDefault="007C7AB5" w:rsidP="009C74BE">
            <w:pPr>
              <w:spacing w:line="36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7C7AB5" w:rsidRPr="003251F5" w14:paraId="6AAED364" w14:textId="77777777" w:rsidTr="009C74BE">
        <w:trPr>
          <w:cantSplit/>
          <w:trHeight w:val="151"/>
        </w:trPr>
        <w:tc>
          <w:tcPr>
            <w:tcW w:w="10807" w:type="dxa"/>
            <w:gridSpan w:val="10"/>
            <w:vAlign w:val="center"/>
          </w:tcPr>
          <w:p w14:paraId="05528D82" w14:textId="77777777" w:rsidR="007C7AB5" w:rsidRDefault="007C7AB5" w:rsidP="009C74BE">
            <w:pPr>
              <w:spacing w:line="28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3251F5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</w:p>
          <w:p w14:paraId="51770BC9" w14:textId="26FBED12" w:rsidR="007C7AB5" w:rsidRPr="005F6B6E" w:rsidRDefault="007C7AB5" w:rsidP="009C74BE">
            <w:pPr>
              <w:pStyle w:val="af1"/>
              <w:numPr>
                <w:ilvl w:val="0"/>
                <w:numId w:val="46"/>
              </w:numPr>
              <w:spacing w:line="280" w:lineRule="exact"/>
              <w:ind w:leftChars="0"/>
              <w:contextualSpacing/>
              <w:rPr>
                <w:rFonts w:ascii="標楷體" w:hAnsi="標楷體"/>
                <w:sz w:val="20"/>
                <w:szCs w:val="20"/>
              </w:rPr>
            </w:pPr>
            <w:r w:rsidRPr="005F6B6E">
              <w:rPr>
                <w:rFonts w:ascii="標楷體" w:hAnsi="標楷體" w:hint="eastAsia"/>
                <w:sz w:val="20"/>
                <w:szCs w:val="20"/>
              </w:rPr>
              <w:t>依學校規定，1-3年級每學期修課至少修習16學分，4年級每學期至少修習9學分。</w:t>
            </w:r>
          </w:p>
          <w:p w14:paraId="667AC8EF" w14:textId="77777777" w:rsidR="007C7AB5" w:rsidRDefault="007C7AB5" w:rsidP="009C74BE">
            <w:pPr>
              <w:pStyle w:val="af1"/>
              <w:numPr>
                <w:ilvl w:val="0"/>
                <w:numId w:val="46"/>
              </w:numPr>
              <w:spacing w:line="280" w:lineRule="exact"/>
              <w:ind w:leftChars="0"/>
              <w:contextualSpacing/>
              <w:rPr>
                <w:rFonts w:ascii="標楷體" w:hAnsi="標楷體"/>
                <w:sz w:val="20"/>
                <w:szCs w:val="20"/>
              </w:rPr>
            </w:pPr>
            <w:r w:rsidRPr="00756E5B">
              <w:rPr>
                <w:rFonts w:hAnsi="標楷體" w:hint="eastAsia"/>
                <w:sz w:val="20"/>
              </w:rPr>
              <w:t>畢業前須通過全民英檢中高級初試（或等同該英檢程度之考試及格），或修讀</w:t>
            </w:r>
            <w:r w:rsidRPr="00756E5B">
              <w:rPr>
                <w:sz w:val="20"/>
              </w:rPr>
              <w:t>2</w:t>
            </w:r>
            <w:r w:rsidRPr="00756E5B">
              <w:rPr>
                <w:rFonts w:hAnsi="標楷體" w:hint="eastAsia"/>
                <w:sz w:val="20"/>
              </w:rPr>
              <w:t>學分「應用英文」。</w:t>
            </w:r>
            <w:r w:rsidRPr="00756E5B">
              <w:rPr>
                <w:rFonts w:ascii="標楷體" w:hAnsi="標楷體" w:hint="eastAsia"/>
                <w:sz w:val="20"/>
                <w:szCs w:val="20"/>
              </w:rPr>
              <w:t>若符合免修標準，未選修「應用英文」課程者，需</w:t>
            </w:r>
            <w:proofErr w:type="gramStart"/>
            <w:r w:rsidRPr="00756E5B">
              <w:rPr>
                <w:rFonts w:ascii="標楷體" w:hAnsi="標楷體" w:hint="eastAsia"/>
                <w:sz w:val="20"/>
                <w:szCs w:val="20"/>
              </w:rPr>
              <w:t>另加修</w:t>
            </w:r>
            <w:proofErr w:type="gramEnd"/>
            <w:r w:rsidRPr="00756E5B">
              <w:rPr>
                <w:rFonts w:ascii="標楷體" w:hAnsi="標楷體" w:hint="eastAsia"/>
                <w:sz w:val="20"/>
                <w:szCs w:val="20"/>
              </w:rPr>
              <w:t>2學分選修課程，以補足學分。</w:t>
            </w:r>
          </w:p>
          <w:p w14:paraId="5F0C01D3" w14:textId="352D36BA" w:rsidR="00252DF7" w:rsidRPr="00252DF7" w:rsidRDefault="00DB133C" w:rsidP="00252DF7">
            <w:pPr>
              <w:pStyle w:val="af1"/>
              <w:numPr>
                <w:ilvl w:val="0"/>
                <w:numId w:val="46"/>
              </w:numPr>
              <w:spacing w:line="280" w:lineRule="exact"/>
              <w:ind w:leftChars="0"/>
              <w:contextualSpacing/>
              <w:rPr>
                <w:rFonts w:ascii="標楷體" w:hAnsi="標楷體"/>
                <w:sz w:val="20"/>
                <w:szCs w:val="20"/>
              </w:rPr>
            </w:pPr>
            <w:r w:rsidRPr="00252DF7">
              <w:rPr>
                <w:rFonts w:ascii="標楷體" w:hAnsi="標楷體" w:hint="eastAsia"/>
                <w:sz w:val="20"/>
                <w:szCs w:val="20"/>
              </w:rPr>
              <w:t>依核心課程修習辦法之規定，修習核心課程至少18學分，其中基本素養課程至少6學分，領域課程至少8學分。</w:t>
            </w:r>
          </w:p>
        </w:tc>
      </w:tr>
      <w:tr w:rsidR="007C7AB5" w:rsidRPr="003251F5" w14:paraId="5C069DDD" w14:textId="77777777" w:rsidTr="009C74BE">
        <w:trPr>
          <w:cantSplit/>
          <w:trHeight w:val="151"/>
        </w:trPr>
        <w:tc>
          <w:tcPr>
            <w:tcW w:w="10807" w:type="dxa"/>
            <w:gridSpan w:val="10"/>
            <w:vAlign w:val="center"/>
          </w:tcPr>
          <w:p w14:paraId="4FF09811" w14:textId="67F781AD" w:rsidR="007C7AB5" w:rsidRPr="003251F5" w:rsidRDefault="007C7AB5" w:rsidP="009C74BE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251F5">
              <w:rPr>
                <w:rFonts w:ascii="標楷體" w:eastAsia="標楷體" w:hAnsi="標楷體" w:hint="eastAsia"/>
              </w:rPr>
              <w:t>必修學分數：</w:t>
            </w:r>
            <w:r w:rsidRPr="003251F5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9</w:t>
            </w:r>
            <w:r w:rsidRPr="003251F5">
              <w:rPr>
                <w:rFonts w:ascii="標楷體" w:eastAsia="標楷體" w:hAnsi="標楷體" w:hint="eastAsia"/>
              </w:rPr>
              <w:t>學分</w:t>
            </w:r>
            <w:r>
              <w:rPr>
                <w:rFonts w:ascii="標楷體" w:eastAsia="標楷體" w:hAnsi="標楷體" w:hint="eastAsia"/>
              </w:rPr>
              <w:t>、</w:t>
            </w:r>
            <w:r w:rsidRPr="003251F5">
              <w:rPr>
                <w:rFonts w:ascii="標楷體" w:eastAsia="標楷體" w:hAnsi="標楷體" w:hint="eastAsia"/>
              </w:rPr>
              <w:t>選修學分數：</w:t>
            </w:r>
            <w:r w:rsidRPr="003251F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11</w:t>
            </w:r>
            <w:r w:rsidRPr="003251F5">
              <w:rPr>
                <w:rFonts w:ascii="標楷體" w:eastAsia="標楷體" w:hAnsi="標楷體" w:hint="eastAsia"/>
              </w:rPr>
              <w:t>學分</w:t>
            </w:r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 w:rsidRPr="003251F5">
              <w:rPr>
                <w:rFonts w:ascii="標楷體" w:eastAsia="標楷體" w:hAnsi="標楷體" w:hint="eastAsia"/>
              </w:rPr>
              <w:t>總修學分</w:t>
            </w:r>
            <w:proofErr w:type="gramEnd"/>
            <w:r w:rsidRPr="003251F5">
              <w:rPr>
                <w:rFonts w:ascii="標楷體" w:eastAsia="標楷體" w:hAnsi="標楷體" w:hint="eastAsia"/>
              </w:rPr>
              <w:t>數：</w:t>
            </w:r>
            <w:r>
              <w:rPr>
                <w:rFonts w:ascii="標楷體" w:eastAsia="標楷體" w:hAnsi="標楷體"/>
              </w:rPr>
              <w:t xml:space="preserve"> </w:t>
            </w:r>
            <w:r w:rsidRPr="003251F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40</w:t>
            </w:r>
            <w:r w:rsidRPr="003251F5">
              <w:rPr>
                <w:rFonts w:ascii="標楷體" w:eastAsia="標楷體" w:hAnsi="標楷體" w:hint="eastAsia"/>
              </w:rPr>
              <w:t>學分</w:t>
            </w:r>
          </w:p>
        </w:tc>
      </w:tr>
    </w:tbl>
    <w:p w14:paraId="04E31163" w14:textId="77777777" w:rsidR="005850AF" w:rsidRPr="003251F5" w:rsidRDefault="005850AF" w:rsidP="009C1D94">
      <w:pPr>
        <w:rPr>
          <w:rFonts w:ascii="標楷體" w:eastAsia="標楷體" w:hAnsi="標楷體"/>
        </w:rPr>
      </w:pPr>
    </w:p>
    <w:sectPr w:rsidR="005850AF" w:rsidRPr="003251F5" w:rsidSect="00482FC1">
      <w:footerReference w:type="even" r:id="rId8"/>
      <w:footerReference w:type="default" r:id="rId9"/>
      <w:pgSz w:w="11906" w:h="16838" w:code="9"/>
      <w:pgMar w:top="851" w:right="709" w:bottom="851" w:left="709" w:header="851" w:footer="47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F6CB4" w14:textId="77777777" w:rsidR="00A13C2D" w:rsidRDefault="00A13C2D" w:rsidP="00092183">
      <w:r>
        <w:separator/>
      </w:r>
    </w:p>
  </w:endnote>
  <w:endnote w:type="continuationSeparator" w:id="0">
    <w:p w14:paraId="41D317F8" w14:textId="77777777" w:rsidR="00A13C2D" w:rsidRDefault="00A13C2D" w:rsidP="0009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5">
    <w:altName w:val="Arial Unicode MS"/>
    <w:panose1 w:val="03000509000000000000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D2EFD" w14:textId="77777777" w:rsidR="007C7AB5" w:rsidRDefault="007C7AB5" w:rsidP="00AA325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53086DD" w14:textId="77777777" w:rsidR="007C7AB5" w:rsidRDefault="007C7AB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477E" w14:textId="77777777" w:rsidR="007C7AB5" w:rsidRPr="000B000B" w:rsidRDefault="007C7AB5" w:rsidP="002D1FFE">
    <w:pPr>
      <w:pStyle w:val="ad"/>
      <w:ind w:firstLineChars="1700" w:firstLine="47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EF3C8" w14:textId="77777777" w:rsidR="00A13C2D" w:rsidRDefault="00A13C2D" w:rsidP="00092183">
      <w:r>
        <w:separator/>
      </w:r>
    </w:p>
  </w:footnote>
  <w:footnote w:type="continuationSeparator" w:id="0">
    <w:p w14:paraId="646475A5" w14:textId="77777777" w:rsidR="00A13C2D" w:rsidRDefault="00A13C2D" w:rsidP="00092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E1F"/>
    <w:multiLevelType w:val="hybridMultilevel"/>
    <w:tmpl w:val="84DEB00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D324CA"/>
    <w:multiLevelType w:val="hybridMultilevel"/>
    <w:tmpl w:val="5E8810F0"/>
    <w:lvl w:ilvl="0" w:tplc="A80C81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AD794D"/>
    <w:multiLevelType w:val="hybridMultilevel"/>
    <w:tmpl w:val="DD6AA996"/>
    <w:lvl w:ilvl="0" w:tplc="7AC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A4F2314"/>
    <w:multiLevelType w:val="multilevel"/>
    <w:tmpl w:val="9920FFC8"/>
    <w:lvl w:ilvl="0">
      <w:start w:val="1"/>
      <w:numFmt w:val="taiwaneseCountingThousand"/>
      <w:pStyle w:val="1"/>
      <w:suff w:val="nothing"/>
      <w:lvlText w:val="第%1章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4" w15:restartNumberingAfterBreak="0">
    <w:nsid w:val="0B9217F6"/>
    <w:multiLevelType w:val="hybridMultilevel"/>
    <w:tmpl w:val="BBAEB38C"/>
    <w:lvl w:ilvl="0" w:tplc="FBEC3AB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DC733F2"/>
    <w:multiLevelType w:val="hybridMultilevel"/>
    <w:tmpl w:val="82F44FFE"/>
    <w:lvl w:ilvl="0" w:tplc="DB1077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EBC6CC6"/>
    <w:multiLevelType w:val="hybridMultilevel"/>
    <w:tmpl w:val="12ACA7BA"/>
    <w:lvl w:ilvl="0" w:tplc="D804B14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80"/>
      </w:pPr>
      <w:rPr>
        <w:rFonts w:eastAsia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00F4027"/>
    <w:multiLevelType w:val="hybridMultilevel"/>
    <w:tmpl w:val="43BCD37E"/>
    <w:lvl w:ilvl="0" w:tplc="E1C4BA50">
      <w:start w:val="3"/>
      <w:numFmt w:val="taiwaneseCountingThousand"/>
      <w:lvlText w:val="第%1條"/>
      <w:lvlJc w:val="left"/>
      <w:pPr>
        <w:ind w:left="765" w:hanging="7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12036C2"/>
    <w:multiLevelType w:val="multilevel"/>
    <w:tmpl w:val="FB16FF26"/>
    <w:lvl w:ilvl="0">
      <w:start w:val="2"/>
      <w:numFmt w:val="taiwaneseCountingThousand"/>
      <w:lvlText w:val="第%1條"/>
      <w:lvlJc w:val="left"/>
      <w:pPr>
        <w:tabs>
          <w:tab w:val="num" w:pos="1202"/>
        </w:tabs>
        <w:ind w:left="1202" w:hanging="1202"/>
      </w:pPr>
      <w:rPr>
        <w:rFonts w:eastAsia="標楷體"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2"/>
        </w:tabs>
        <w:ind w:left="1701" w:hanging="499"/>
      </w:pPr>
      <w:rPr>
        <w:rFonts w:eastAsia="標楷體" w:cs="Times New Roman" w:hint="eastAsia"/>
      </w:rPr>
    </w:lvl>
    <w:lvl w:ilvl="2">
      <w:start w:val="1"/>
      <w:numFmt w:val="ideographDigital"/>
      <w:lvlText w:val="(%3)"/>
      <w:lvlJc w:val="right"/>
      <w:pPr>
        <w:tabs>
          <w:tab w:val="num" w:pos="1701"/>
        </w:tabs>
        <w:ind w:left="1701" w:hanging="2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9" w15:restartNumberingAfterBreak="0">
    <w:nsid w:val="128E0233"/>
    <w:multiLevelType w:val="singleLevel"/>
    <w:tmpl w:val="FF32E504"/>
    <w:lvl w:ilvl="0">
      <w:start w:val="7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14A54385"/>
    <w:multiLevelType w:val="multilevel"/>
    <w:tmpl w:val="D6D2F74A"/>
    <w:lvl w:ilvl="0">
      <w:start w:val="1"/>
      <w:numFmt w:val="taiwaneseCountingThousand"/>
      <w:lvlText w:val="第%1條  "/>
      <w:lvlJc w:val="left"/>
      <w:pPr>
        <w:tabs>
          <w:tab w:val="num" w:pos="1202"/>
        </w:tabs>
        <w:ind w:left="1202" w:hanging="1202"/>
      </w:pPr>
      <w:rPr>
        <w:rFonts w:eastAsia="標楷體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taiwaneseCountingThousand"/>
      <w:lvlText w:val="%2."/>
      <w:lvlJc w:val="left"/>
      <w:pPr>
        <w:tabs>
          <w:tab w:val="num" w:pos="1418"/>
        </w:tabs>
        <w:ind w:left="1531" w:hanging="397"/>
      </w:pPr>
      <w:rPr>
        <w:rFonts w:eastAsia="華康儷楷書" w:cs="Times New Roman" w:hint="eastAsia"/>
        <w:b w:val="0"/>
        <w:i w:val="0"/>
        <w:sz w:val="24"/>
        <w:szCs w:val="24"/>
      </w:rPr>
    </w:lvl>
    <w:lvl w:ilvl="2">
      <w:start w:val="1"/>
      <w:numFmt w:val="taiwaneseCountingThousand"/>
      <w:lvlText w:val="（%3）"/>
      <w:lvlJc w:val="right"/>
      <w:pPr>
        <w:tabs>
          <w:tab w:val="num" w:pos="2268"/>
        </w:tabs>
        <w:ind w:left="1871"/>
      </w:pPr>
      <w:rPr>
        <w:rFonts w:cs="Times New Roman"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2552" w:hanging="284"/>
      </w:pPr>
      <w:rPr>
        <w:rFonts w:cs="Times New Roman" w:hint="eastAsia"/>
      </w:rPr>
    </w:lvl>
    <w:lvl w:ilvl="4">
      <w:start w:val="1"/>
      <w:numFmt w:val="taiwaneseCountingThousand"/>
      <w:lvlText w:val="%5、"/>
      <w:lvlJc w:val="left"/>
      <w:pPr>
        <w:tabs>
          <w:tab w:val="num" w:pos="2400"/>
        </w:tabs>
        <w:ind w:left="2400" w:hanging="480"/>
      </w:pPr>
      <w:rPr>
        <w:rFonts w:eastAsia="標楷體" w:cs="Times New Roman" w:hint="eastAsia"/>
        <w:b w:val="0"/>
        <w:i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1" w15:restartNumberingAfterBreak="0">
    <w:nsid w:val="17DC0CB5"/>
    <w:multiLevelType w:val="hybridMultilevel"/>
    <w:tmpl w:val="4EDA71EA"/>
    <w:lvl w:ilvl="0" w:tplc="6CF2D7B8">
      <w:start w:val="1"/>
      <w:numFmt w:val="taiwaneseCountingThousand"/>
      <w:lvlText w:val="第%1條"/>
      <w:lvlJc w:val="left"/>
      <w:pPr>
        <w:ind w:left="915" w:hanging="91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B05512C"/>
    <w:multiLevelType w:val="hybridMultilevel"/>
    <w:tmpl w:val="3D4C080C"/>
    <w:lvl w:ilvl="0" w:tplc="2DD812F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1"/>
        </w:tabs>
        <w:ind w:left="21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1"/>
        </w:tabs>
        <w:ind w:left="31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1"/>
        </w:tabs>
        <w:ind w:left="35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51"/>
        </w:tabs>
        <w:ind w:left="45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1"/>
        </w:tabs>
        <w:ind w:left="50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11"/>
        </w:tabs>
        <w:ind w:left="5511" w:hanging="480"/>
      </w:pPr>
      <w:rPr>
        <w:rFonts w:cs="Times New Roman"/>
      </w:rPr>
    </w:lvl>
  </w:abstractNum>
  <w:abstractNum w:abstractNumId="13" w15:restartNumberingAfterBreak="0">
    <w:nsid w:val="1B99759A"/>
    <w:multiLevelType w:val="hybridMultilevel"/>
    <w:tmpl w:val="36E8DF88"/>
    <w:lvl w:ilvl="0" w:tplc="C02854D2">
      <w:start w:val="1"/>
      <w:numFmt w:val="taiwaneseCountingThousand"/>
      <w:lvlText w:val="第%1條"/>
      <w:lvlJc w:val="left"/>
      <w:pPr>
        <w:tabs>
          <w:tab w:val="num" w:pos="1202"/>
        </w:tabs>
        <w:ind w:left="1202" w:hanging="1202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4" w15:restartNumberingAfterBreak="0">
    <w:nsid w:val="204B2371"/>
    <w:multiLevelType w:val="hybridMultilevel"/>
    <w:tmpl w:val="AAFAD426"/>
    <w:lvl w:ilvl="0" w:tplc="674C67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08A0814"/>
    <w:multiLevelType w:val="multilevel"/>
    <w:tmpl w:val="6D7CC604"/>
    <w:lvl w:ilvl="0">
      <w:start w:val="1"/>
      <w:numFmt w:val="taiwaneseCountingThousand"/>
      <w:lvlText w:val="第%1條  "/>
      <w:lvlJc w:val="left"/>
      <w:pPr>
        <w:tabs>
          <w:tab w:val="num" w:pos="1202"/>
        </w:tabs>
        <w:ind w:left="1202" w:hanging="1202"/>
      </w:pPr>
      <w:rPr>
        <w:rFonts w:eastAsia="標楷體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taiwaneseCountingThousand"/>
      <w:lvlText w:val="%2."/>
      <w:lvlJc w:val="left"/>
      <w:pPr>
        <w:tabs>
          <w:tab w:val="num" w:pos="1418"/>
        </w:tabs>
        <w:ind w:left="1531" w:hanging="397"/>
      </w:pPr>
      <w:rPr>
        <w:rFonts w:eastAsia="華康儷楷書" w:cs="Times New Roman" w:hint="eastAsia"/>
        <w:b w:val="0"/>
        <w:i w:val="0"/>
        <w:sz w:val="24"/>
        <w:szCs w:val="24"/>
      </w:rPr>
    </w:lvl>
    <w:lvl w:ilvl="2">
      <w:start w:val="1"/>
      <w:numFmt w:val="taiwaneseCountingThousand"/>
      <w:lvlText w:val="（%3）"/>
      <w:lvlJc w:val="right"/>
      <w:pPr>
        <w:tabs>
          <w:tab w:val="num" w:pos="2268"/>
        </w:tabs>
        <w:ind w:left="1871"/>
      </w:pPr>
      <w:rPr>
        <w:rFonts w:cs="Times New Roman"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2552" w:hanging="284"/>
      </w:pPr>
      <w:rPr>
        <w:rFonts w:cs="Times New Roman" w:hint="eastAsia"/>
      </w:rPr>
    </w:lvl>
    <w:lvl w:ilvl="4">
      <w:start w:val="1"/>
      <w:numFmt w:val="taiwaneseCountingThousand"/>
      <w:lvlText w:val="%5、"/>
      <w:lvlJc w:val="left"/>
      <w:pPr>
        <w:tabs>
          <w:tab w:val="num" w:pos="1202"/>
        </w:tabs>
        <w:ind w:left="1701" w:hanging="499"/>
      </w:pPr>
      <w:rPr>
        <w:rFonts w:eastAsia="標楷體" w:cs="Times New Roman" w:hint="eastAsia"/>
        <w:b w:val="0"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6" w15:restartNumberingAfterBreak="0">
    <w:nsid w:val="25961BD3"/>
    <w:multiLevelType w:val="hybridMultilevel"/>
    <w:tmpl w:val="62E678AA"/>
    <w:lvl w:ilvl="0" w:tplc="7A94E04E">
      <w:start w:val="4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7383E5D"/>
    <w:multiLevelType w:val="hybridMultilevel"/>
    <w:tmpl w:val="61AEE6F4"/>
    <w:lvl w:ilvl="0" w:tplc="DE224B82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7E53FE2"/>
    <w:multiLevelType w:val="hybridMultilevel"/>
    <w:tmpl w:val="F498128A"/>
    <w:lvl w:ilvl="0" w:tplc="E196C7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5F1DFF"/>
    <w:multiLevelType w:val="multilevel"/>
    <w:tmpl w:val="A4C24DDC"/>
    <w:lvl w:ilvl="0">
      <w:start w:val="1"/>
      <w:numFmt w:val="ideographDigital"/>
      <w:lvlText w:val="第%1條"/>
      <w:lvlJc w:val="left"/>
      <w:pPr>
        <w:tabs>
          <w:tab w:val="num" w:pos="567"/>
        </w:tabs>
        <w:ind w:left="2268" w:hanging="2268"/>
      </w:pPr>
      <w:rPr>
        <w:rFonts w:eastAsia="標楷體" w:cs="Times New Roman" w:hint="eastAsia"/>
      </w:rPr>
    </w:lvl>
    <w:lvl w:ilvl="1">
      <w:start w:val="1"/>
      <w:numFmt w:val="ideographDigital"/>
      <w:lvlText w:val="%2、"/>
      <w:lvlJc w:val="left"/>
      <w:pPr>
        <w:tabs>
          <w:tab w:val="num" w:pos="1724"/>
        </w:tabs>
        <w:ind w:left="2007" w:hanging="567"/>
      </w:pPr>
      <w:rPr>
        <w:rFonts w:eastAsia="標楷體" w:cs="Times New Roman" w:hint="eastAsia"/>
      </w:rPr>
    </w:lvl>
    <w:lvl w:ilvl="2">
      <w:start w:val="1"/>
      <w:numFmt w:val="decimal"/>
      <w:lvlText w:val="%3."/>
      <w:lvlJc w:val="right"/>
      <w:pPr>
        <w:tabs>
          <w:tab w:val="num" w:pos="1985"/>
        </w:tabs>
        <w:ind w:left="1985" w:hanging="284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0" w15:restartNumberingAfterBreak="0">
    <w:nsid w:val="2C310638"/>
    <w:multiLevelType w:val="multilevel"/>
    <w:tmpl w:val="C60AF8AE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1871" w:hanging="567"/>
      </w:pPr>
      <w:rPr>
        <w:rFonts w:eastAsia="標楷體" w:cs="Times New Roman" w:hint="eastAsia"/>
        <w:b w:val="0"/>
        <w:i w:val="0"/>
        <w:sz w:val="26"/>
        <w:szCs w:val="26"/>
      </w:rPr>
    </w:lvl>
    <w:lvl w:ilvl="1">
      <w:start w:val="1"/>
      <w:numFmt w:val="taiwaneseCountingThousand"/>
      <w:lvlText w:val="(%2)"/>
      <w:lvlJc w:val="left"/>
      <w:pPr>
        <w:tabs>
          <w:tab w:val="num" w:pos="644"/>
        </w:tabs>
        <w:ind w:left="2438" w:hanging="567"/>
      </w:pPr>
      <w:rPr>
        <w:rFonts w:eastAsia="標楷體" w:cs="Times New Roman" w:hint="eastAsia"/>
        <w:b w:val="0"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2155" w:hanging="284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1" w15:restartNumberingAfterBreak="0">
    <w:nsid w:val="330E59DF"/>
    <w:multiLevelType w:val="hybridMultilevel"/>
    <w:tmpl w:val="F0EE8F0A"/>
    <w:lvl w:ilvl="0" w:tplc="AEF68C24">
      <w:start w:val="1"/>
      <w:numFmt w:val="taiwaneseCountingThousand"/>
      <w:lvlText w:val="第%1條"/>
      <w:lvlJc w:val="left"/>
      <w:pPr>
        <w:tabs>
          <w:tab w:val="num" w:pos="1202"/>
        </w:tabs>
        <w:ind w:left="1202" w:hanging="1202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59A077B"/>
    <w:multiLevelType w:val="hybridMultilevel"/>
    <w:tmpl w:val="F1FCF2D6"/>
    <w:lvl w:ilvl="0" w:tplc="0409000F">
      <w:start w:val="1"/>
      <w:numFmt w:val="decimal"/>
      <w:lvlText w:val="%1."/>
      <w:lvlJc w:val="left"/>
      <w:pPr>
        <w:ind w:left="1590" w:hanging="480"/>
      </w:pPr>
      <w:rPr>
        <w:rFonts w:cs="Times New Roman"/>
      </w:rPr>
    </w:lvl>
    <w:lvl w:ilvl="1" w:tplc="AB60FEA6">
      <w:start w:val="6"/>
      <w:numFmt w:val="taiwaneseCountingThousand"/>
      <w:lvlText w:val="%2、"/>
      <w:lvlJc w:val="left"/>
      <w:pPr>
        <w:ind w:left="231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  <w:rPr>
        <w:rFonts w:cs="Times New Roman"/>
      </w:rPr>
    </w:lvl>
  </w:abstractNum>
  <w:abstractNum w:abstractNumId="23" w15:restartNumberingAfterBreak="0">
    <w:nsid w:val="369E186E"/>
    <w:multiLevelType w:val="hybridMultilevel"/>
    <w:tmpl w:val="1C820E74"/>
    <w:lvl w:ilvl="0" w:tplc="0D9A1B16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F462D49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B6715EC"/>
    <w:multiLevelType w:val="multilevel"/>
    <w:tmpl w:val="7AE2B2F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1871" w:hanging="567"/>
      </w:pPr>
      <w:rPr>
        <w:rFonts w:eastAsia="標楷體" w:cs="Times New Roman" w:hint="eastAsia"/>
        <w:b w:val="0"/>
        <w:i w:val="0"/>
        <w:sz w:val="26"/>
        <w:szCs w:val="26"/>
      </w:rPr>
    </w:lvl>
    <w:lvl w:ilvl="1">
      <w:start w:val="1"/>
      <w:numFmt w:val="taiwaneseCountingThousand"/>
      <w:lvlText w:val="(%2)"/>
      <w:lvlJc w:val="left"/>
      <w:pPr>
        <w:tabs>
          <w:tab w:val="num" w:pos="644"/>
        </w:tabs>
        <w:ind w:left="2438" w:hanging="567"/>
      </w:pPr>
      <w:rPr>
        <w:rFonts w:eastAsia="標楷體" w:cs="Times New Roman" w:hint="eastAsia"/>
        <w:b w:val="0"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2155" w:hanging="284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5" w15:restartNumberingAfterBreak="0">
    <w:nsid w:val="3CBE7408"/>
    <w:multiLevelType w:val="hybridMultilevel"/>
    <w:tmpl w:val="8D3E1F06"/>
    <w:lvl w:ilvl="0" w:tplc="353EE032">
      <w:start w:val="1"/>
      <w:numFmt w:val="taiwaneseCountingThousand"/>
      <w:lvlText w:val="%1."/>
      <w:lvlJc w:val="left"/>
      <w:pPr>
        <w:ind w:left="91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26" w15:restartNumberingAfterBreak="0">
    <w:nsid w:val="40750DDC"/>
    <w:multiLevelType w:val="multilevel"/>
    <w:tmpl w:val="31061C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737" w:hanging="737"/>
      </w:pPr>
      <w:rPr>
        <w:rFonts w:cs="Times New Roman" w:hint="default"/>
      </w:rPr>
    </w:lvl>
    <w:lvl w:ilvl="1">
      <w:start w:val="1"/>
      <w:numFmt w:val="ideographDigital"/>
      <w:lvlText w:val="(%2)"/>
      <w:lvlJc w:val="left"/>
      <w:pPr>
        <w:tabs>
          <w:tab w:val="num" w:pos="840"/>
        </w:tabs>
        <w:ind w:left="851" w:hanging="284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18" w:hanging="284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7" w15:restartNumberingAfterBreak="0">
    <w:nsid w:val="44A831D2"/>
    <w:multiLevelType w:val="hybridMultilevel"/>
    <w:tmpl w:val="0AD4D2E2"/>
    <w:lvl w:ilvl="0" w:tplc="31A2A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923B44"/>
    <w:multiLevelType w:val="hybridMultilevel"/>
    <w:tmpl w:val="9D8EBD48"/>
    <w:lvl w:ilvl="0" w:tplc="23F270E6">
      <w:start w:val="1"/>
      <w:numFmt w:val="taiwaneseCountingThousand"/>
      <w:lvlText w:val="第%1條"/>
      <w:lvlJc w:val="left"/>
      <w:pPr>
        <w:ind w:left="915" w:hanging="915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CFC22A4"/>
    <w:multiLevelType w:val="hybridMultilevel"/>
    <w:tmpl w:val="53844CEA"/>
    <w:lvl w:ilvl="0" w:tplc="0A9A04B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337110"/>
    <w:multiLevelType w:val="hybridMultilevel"/>
    <w:tmpl w:val="78A23FDA"/>
    <w:lvl w:ilvl="0" w:tplc="9E14CC6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0F755EE"/>
    <w:multiLevelType w:val="hybridMultilevel"/>
    <w:tmpl w:val="8D3E1F06"/>
    <w:lvl w:ilvl="0" w:tplc="353EE032">
      <w:start w:val="1"/>
      <w:numFmt w:val="taiwaneseCountingThousand"/>
      <w:lvlText w:val="%1."/>
      <w:lvlJc w:val="left"/>
      <w:pPr>
        <w:ind w:left="91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32" w15:restartNumberingAfterBreak="0">
    <w:nsid w:val="537B6A5D"/>
    <w:multiLevelType w:val="multilevel"/>
    <w:tmpl w:val="202C9E9E"/>
    <w:lvl w:ilvl="0">
      <w:start w:val="1"/>
      <w:numFmt w:val="taiwaneseCountingThousand"/>
      <w:lvlText w:val="第%1條"/>
      <w:lvlJc w:val="left"/>
      <w:pPr>
        <w:tabs>
          <w:tab w:val="num" w:pos="1202"/>
        </w:tabs>
        <w:ind w:left="1202" w:hanging="1202"/>
      </w:pPr>
      <w:rPr>
        <w:rFonts w:eastAsia="標楷體"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2"/>
        </w:tabs>
        <w:ind w:left="1701" w:hanging="499"/>
      </w:pPr>
      <w:rPr>
        <w:rFonts w:eastAsia="標楷體" w:cs="Times New Roman" w:hint="eastAsia"/>
      </w:rPr>
    </w:lvl>
    <w:lvl w:ilvl="2">
      <w:start w:val="1"/>
      <w:numFmt w:val="ideographDigital"/>
      <w:lvlText w:val="(%3)"/>
      <w:lvlJc w:val="right"/>
      <w:pPr>
        <w:tabs>
          <w:tab w:val="num" w:pos="1701"/>
        </w:tabs>
        <w:ind w:left="1701" w:hanging="2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3" w15:restartNumberingAfterBreak="0">
    <w:nsid w:val="5428431A"/>
    <w:multiLevelType w:val="hybridMultilevel"/>
    <w:tmpl w:val="4352F846"/>
    <w:lvl w:ilvl="0" w:tplc="86341B0E">
      <w:start w:val="4"/>
      <w:numFmt w:val="taiwaneseCountingThousand"/>
      <w:lvlText w:val="第%1條"/>
      <w:lvlJc w:val="left"/>
      <w:pPr>
        <w:ind w:left="327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  <w:rPr>
        <w:rFonts w:cs="Times New Roman"/>
      </w:rPr>
    </w:lvl>
  </w:abstractNum>
  <w:abstractNum w:abstractNumId="34" w15:restartNumberingAfterBreak="0">
    <w:nsid w:val="5B5F0B75"/>
    <w:multiLevelType w:val="hybridMultilevel"/>
    <w:tmpl w:val="4EDCB368"/>
    <w:lvl w:ilvl="0" w:tplc="0409000F">
      <w:start w:val="1"/>
      <w:numFmt w:val="decimal"/>
      <w:lvlText w:val="%1."/>
      <w:lvlJc w:val="left"/>
      <w:pPr>
        <w:ind w:left="1047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35" w15:restartNumberingAfterBreak="0">
    <w:nsid w:val="5DE4325C"/>
    <w:multiLevelType w:val="singleLevel"/>
    <w:tmpl w:val="1BBE962E"/>
    <w:lvl w:ilvl="0">
      <w:start w:val="1"/>
      <w:numFmt w:val="taiwaneseCountingThousand"/>
      <w:lvlText w:val="(%1)"/>
      <w:lvlJc w:val="left"/>
      <w:pPr>
        <w:tabs>
          <w:tab w:val="num" w:pos="948"/>
        </w:tabs>
        <w:ind w:left="948" w:hanging="468"/>
      </w:pPr>
      <w:rPr>
        <w:rFonts w:cs="Times New Roman" w:hint="eastAsia"/>
      </w:rPr>
    </w:lvl>
  </w:abstractNum>
  <w:abstractNum w:abstractNumId="36" w15:restartNumberingAfterBreak="0">
    <w:nsid w:val="628A01C4"/>
    <w:multiLevelType w:val="hybridMultilevel"/>
    <w:tmpl w:val="37447FCA"/>
    <w:lvl w:ilvl="0" w:tplc="4C5A6A3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37" w15:restartNumberingAfterBreak="0">
    <w:nsid w:val="65A71731"/>
    <w:multiLevelType w:val="hybridMultilevel"/>
    <w:tmpl w:val="1D5EF732"/>
    <w:lvl w:ilvl="0" w:tplc="C9602514">
      <w:start w:val="3"/>
      <w:numFmt w:val="taiwaneseCountingThousand"/>
      <w:lvlText w:val="第%1章"/>
      <w:lvlJc w:val="left"/>
      <w:pPr>
        <w:tabs>
          <w:tab w:val="num" w:pos="1080"/>
        </w:tabs>
        <w:ind w:left="720" w:hanging="720"/>
      </w:pPr>
      <w:rPr>
        <w:rFonts w:eastAsia="標楷體" w:cs="Times New Roman" w:hint="eastAsia"/>
        <w:b/>
        <w:i w:val="0"/>
        <w:sz w:val="32"/>
      </w:rPr>
    </w:lvl>
    <w:lvl w:ilvl="1" w:tplc="BC2EC916">
      <w:start w:val="3"/>
      <w:numFmt w:val="taiwaneseCountingThousand"/>
      <w:lvlText w:val="第%2篇"/>
      <w:lvlJc w:val="left"/>
      <w:pPr>
        <w:tabs>
          <w:tab w:val="num" w:pos="960"/>
        </w:tabs>
        <w:ind w:left="960" w:hanging="960"/>
      </w:pPr>
      <w:rPr>
        <w:rFonts w:eastAsia="標楷體" w:cs="Times New Roman" w:hint="eastAsia"/>
        <w:b/>
        <w:i w:val="0"/>
        <w:sz w:val="3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16C26450">
      <w:start w:val="1"/>
      <w:numFmt w:val="taiwaneseCountingThousand"/>
      <w:lvlText w:val="%4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67697231"/>
    <w:multiLevelType w:val="hybridMultilevel"/>
    <w:tmpl w:val="7BC47448"/>
    <w:lvl w:ilvl="0" w:tplc="12CA443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BB007FE"/>
    <w:multiLevelType w:val="multilevel"/>
    <w:tmpl w:val="69DECABA"/>
    <w:lvl w:ilvl="0">
      <w:start w:val="1"/>
      <w:numFmt w:val="taiwaneseCountingThousand"/>
      <w:lvlText w:val="第%1條"/>
      <w:lvlJc w:val="left"/>
      <w:pPr>
        <w:tabs>
          <w:tab w:val="num" w:pos="1202"/>
        </w:tabs>
        <w:ind w:left="1202" w:hanging="1202"/>
      </w:pPr>
      <w:rPr>
        <w:rFonts w:eastAsia="標楷體" w:cs="Times New Roman" w:hint="eastAsia"/>
        <w:b w:val="0"/>
        <w:color w:val="000000"/>
      </w:rPr>
    </w:lvl>
    <w:lvl w:ilvl="1">
      <w:start w:val="1"/>
      <w:numFmt w:val="taiwaneseCountingThousand"/>
      <w:lvlText w:val="%2、"/>
      <w:lvlJc w:val="left"/>
      <w:pPr>
        <w:tabs>
          <w:tab w:val="num" w:pos="1202"/>
        </w:tabs>
        <w:ind w:left="1701" w:hanging="499"/>
      </w:pPr>
      <w:rPr>
        <w:rFonts w:eastAsia="標楷體" w:cs="Times New Roman" w:hint="eastAsia"/>
      </w:rPr>
    </w:lvl>
    <w:lvl w:ilvl="2">
      <w:start w:val="1"/>
      <w:numFmt w:val="ideographDigital"/>
      <w:lvlText w:val="(%3)"/>
      <w:lvlJc w:val="right"/>
      <w:pPr>
        <w:tabs>
          <w:tab w:val="num" w:pos="1701"/>
        </w:tabs>
        <w:ind w:left="1701" w:hanging="2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0" w15:restartNumberingAfterBreak="0">
    <w:nsid w:val="6DF92685"/>
    <w:multiLevelType w:val="hybridMultilevel"/>
    <w:tmpl w:val="12ACA7BA"/>
    <w:lvl w:ilvl="0" w:tplc="D804B14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80"/>
      </w:pPr>
      <w:rPr>
        <w:rFonts w:eastAsia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0110410"/>
    <w:multiLevelType w:val="hybridMultilevel"/>
    <w:tmpl w:val="7F101084"/>
    <w:lvl w:ilvl="0" w:tplc="439885A4">
      <w:start w:val="1"/>
      <w:numFmt w:val="taiwaneseCountingThousand"/>
      <w:lvlText w:val="第%1條"/>
      <w:lvlJc w:val="left"/>
      <w:pPr>
        <w:tabs>
          <w:tab w:val="num" w:pos="1202"/>
        </w:tabs>
        <w:ind w:left="1202" w:hanging="120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42" w15:restartNumberingAfterBreak="0">
    <w:nsid w:val="76A609D5"/>
    <w:multiLevelType w:val="hybridMultilevel"/>
    <w:tmpl w:val="C1E2A79A"/>
    <w:lvl w:ilvl="0" w:tplc="0409000F">
      <w:start w:val="1"/>
      <w:numFmt w:val="decimal"/>
      <w:lvlText w:val="%1."/>
      <w:lvlJc w:val="left"/>
      <w:pPr>
        <w:ind w:left="248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2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  <w:rPr>
        <w:rFonts w:cs="Times New Roman"/>
      </w:rPr>
    </w:lvl>
  </w:abstractNum>
  <w:abstractNum w:abstractNumId="43" w15:restartNumberingAfterBreak="0">
    <w:nsid w:val="78FB06AF"/>
    <w:multiLevelType w:val="multilevel"/>
    <w:tmpl w:val="335A66F4"/>
    <w:lvl w:ilvl="0">
      <w:start w:val="2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eastAsia="標楷體"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eastAsia="標楷體" w:cs="Times New Roman"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985"/>
        </w:tabs>
        <w:ind w:left="1134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4" w15:restartNumberingAfterBreak="0">
    <w:nsid w:val="7FBD5B30"/>
    <w:multiLevelType w:val="hybridMultilevel"/>
    <w:tmpl w:val="83C6E6A6"/>
    <w:lvl w:ilvl="0" w:tplc="600C143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FE676FA"/>
    <w:multiLevelType w:val="multilevel"/>
    <w:tmpl w:val="33AC9988"/>
    <w:lvl w:ilvl="0">
      <w:start w:val="1"/>
      <w:numFmt w:val="taiwaneseCountingThousand"/>
      <w:lvlText w:val="第%1條  "/>
      <w:lvlJc w:val="left"/>
      <w:pPr>
        <w:tabs>
          <w:tab w:val="num" w:pos="1202"/>
        </w:tabs>
        <w:ind w:left="1202" w:hanging="1202"/>
      </w:pPr>
      <w:rPr>
        <w:rFonts w:eastAsia="標楷體" w:cs="Times New Roman" w:hint="eastAsia"/>
        <w:b w:val="0"/>
        <w:i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1701" w:hanging="567"/>
      </w:pPr>
      <w:rPr>
        <w:rFonts w:eastAsia="標楷體" w:cs="Times New Roman" w:hint="eastAsia"/>
        <w:b w:val="0"/>
        <w:i w:val="0"/>
        <w:sz w:val="28"/>
        <w:szCs w:val="28"/>
      </w:rPr>
    </w:lvl>
    <w:lvl w:ilvl="2">
      <w:start w:val="1"/>
      <w:numFmt w:val="ideographDigital"/>
      <w:lvlText w:val="（%3）"/>
      <w:lvlJc w:val="right"/>
      <w:pPr>
        <w:tabs>
          <w:tab w:val="num" w:pos="0"/>
        </w:tabs>
        <w:ind w:left="2835" w:hanging="567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taiwaneseCountingThousand"/>
      <w:lvlText w:val="%5、"/>
      <w:lvlJc w:val="left"/>
      <w:pPr>
        <w:tabs>
          <w:tab w:val="num" w:pos="2400"/>
        </w:tabs>
        <w:ind w:left="2400" w:hanging="480"/>
      </w:pPr>
      <w:rPr>
        <w:rFonts w:eastAsia="標楷體" w:cs="Times New Roman" w:hint="eastAsia"/>
        <w:b w:val="0"/>
        <w:i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num w:numId="1">
    <w:abstractNumId w:val="10"/>
  </w:num>
  <w:num w:numId="2">
    <w:abstractNumId w:val="15"/>
  </w:num>
  <w:num w:numId="3">
    <w:abstractNumId w:val="39"/>
  </w:num>
  <w:num w:numId="4">
    <w:abstractNumId w:val="21"/>
  </w:num>
  <w:num w:numId="5">
    <w:abstractNumId w:val="13"/>
  </w:num>
  <w:num w:numId="6">
    <w:abstractNumId w:val="41"/>
  </w:num>
  <w:num w:numId="7">
    <w:abstractNumId w:val="37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19"/>
  </w:num>
  <w:num w:numId="13">
    <w:abstractNumId w:val="36"/>
  </w:num>
  <w:num w:numId="14">
    <w:abstractNumId w:val="33"/>
  </w:num>
  <w:num w:numId="15">
    <w:abstractNumId w:val="14"/>
  </w:num>
  <w:num w:numId="16">
    <w:abstractNumId w:val="5"/>
  </w:num>
  <w:num w:numId="17">
    <w:abstractNumId w:val="45"/>
  </w:num>
  <w:num w:numId="18">
    <w:abstractNumId w:val="7"/>
  </w:num>
  <w:num w:numId="19">
    <w:abstractNumId w:val="2"/>
  </w:num>
  <w:num w:numId="20">
    <w:abstractNumId w:val="16"/>
  </w:num>
  <w:num w:numId="21">
    <w:abstractNumId w:val="32"/>
  </w:num>
  <w:num w:numId="22">
    <w:abstractNumId w:val="8"/>
  </w:num>
  <w:num w:numId="23">
    <w:abstractNumId w:val="26"/>
  </w:num>
  <w:num w:numId="24">
    <w:abstractNumId w:val="24"/>
  </w:num>
  <w:num w:numId="25">
    <w:abstractNumId w:val="20"/>
  </w:num>
  <w:num w:numId="26">
    <w:abstractNumId w:val="4"/>
  </w:num>
  <w:num w:numId="27">
    <w:abstractNumId w:val="35"/>
  </w:num>
  <w:num w:numId="28">
    <w:abstractNumId w:val="44"/>
  </w:num>
  <w:num w:numId="29">
    <w:abstractNumId w:val="43"/>
  </w:num>
  <w:num w:numId="30">
    <w:abstractNumId w:val="30"/>
  </w:num>
  <w:num w:numId="31">
    <w:abstractNumId w:val="22"/>
  </w:num>
  <w:num w:numId="32">
    <w:abstractNumId w:val="17"/>
  </w:num>
  <w:num w:numId="33">
    <w:abstractNumId w:val="6"/>
  </w:num>
  <w:num w:numId="34">
    <w:abstractNumId w:val="0"/>
  </w:num>
  <w:num w:numId="35">
    <w:abstractNumId w:val="23"/>
  </w:num>
  <w:num w:numId="36">
    <w:abstractNumId w:val="40"/>
  </w:num>
  <w:num w:numId="37">
    <w:abstractNumId w:val="34"/>
  </w:num>
  <w:num w:numId="38">
    <w:abstractNumId w:val="42"/>
  </w:num>
  <w:num w:numId="39">
    <w:abstractNumId w:val="11"/>
  </w:num>
  <w:num w:numId="40">
    <w:abstractNumId w:val="28"/>
  </w:num>
  <w:num w:numId="41">
    <w:abstractNumId w:val="25"/>
  </w:num>
  <w:num w:numId="42">
    <w:abstractNumId w:val="31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21"/>
    <w:rsid w:val="00007DC8"/>
    <w:rsid w:val="000136E2"/>
    <w:rsid w:val="00014A6D"/>
    <w:rsid w:val="000216AC"/>
    <w:rsid w:val="00022A9C"/>
    <w:rsid w:val="00037A18"/>
    <w:rsid w:val="00041D88"/>
    <w:rsid w:val="00042C10"/>
    <w:rsid w:val="0005164E"/>
    <w:rsid w:val="000533C7"/>
    <w:rsid w:val="00056EC5"/>
    <w:rsid w:val="000572E4"/>
    <w:rsid w:val="0006669A"/>
    <w:rsid w:val="00072467"/>
    <w:rsid w:val="000736F9"/>
    <w:rsid w:val="00073A5C"/>
    <w:rsid w:val="0007481B"/>
    <w:rsid w:val="000748D6"/>
    <w:rsid w:val="000761E5"/>
    <w:rsid w:val="0008102B"/>
    <w:rsid w:val="0008113D"/>
    <w:rsid w:val="00082E5E"/>
    <w:rsid w:val="00084939"/>
    <w:rsid w:val="00092183"/>
    <w:rsid w:val="00095F6D"/>
    <w:rsid w:val="000B000B"/>
    <w:rsid w:val="000B13EE"/>
    <w:rsid w:val="000B2A43"/>
    <w:rsid w:val="000B7CC8"/>
    <w:rsid w:val="000C0F16"/>
    <w:rsid w:val="000C19BD"/>
    <w:rsid w:val="000D1B7D"/>
    <w:rsid w:val="000E1453"/>
    <w:rsid w:val="000E67C3"/>
    <w:rsid w:val="000F2C14"/>
    <w:rsid w:val="000F5D44"/>
    <w:rsid w:val="000F6DE3"/>
    <w:rsid w:val="001117D2"/>
    <w:rsid w:val="001121AC"/>
    <w:rsid w:val="00117037"/>
    <w:rsid w:val="00117074"/>
    <w:rsid w:val="0012581A"/>
    <w:rsid w:val="001375AE"/>
    <w:rsid w:val="001442F6"/>
    <w:rsid w:val="001446FE"/>
    <w:rsid w:val="00155AAF"/>
    <w:rsid w:val="00180ACF"/>
    <w:rsid w:val="001909C3"/>
    <w:rsid w:val="00194E91"/>
    <w:rsid w:val="0019600A"/>
    <w:rsid w:val="001A2F69"/>
    <w:rsid w:val="001A33DD"/>
    <w:rsid w:val="001B035E"/>
    <w:rsid w:val="001B77B2"/>
    <w:rsid w:val="001C5A1F"/>
    <w:rsid w:val="001C608D"/>
    <w:rsid w:val="001C64A7"/>
    <w:rsid w:val="001C7A97"/>
    <w:rsid w:val="001D0F38"/>
    <w:rsid w:val="001E2849"/>
    <w:rsid w:val="001E4BB3"/>
    <w:rsid w:val="001E69B2"/>
    <w:rsid w:val="001E717A"/>
    <w:rsid w:val="001E76CE"/>
    <w:rsid w:val="00205964"/>
    <w:rsid w:val="00206652"/>
    <w:rsid w:val="00210531"/>
    <w:rsid w:val="00211AB8"/>
    <w:rsid w:val="00211FA3"/>
    <w:rsid w:val="00214FC6"/>
    <w:rsid w:val="00231C36"/>
    <w:rsid w:val="00237071"/>
    <w:rsid w:val="0023728D"/>
    <w:rsid w:val="0024322A"/>
    <w:rsid w:val="00247080"/>
    <w:rsid w:val="00250124"/>
    <w:rsid w:val="00252219"/>
    <w:rsid w:val="00252DF7"/>
    <w:rsid w:val="00256560"/>
    <w:rsid w:val="002618FB"/>
    <w:rsid w:val="00265A37"/>
    <w:rsid w:val="002711ED"/>
    <w:rsid w:val="00272A28"/>
    <w:rsid w:val="002754B4"/>
    <w:rsid w:val="00282EC4"/>
    <w:rsid w:val="0028699E"/>
    <w:rsid w:val="00290A74"/>
    <w:rsid w:val="00292818"/>
    <w:rsid w:val="002A3966"/>
    <w:rsid w:val="002A4313"/>
    <w:rsid w:val="002A4E97"/>
    <w:rsid w:val="002A5829"/>
    <w:rsid w:val="002A69AC"/>
    <w:rsid w:val="002B2A91"/>
    <w:rsid w:val="002B70EB"/>
    <w:rsid w:val="002C4DE6"/>
    <w:rsid w:val="002C558E"/>
    <w:rsid w:val="002C5E33"/>
    <w:rsid w:val="002C6471"/>
    <w:rsid w:val="002D19E0"/>
    <w:rsid w:val="002D1FFE"/>
    <w:rsid w:val="002D34BD"/>
    <w:rsid w:val="002D43A2"/>
    <w:rsid w:val="002D484F"/>
    <w:rsid w:val="002D4B8F"/>
    <w:rsid w:val="002D501C"/>
    <w:rsid w:val="002E1713"/>
    <w:rsid w:val="002E2449"/>
    <w:rsid w:val="002E2687"/>
    <w:rsid w:val="002E2BEC"/>
    <w:rsid w:val="002F27F2"/>
    <w:rsid w:val="002F31C5"/>
    <w:rsid w:val="002F6613"/>
    <w:rsid w:val="002F66BF"/>
    <w:rsid w:val="002F6892"/>
    <w:rsid w:val="002F7B6E"/>
    <w:rsid w:val="00301936"/>
    <w:rsid w:val="0030196A"/>
    <w:rsid w:val="00302A1F"/>
    <w:rsid w:val="00302A32"/>
    <w:rsid w:val="00303795"/>
    <w:rsid w:val="003076B9"/>
    <w:rsid w:val="00310EF7"/>
    <w:rsid w:val="00313FC9"/>
    <w:rsid w:val="00315096"/>
    <w:rsid w:val="00316CDB"/>
    <w:rsid w:val="003251F5"/>
    <w:rsid w:val="0032529A"/>
    <w:rsid w:val="003306D0"/>
    <w:rsid w:val="00340208"/>
    <w:rsid w:val="00341E7A"/>
    <w:rsid w:val="003448DB"/>
    <w:rsid w:val="00355745"/>
    <w:rsid w:val="00360497"/>
    <w:rsid w:val="003622F6"/>
    <w:rsid w:val="00363B7E"/>
    <w:rsid w:val="00363CD3"/>
    <w:rsid w:val="003651D7"/>
    <w:rsid w:val="00374A47"/>
    <w:rsid w:val="00375DC5"/>
    <w:rsid w:val="003773ED"/>
    <w:rsid w:val="00380E41"/>
    <w:rsid w:val="0038322F"/>
    <w:rsid w:val="00383623"/>
    <w:rsid w:val="0038471B"/>
    <w:rsid w:val="00390D72"/>
    <w:rsid w:val="003A413B"/>
    <w:rsid w:val="003A7AB9"/>
    <w:rsid w:val="003B4FCA"/>
    <w:rsid w:val="003C1603"/>
    <w:rsid w:val="003C3EDA"/>
    <w:rsid w:val="003C4C0B"/>
    <w:rsid w:val="003C627E"/>
    <w:rsid w:val="003C6AA5"/>
    <w:rsid w:val="003D00DD"/>
    <w:rsid w:val="003D0EC6"/>
    <w:rsid w:val="003E20A0"/>
    <w:rsid w:val="003E3968"/>
    <w:rsid w:val="00400DBF"/>
    <w:rsid w:val="004021E5"/>
    <w:rsid w:val="00406A6B"/>
    <w:rsid w:val="004134EB"/>
    <w:rsid w:val="00415344"/>
    <w:rsid w:val="0041560F"/>
    <w:rsid w:val="00422371"/>
    <w:rsid w:val="004244E9"/>
    <w:rsid w:val="00424BCD"/>
    <w:rsid w:val="00432744"/>
    <w:rsid w:val="00436B7A"/>
    <w:rsid w:val="00437D03"/>
    <w:rsid w:val="004405CD"/>
    <w:rsid w:val="00441624"/>
    <w:rsid w:val="00442CFE"/>
    <w:rsid w:val="00443FFC"/>
    <w:rsid w:val="00446D5A"/>
    <w:rsid w:val="004518A9"/>
    <w:rsid w:val="004530F5"/>
    <w:rsid w:val="00465231"/>
    <w:rsid w:val="0047127F"/>
    <w:rsid w:val="00480984"/>
    <w:rsid w:val="00482B2D"/>
    <w:rsid w:val="00482FC1"/>
    <w:rsid w:val="00483D21"/>
    <w:rsid w:val="00485BB6"/>
    <w:rsid w:val="00492BDB"/>
    <w:rsid w:val="004A148E"/>
    <w:rsid w:val="004A637C"/>
    <w:rsid w:val="004A7FCB"/>
    <w:rsid w:val="004B2833"/>
    <w:rsid w:val="004B7B17"/>
    <w:rsid w:val="004C213A"/>
    <w:rsid w:val="004C51FF"/>
    <w:rsid w:val="004C6807"/>
    <w:rsid w:val="004C759A"/>
    <w:rsid w:val="004D026C"/>
    <w:rsid w:val="004D68CA"/>
    <w:rsid w:val="004D7F94"/>
    <w:rsid w:val="004E1EF1"/>
    <w:rsid w:val="004E29F9"/>
    <w:rsid w:val="004E419B"/>
    <w:rsid w:val="004E4A19"/>
    <w:rsid w:val="004E6764"/>
    <w:rsid w:val="004F75D5"/>
    <w:rsid w:val="00500845"/>
    <w:rsid w:val="00505A00"/>
    <w:rsid w:val="00506C70"/>
    <w:rsid w:val="0051150B"/>
    <w:rsid w:val="00511D5D"/>
    <w:rsid w:val="00513448"/>
    <w:rsid w:val="00513C16"/>
    <w:rsid w:val="00523D0A"/>
    <w:rsid w:val="00532285"/>
    <w:rsid w:val="005405CF"/>
    <w:rsid w:val="00544253"/>
    <w:rsid w:val="00551807"/>
    <w:rsid w:val="00551F8D"/>
    <w:rsid w:val="00556E38"/>
    <w:rsid w:val="00563633"/>
    <w:rsid w:val="005646CA"/>
    <w:rsid w:val="00567FD0"/>
    <w:rsid w:val="005749DA"/>
    <w:rsid w:val="00576B64"/>
    <w:rsid w:val="005850AF"/>
    <w:rsid w:val="00593537"/>
    <w:rsid w:val="005A4795"/>
    <w:rsid w:val="005A6338"/>
    <w:rsid w:val="005A6B9D"/>
    <w:rsid w:val="005A790D"/>
    <w:rsid w:val="005B3484"/>
    <w:rsid w:val="005B77BC"/>
    <w:rsid w:val="005C0312"/>
    <w:rsid w:val="005C146B"/>
    <w:rsid w:val="005C371C"/>
    <w:rsid w:val="005D0BD7"/>
    <w:rsid w:val="005E10E5"/>
    <w:rsid w:val="005E5A0E"/>
    <w:rsid w:val="005F2CD4"/>
    <w:rsid w:val="005F5840"/>
    <w:rsid w:val="005F6B6E"/>
    <w:rsid w:val="005F75A5"/>
    <w:rsid w:val="00604CDF"/>
    <w:rsid w:val="00612ACB"/>
    <w:rsid w:val="00623360"/>
    <w:rsid w:val="006237D9"/>
    <w:rsid w:val="00626689"/>
    <w:rsid w:val="00627951"/>
    <w:rsid w:val="00631FDC"/>
    <w:rsid w:val="00632010"/>
    <w:rsid w:val="00633EC3"/>
    <w:rsid w:val="006402A2"/>
    <w:rsid w:val="00642224"/>
    <w:rsid w:val="00642CCD"/>
    <w:rsid w:val="006468EE"/>
    <w:rsid w:val="00647C00"/>
    <w:rsid w:val="00650D95"/>
    <w:rsid w:val="00652A90"/>
    <w:rsid w:val="00661BAE"/>
    <w:rsid w:val="00666132"/>
    <w:rsid w:val="0066661A"/>
    <w:rsid w:val="00672542"/>
    <w:rsid w:val="0067468E"/>
    <w:rsid w:val="00695FE7"/>
    <w:rsid w:val="006A073F"/>
    <w:rsid w:val="006A0AF9"/>
    <w:rsid w:val="006A2272"/>
    <w:rsid w:val="006A2FCD"/>
    <w:rsid w:val="006A420F"/>
    <w:rsid w:val="006B3347"/>
    <w:rsid w:val="006C0D9D"/>
    <w:rsid w:val="006C7B2A"/>
    <w:rsid w:val="006D31DB"/>
    <w:rsid w:val="006D41F0"/>
    <w:rsid w:val="006D5BB9"/>
    <w:rsid w:val="006D735A"/>
    <w:rsid w:val="006E218B"/>
    <w:rsid w:val="006E5DA4"/>
    <w:rsid w:val="006F1785"/>
    <w:rsid w:val="006F1A8C"/>
    <w:rsid w:val="006F304A"/>
    <w:rsid w:val="006F3AA7"/>
    <w:rsid w:val="006F7228"/>
    <w:rsid w:val="006F7B88"/>
    <w:rsid w:val="00702C92"/>
    <w:rsid w:val="00703C4D"/>
    <w:rsid w:val="007118DE"/>
    <w:rsid w:val="00712FD5"/>
    <w:rsid w:val="007201C2"/>
    <w:rsid w:val="00723630"/>
    <w:rsid w:val="00727FB5"/>
    <w:rsid w:val="00731671"/>
    <w:rsid w:val="00742DA5"/>
    <w:rsid w:val="00747C01"/>
    <w:rsid w:val="0075050F"/>
    <w:rsid w:val="007536E9"/>
    <w:rsid w:val="0075666D"/>
    <w:rsid w:val="00756E5B"/>
    <w:rsid w:val="007637F9"/>
    <w:rsid w:val="0076440E"/>
    <w:rsid w:val="00766272"/>
    <w:rsid w:val="00767905"/>
    <w:rsid w:val="007701AA"/>
    <w:rsid w:val="00774591"/>
    <w:rsid w:val="007755B2"/>
    <w:rsid w:val="0077582D"/>
    <w:rsid w:val="00776963"/>
    <w:rsid w:val="00780A98"/>
    <w:rsid w:val="00782391"/>
    <w:rsid w:val="007824C0"/>
    <w:rsid w:val="00782D65"/>
    <w:rsid w:val="00787CC7"/>
    <w:rsid w:val="007932B3"/>
    <w:rsid w:val="00795FBC"/>
    <w:rsid w:val="007960FD"/>
    <w:rsid w:val="007A2385"/>
    <w:rsid w:val="007A4136"/>
    <w:rsid w:val="007A6834"/>
    <w:rsid w:val="007B1021"/>
    <w:rsid w:val="007B580F"/>
    <w:rsid w:val="007B5EC4"/>
    <w:rsid w:val="007C004D"/>
    <w:rsid w:val="007C1F79"/>
    <w:rsid w:val="007C57ED"/>
    <w:rsid w:val="007C7AB5"/>
    <w:rsid w:val="007D1AD6"/>
    <w:rsid w:val="007D7FFC"/>
    <w:rsid w:val="007F0B29"/>
    <w:rsid w:val="007F5FE7"/>
    <w:rsid w:val="007F604D"/>
    <w:rsid w:val="007F62D4"/>
    <w:rsid w:val="00800457"/>
    <w:rsid w:val="00802033"/>
    <w:rsid w:val="00803589"/>
    <w:rsid w:val="008039CB"/>
    <w:rsid w:val="008172EE"/>
    <w:rsid w:val="008207FD"/>
    <w:rsid w:val="00821D9A"/>
    <w:rsid w:val="0082436A"/>
    <w:rsid w:val="00826714"/>
    <w:rsid w:val="008346CE"/>
    <w:rsid w:val="00840960"/>
    <w:rsid w:val="008418A4"/>
    <w:rsid w:val="00850E7E"/>
    <w:rsid w:val="00852986"/>
    <w:rsid w:val="008543A3"/>
    <w:rsid w:val="0085555A"/>
    <w:rsid w:val="0085744D"/>
    <w:rsid w:val="008578FB"/>
    <w:rsid w:val="00864E97"/>
    <w:rsid w:val="0086699E"/>
    <w:rsid w:val="00867C13"/>
    <w:rsid w:val="00881D93"/>
    <w:rsid w:val="0088295D"/>
    <w:rsid w:val="00886751"/>
    <w:rsid w:val="00893C93"/>
    <w:rsid w:val="0089688C"/>
    <w:rsid w:val="008A0015"/>
    <w:rsid w:val="008A6445"/>
    <w:rsid w:val="008A72BF"/>
    <w:rsid w:val="008B669C"/>
    <w:rsid w:val="008C2C4B"/>
    <w:rsid w:val="008C7EB4"/>
    <w:rsid w:val="008D3437"/>
    <w:rsid w:val="008D383B"/>
    <w:rsid w:val="008F1509"/>
    <w:rsid w:val="008F686B"/>
    <w:rsid w:val="008F78C2"/>
    <w:rsid w:val="00906928"/>
    <w:rsid w:val="0091563D"/>
    <w:rsid w:val="00915C8B"/>
    <w:rsid w:val="00916AA2"/>
    <w:rsid w:val="00917A55"/>
    <w:rsid w:val="009262FA"/>
    <w:rsid w:val="00932874"/>
    <w:rsid w:val="0093567A"/>
    <w:rsid w:val="009429C7"/>
    <w:rsid w:val="00946BFC"/>
    <w:rsid w:val="00946CC1"/>
    <w:rsid w:val="00950085"/>
    <w:rsid w:val="00956A0F"/>
    <w:rsid w:val="009604C9"/>
    <w:rsid w:val="0096106E"/>
    <w:rsid w:val="00970939"/>
    <w:rsid w:val="00971AE0"/>
    <w:rsid w:val="00971E96"/>
    <w:rsid w:val="00975D7E"/>
    <w:rsid w:val="00980B49"/>
    <w:rsid w:val="00981176"/>
    <w:rsid w:val="009813E8"/>
    <w:rsid w:val="00981578"/>
    <w:rsid w:val="00991394"/>
    <w:rsid w:val="00995FF7"/>
    <w:rsid w:val="0099625E"/>
    <w:rsid w:val="009975F3"/>
    <w:rsid w:val="00997D5D"/>
    <w:rsid w:val="009A1947"/>
    <w:rsid w:val="009B020A"/>
    <w:rsid w:val="009B4B6B"/>
    <w:rsid w:val="009C1D94"/>
    <w:rsid w:val="009C43AF"/>
    <w:rsid w:val="009C48AE"/>
    <w:rsid w:val="009C6C64"/>
    <w:rsid w:val="009C6CD3"/>
    <w:rsid w:val="009C74BE"/>
    <w:rsid w:val="009D0131"/>
    <w:rsid w:val="009D2E13"/>
    <w:rsid w:val="009D40DA"/>
    <w:rsid w:val="009D7247"/>
    <w:rsid w:val="009D731E"/>
    <w:rsid w:val="009E1549"/>
    <w:rsid w:val="009E300E"/>
    <w:rsid w:val="009E3FF8"/>
    <w:rsid w:val="009E4DD4"/>
    <w:rsid w:val="009E6015"/>
    <w:rsid w:val="009F1938"/>
    <w:rsid w:val="009F2D80"/>
    <w:rsid w:val="009F3010"/>
    <w:rsid w:val="009F7DB2"/>
    <w:rsid w:val="00A01757"/>
    <w:rsid w:val="00A0437B"/>
    <w:rsid w:val="00A053AE"/>
    <w:rsid w:val="00A126B9"/>
    <w:rsid w:val="00A12FA8"/>
    <w:rsid w:val="00A13C2D"/>
    <w:rsid w:val="00A14A98"/>
    <w:rsid w:val="00A15874"/>
    <w:rsid w:val="00A23211"/>
    <w:rsid w:val="00A2687A"/>
    <w:rsid w:val="00A268D4"/>
    <w:rsid w:val="00A27BB2"/>
    <w:rsid w:val="00A31196"/>
    <w:rsid w:val="00A33B2A"/>
    <w:rsid w:val="00A3406E"/>
    <w:rsid w:val="00A3592B"/>
    <w:rsid w:val="00A443AC"/>
    <w:rsid w:val="00A45AA8"/>
    <w:rsid w:val="00A5217F"/>
    <w:rsid w:val="00A53965"/>
    <w:rsid w:val="00A5599B"/>
    <w:rsid w:val="00A562BB"/>
    <w:rsid w:val="00A603BE"/>
    <w:rsid w:val="00A628CC"/>
    <w:rsid w:val="00A63B1C"/>
    <w:rsid w:val="00A675FF"/>
    <w:rsid w:val="00A713B9"/>
    <w:rsid w:val="00A826FA"/>
    <w:rsid w:val="00A85D22"/>
    <w:rsid w:val="00AA03EB"/>
    <w:rsid w:val="00AA049F"/>
    <w:rsid w:val="00AA325B"/>
    <w:rsid w:val="00AA6AE9"/>
    <w:rsid w:val="00AA7082"/>
    <w:rsid w:val="00AB2890"/>
    <w:rsid w:val="00AB4009"/>
    <w:rsid w:val="00AB7509"/>
    <w:rsid w:val="00AC0062"/>
    <w:rsid w:val="00AC1EA1"/>
    <w:rsid w:val="00AC3FE6"/>
    <w:rsid w:val="00AC6053"/>
    <w:rsid w:val="00AD784B"/>
    <w:rsid w:val="00AE4416"/>
    <w:rsid w:val="00AE53F9"/>
    <w:rsid w:val="00AE7C88"/>
    <w:rsid w:val="00AF0FBA"/>
    <w:rsid w:val="00B00317"/>
    <w:rsid w:val="00B004B7"/>
    <w:rsid w:val="00B0591B"/>
    <w:rsid w:val="00B05A6F"/>
    <w:rsid w:val="00B07BFE"/>
    <w:rsid w:val="00B10724"/>
    <w:rsid w:val="00B10C25"/>
    <w:rsid w:val="00B26718"/>
    <w:rsid w:val="00B2742B"/>
    <w:rsid w:val="00B31717"/>
    <w:rsid w:val="00B3260D"/>
    <w:rsid w:val="00B41CAF"/>
    <w:rsid w:val="00B4322B"/>
    <w:rsid w:val="00B43258"/>
    <w:rsid w:val="00B452ED"/>
    <w:rsid w:val="00B54F25"/>
    <w:rsid w:val="00B62B53"/>
    <w:rsid w:val="00B63896"/>
    <w:rsid w:val="00B64274"/>
    <w:rsid w:val="00B645D1"/>
    <w:rsid w:val="00B64EFE"/>
    <w:rsid w:val="00B726A5"/>
    <w:rsid w:val="00B809C1"/>
    <w:rsid w:val="00B85101"/>
    <w:rsid w:val="00B90421"/>
    <w:rsid w:val="00B93694"/>
    <w:rsid w:val="00BA0993"/>
    <w:rsid w:val="00BA3256"/>
    <w:rsid w:val="00BC2335"/>
    <w:rsid w:val="00BD0C48"/>
    <w:rsid w:val="00BD3B5D"/>
    <w:rsid w:val="00BD3E53"/>
    <w:rsid w:val="00BD6C1E"/>
    <w:rsid w:val="00BE30D8"/>
    <w:rsid w:val="00BF355E"/>
    <w:rsid w:val="00BF3F88"/>
    <w:rsid w:val="00C00CFD"/>
    <w:rsid w:val="00C05113"/>
    <w:rsid w:val="00C10FA4"/>
    <w:rsid w:val="00C11F2C"/>
    <w:rsid w:val="00C16195"/>
    <w:rsid w:val="00C35270"/>
    <w:rsid w:val="00C35BD4"/>
    <w:rsid w:val="00C36ADD"/>
    <w:rsid w:val="00C371F0"/>
    <w:rsid w:val="00C53339"/>
    <w:rsid w:val="00C56897"/>
    <w:rsid w:val="00C5718C"/>
    <w:rsid w:val="00C573B9"/>
    <w:rsid w:val="00C64F2F"/>
    <w:rsid w:val="00C654DC"/>
    <w:rsid w:val="00C6605D"/>
    <w:rsid w:val="00C70E8C"/>
    <w:rsid w:val="00C711A5"/>
    <w:rsid w:val="00C72E0D"/>
    <w:rsid w:val="00C74CD6"/>
    <w:rsid w:val="00C74E5C"/>
    <w:rsid w:val="00C7665E"/>
    <w:rsid w:val="00C841C0"/>
    <w:rsid w:val="00C84C76"/>
    <w:rsid w:val="00C87F14"/>
    <w:rsid w:val="00C900F2"/>
    <w:rsid w:val="00C901C9"/>
    <w:rsid w:val="00C91E3E"/>
    <w:rsid w:val="00C940AD"/>
    <w:rsid w:val="00CA2D65"/>
    <w:rsid w:val="00CA53C5"/>
    <w:rsid w:val="00CB10CF"/>
    <w:rsid w:val="00CB3B02"/>
    <w:rsid w:val="00CB5C07"/>
    <w:rsid w:val="00CB6292"/>
    <w:rsid w:val="00CC176A"/>
    <w:rsid w:val="00CC37DF"/>
    <w:rsid w:val="00CC3F81"/>
    <w:rsid w:val="00CC6281"/>
    <w:rsid w:val="00CE0C65"/>
    <w:rsid w:val="00CE5A8D"/>
    <w:rsid w:val="00CF1E77"/>
    <w:rsid w:val="00CF4568"/>
    <w:rsid w:val="00CF7DC3"/>
    <w:rsid w:val="00D00731"/>
    <w:rsid w:val="00D038E7"/>
    <w:rsid w:val="00D04028"/>
    <w:rsid w:val="00D04F82"/>
    <w:rsid w:val="00D10B3A"/>
    <w:rsid w:val="00D127F3"/>
    <w:rsid w:val="00D16E9A"/>
    <w:rsid w:val="00D23D94"/>
    <w:rsid w:val="00D26C58"/>
    <w:rsid w:val="00D30A6C"/>
    <w:rsid w:val="00D31C9D"/>
    <w:rsid w:val="00D33648"/>
    <w:rsid w:val="00D34728"/>
    <w:rsid w:val="00D34C21"/>
    <w:rsid w:val="00D43E2C"/>
    <w:rsid w:val="00D44F84"/>
    <w:rsid w:val="00D4559C"/>
    <w:rsid w:val="00D500BB"/>
    <w:rsid w:val="00D76217"/>
    <w:rsid w:val="00D769C2"/>
    <w:rsid w:val="00D80925"/>
    <w:rsid w:val="00D81BD9"/>
    <w:rsid w:val="00D8420F"/>
    <w:rsid w:val="00D8455B"/>
    <w:rsid w:val="00D85AB1"/>
    <w:rsid w:val="00D866B0"/>
    <w:rsid w:val="00D92E2E"/>
    <w:rsid w:val="00D95965"/>
    <w:rsid w:val="00D969D0"/>
    <w:rsid w:val="00D96ED4"/>
    <w:rsid w:val="00DA001B"/>
    <w:rsid w:val="00DA0DBA"/>
    <w:rsid w:val="00DA1468"/>
    <w:rsid w:val="00DA1FC6"/>
    <w:rsid w:val="00DA3C1D"/>
    <w:rsid w:val="00DB133C"/>
    <w:rsid w:val="00DC4318"/>
    <w:rsid w:val="00DD0C35"/>
    <w:rsid w:val="00DE0AEF"/>
    <w:rsid w:val="00DE64ED"/>
    <w:rsid w:val="00DE6FE8"/>
    <w:rsid w:val="00DF7FB9"/>
    <w:rsid w:val="00E025CD"/>
    <w:rsid w:val="00E0393B"/>
    <w:rsid w:val="00E04BEE"/>
    <w:rsid w:val="00E120EF"/>
    <w:rsid w:val="00E1632F"/>
    <w:rsid w:val="00E24ADC"/>
    <w:rsid w:val="00E3105E"/>
    <w:rsid w:val="00E32038"/>
    <w:rsid w:val="00E36842"/>
    <w:rsid w:val="00E36ADC"/>
    <w:rsid w:val="00E52C05"/>
    <w:rsid w:val="00E546B7"/>
    <w:rsid w:val="00E61277"/>
    <w:rsid w:val="00E644CD"/>
    <w:rsid w:val="00E657DD"/>
    <w:rsid w:val="00E663D8"/>
    <w:rsid w:val="00E66696"/>
    <w:rsid w:val="00E70228"/>
    <w:rsid w:val="00E71A1D"/>
    <w:rsid w:val="00E741E9"/>
    <w:rsid w:val="00E74342"/>
    <w:rsid w:val="00E75D4B"/>
    <w:rsid w:val="00E806C9"/>
    <w:rsid w:val="00E82D92"/>
    <w:rsid w:val="00E84D38"/>
    <w:rsid w:val="00E87997"/>
    <w:rsid w:val="00E90EB6"/>
    <w:rsid w:val="00E921D5"/>
    <w:rsid w:val="00E94A44"/>
    <w:rsid w:val="00E96EA9"/>
    <w:rsid w:val="00EA31B1"/>
    <w:rsid w:val="00EA64D2"/>
    <w:rsid w:val="00EB0620"/>
    <w:rsid w:val="00EB27CC"/>
    <w:rsid w:val="00EB64F7"/>
    <w:rsid w:val="00EC2E70"/>
    <w:rsid w:val="00EC4700"/>
    <w:rsid w:val="00EC5618"/>
    <w:rsid w:val="00ED6834"/>
    <w:rsid w:val="00ED6B04"/>
    <w:rsid w:val="00EE0A8B"/>
    <w:rsid w:val="00EF0123"/>
    <w:rsid w:val="00EF732D"/>
    <w:rsid w:val="00F050DA"/>
    <w:rsid w:val="00F11C74"/>
    <w:rsid w:val="00F230C8"/>
    <w:rsid w:val="00F34AEA"/>
    <w:rsid w:val="00F43416"/>
    <w:rsid w:val="00F4382C"/>
    <w:rsid w:val="00F439FB"/>
    <w:rsid w:val="00F43B4A"/>
    <w:rsid w:val="00F4595B"/>
    <w:rsid w:val="00F45D0F"/>
    <w:rsid w:val="00F53406"/>
    <w:rsid w:val="00F56121"/>
    <w:rsid w:val="00F61C7F"/>
    <w:rsid w:val="00F720B4"/>
    <w:rsid w:val="00F755A4"/>
    <w:rsid w:val="00F75D03"/>
    <w:rsid w:val="00F7748B"/>
    <w:rsid w:val="00F77E50"/>
    <w:rsid w:val="00F80721"/>
    <w:rsid w:val="00F830E7"/>
    <w:rsid w:val="00F84BCA"/>
    <w:rsid w:val="00F86397"/>
    <w:rsid w:val="00F873C5"/>
    <w:rsid w:val="00F967B1"/>
    <w:rsid w:val="00F96B67"/>
    <w:rsid w:val="00FA17C6"/>
    <w:rsid w:val="00FA2C28"/>
    <w:rsid w:val="00FA62A5"/>
    <w:rsid w:val="00FB398E"/>
    <w:rsid w:val="00FC121F"/>
    <w:rsid w:val="00FC167B"/>
    <w:rsid w:val="00FC2779"/>
    <w:rsid w:val="00FC33C0"/>
    <w:rsid w:val="00FC483A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DB4376"/>
  <w14:defaultImageDpi w14:val="0"/>
  <w15:docId w15:val="{16D550CC-A85F-4626-BC97-8539FF7D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C2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546B7"/>
    <w:pPr>
      <w:keepNext/>
      <w:numPr>
        <w:numId w:val="9"/>
      </w:numPr>
      <w:spacing w:line="360" w:lineRule="auto"/>
      <w:ind w:firstLine="295"/>
      <w:outlineLvl w:val="0"/>
    </w:pPr>
    <w:rPr>
      <w:rFonts w:ascii="標楷體" w:eastAsia="標楷體" w:hAnsi="標楷體"/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E546B7"/>
    <w:pPr>
      <w:keepNext/>
      <w:numPr>
        <w:ilvl w:val="1"/>
        <w:numId w:val="9"/>
      </w:numPr>
      <w:spacing w:line="720" w:lineRule="auto"/>
      <w:outlineLvl w:val="1"/>
    </w:pPr>
    <w:rPr>
      <w:rFonts w:ascii="Arial" w:eastAsia="標楷體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546B7"/>
    <w:pPr>
      <w:keepNext/>
      <w:numPr>
        <w:ilvl w:val="2"/>
        <w:numId w:val="9"/>
      </w:numPr>
      <w:spacing w:line="720" w:lineRule="auto"/>
      <w:outlineLvl w:val="2"/>
    </w:pPr>
    <w:rPr>
      <w:rFonts w:ascii="Arial" w:eastAsia="標楷體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E546B7"/>
    <w:pPr>
      <w:keepNext/>
      <w:numPr>
        <w:ilvl w:val="3"/>
        <w:numId w:val="9"/>
      </w:numPr>
      <w:spacing w:line="720" w:lineRule="auto"/>
      <w:outlineLvl w:val="3"/>
    </w:pPr>
    <w:rPr>
      <w:rFonts w:ascii="Arial" w:eastAsia="標楷體" w:hAnsi="Arial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E546B7"/>
    <w:pPr>
      <w:keepNext/>
      <w:numPr>
        <w:ilvl w:val="4"/>
        <w:numId w:val="9"/>
      </w:numPr>
      <w:spacing w:line="720" w:lineRule="auto"/>
      <w:outlineLvl w:val="4"/>
    </w:pPr>
    <w:rPr>
      <w:rFonts w:ascii="Arial" w:eastAsia="標楷體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E546B7"/>
    <w:pPr>
      <w:keepNext/>
      <w:numPr>
        <w:ilvl w:val="5"/>
        <w:numId w:val="9"/>
      </w:numPr>
      <w:spacing w:line="720" w:lineRule="auto"/>
      <w:outlineLvl w:val="5"/>
    </w:pPr>
    <w:rPr>
      <w:rFonts w:ascii="Arial" w:eastAsia="標楷體" w:hAnsi="Arial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E546B7"/>
    <w:pPr>
      <w:keepNext/>
      <w:numPr>
        <w:ilvl w:val="6"/>
        <w:numId w:val="9"/>
      </w:numPr>
      <w:spacing w:line="720" w:lineRule="auto"/>
      <w:outlineLvl w:val="6"/>
    </w:pPr>
    <w:rPr>
      <w:rFonts w:ascii="Arial" w:eastAsia="標楷體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E546B7"/>
    <w:pPr>
      <w:keepNext/>
      <w:numPr>
        <w:ilvl w:val="7"/>
        <w:numId w:val="9"/>
      </w:numPr>
      <w:spacing w:line="720" w:lineRule="auto"/>
      <w:outlineLvl w:val="7"/>
    </w:pPr>
    <w:rPr>
      <w:rFonts w:ascii="Arial" w:eastAsia="標楷體" w:hAnsi="Arial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E546B7"/>
    <w:pPr>
      <w:keepNext/>
      <w:numPr>
        <w:ilvl w:val="8"/>
        <w:numId w:val="9"/>
      </w:numPr>
      <w:spacing w:line="720" w:lineRule="auto"/>
      <w:outlineLvl w:val="8"/>
    </w:pPr>
    <w:rPr>
      <w:rFonts w:ascii="Arial" w:eastAsia="標楷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9"/>
    <w:semiHidden/>
    <w:locked/>
    <w:rPr>
      <w:rFonts w:ascii="Cambria" w:eastAsia="新細明體" w:hAnsi="Cambria"/>
      <w:b/>
      <w:sz w:val="48"/>
    </w:rPr>
  </w:style>
  <w:style w:type="character" w:customStyle="1" w:styleId="30">
    <w:name w:val="標題 3 字元"/>
    <w:link w:val="3"/>
    <w:uiPriority w:val="99"/>
    <w:semiHidden/>
    <w:locked/>
    <w:rPr>
      <w:rFonts w:ascii="Cambria" w:eastAsia="新細明體" w:hAnsi="Cambria"/>
      <w:b/>
      <w:sz w:val="36"/>
    </w:rPr>
  </w:style>
  <w:style w:type="character" w:customStyle="1" w:styleId="40">
    <w:name w:val="標題 4 字元"/>
    <w:link w:val="4"/>
    <w:uiPriority w:val="99"/>
    <w:semiHidden/>
    <w:locked/>
    <w:rPr>
      <w:rFonts w:ascii="Cambria" w:eastAsia="新細明體" w:hAnsi="Cambria"/>
      <w:sz w:val="36"/>
    </w:rPr>
  </w:style>
  <w:style w:type="character" w:customStyle="1" w:styleId="50">
    <w:name w:val="標題 5 字元"/>
    <w:link w:val="5"/>
    <w:uiPriority w:val="99"/>
    <w:semiHidden/>
    <w:locked/>
    <w:rPr>
      <w:rFonts w:ascii="Cambria" w:eastAsia="新細明體" w:hAnsi="Cambria"/>
      <w:b/>
      <w:sz w:val="36"/>
    </w:rPr>
  </w:style>
  <w:style w:type="character" w:customStyle="1" w:styleId="60">
    <w:name w:val="標題 6 字元"/>
    <w:link w:val="6"/>
    <w:uiPriority w:val="99"/>
    <w:semiHidden/>
    <w:locked/>
    <w:rPr>
      <w:rFonts w:ascii="Cambria" w:eastAsia="新細明體" w:hAnsi="Cambria"/>
      <w:sz w:val="36"/>
    </w:rPr>
  </w:style>
  <w:style w:type="character" w:customStyle="1" w:styleId="70">
    <w:name w:val="標題 7 字元"/>
    <w:link w:val="7"/>
    <w:uiPriority w:val="99"/>
    <w:semiHidden/>
    <w:locked/>
    <w:rPr>
      <w:rFonts w:ascii="Cambria" w:eastAsia="新細明體" w:hAnsi="Cambria"/>
      <w:b/>
      <w:sz w:val="36"/>
    </w:rPr>
  </w:style>
  <w:style w:type="character" w:customStyle="1" w:styleId="80">
    <w:name w:val="標題 8 字元"/>
    <w:link w:val="8"/>
    <w:uiPriority w:val="99"/>
    <w:semiHidden/>
    <w:locked/>
    <w:rPr>
      <w:rFonts w:ascii="Cambria" w:eastAsia="新細明體" w:hAnsi="Cambria"/>
      <w:sz w:val="36"/>
    </w:rPr>
  </w:style>
  <w:style w:type="character" w:customStyle="1" w:styleId="90">
    <w:name w:val="標題 9 字元"/>
    <w:link w:val="9"/>
    <w:uiPriority w:val="99"/>
    <w:semiHidden/>
    <w:locked/>
    <w:rPr>
      <w:rFonts w:ascii="Cambria" w:eastAsia="新細明體" w:hAnsi="Cambria"/>
      <w:sz w:val="36"/>
    </w:rPr>
  </w:style>
  <w:style w:type="paragraph" w:styleId="a3">
    <w:name w:val="Plain Text"/>
    <w:basedOn w:val="a"/>
    <w:link w:val="a4"/>
    <w:uiPriority w:val="99"/>
    <w:rsid w:val="00D34C21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uiPriority w:val="99"/>
    <w:semiHidden/>
    <w:locked/>
    <w:rPr>
      <w:rFonts w:ascii="細明體" w:eastAsia="細明體" w:hAnsi="Courier New"/>
      <w:sz w:val="24"/>
    </w:rPr>
  </w:style>
  <w:style w:type="table" w:styleId="a5">
    <w:name w:val="Table Grid"/>
    <w:basedOn w:val="a1"/>
    <w:uiPriority w:val="99"/>
    <w:rsid w:val="006F3A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E644CD"/>
    <w:pPr>
      <w:ind w:left="480" w:hangingChars="200" w:hanging="480"/>
    </w:pPr>
    <w:rPr>
      <w:rFonts w:ascii="華康儷楷書" w:eastAsia="華康儷楷書" w:hAnsi="標楷體"/>
    </w:rPr>
  </w:style>
  <w:style w:type="character" w:customStyle="1" w:styleId="22">
    <w:name w:val="本文縮排 2 字元"/>
    <w:link w:val="21"/>
    <w:uiPriority w:val="99"/>
    <w:locked/>
    <w:rsid w:val="006F7228"/>
    <w:rPr>
      <w:rFonts w:ascii="華康儷楷書" w:eastAsia="華康儷楷書" w:hAnsi="標楷體"/>
      <w:kern w:val="2"/>
      <w:sz w:val="24"/>
    </w:rPr>
  </w:style>
  <w:style w:type="paragraph" w:styleId="Web">
    <w:name w:val="Normal (Web)"/>
    <w:basedOn w:val="a"/>
    <w:uiPriority w:val="99"/>
    <w:rsid w:val="005442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Block Text"/>
    <w:basedOn w:val="a"/>
    <w:uiPriority w:val="99"/>
    <w:rsid w:val="00544253"/>
    <w:pPr>
      <w:ind w:leftChars="50" w:left="120" w:rightChars="50" w:right="120"/>
    </w:pPr>
    <w:rPr>
      <w:rFonts w:ascii="華康楷書體W5" w:eastAsia="華康楷書體W5" w:hAnsi="標楷體"/>
    </w:rPr>
  </w:style>
  <w:style w:type="paragraph" w:styleId="a7">
    <w:name w:val="Body Text Indent"/>
    <w:basedOn w:val="a"/>
    <w:link w:val="a8"/>
    <w:uiPriority w:val="99"/>
    <w:rsid w:val="004405CD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semiHidden/>
    <w:locked/>
    <w:rPr>
      <w:sz w:val="24"/>
    </w:rPr>
  </w:style>
  <w:style w:type="paragraph" w:styleId="a9">
    <w:name w:val="Balloon Text"/>
    <w:basedOn w:val="a"/>
    <w:link w:val="aa"/>
    <w:uiPriority w:val="99"/>
    <w:semiHidden/>
    <w:rsid w:val="00C87F14"/>
    <w:rPr>
      <w:rFonts w:ascii="Arial" w:hAnsi="Arial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6F7228"/>
    <w:rPr>
      <w:rFonts w:ascii="Arial" w:hAnsi="Arial"/>
      <w:kern w:val="2"/>
      <w:sz w:val="18"/>
    </w:rPr>
  </w:style>
  <w:style w:type="paragraph" w:styleId="ab">
    <w:name w:val="header"/>
    <w:basedOn w:val="a"/>
    <w:link w:val="ac"/>
    <w:uiPriority w:val="99"/>
    <w:rsid w:val="003D0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locked/>
    <w:rsid w:val="007A6834"/>
    <w:rPr>
      <w:kern w:val="2"/>
    </w:rPr>
  </w:style>
  <w:style w:type="paragraph" w:styleId="ad">
    <w:name w:val="footer"/>
    <w:basedOn w:val="a"/>
    <w:link w:val="ae"/>
    <w:uiPriority w:val="99"/>
    <w:rsid w:val="003D0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locked/>
    <w:rsid w:val="006F7228"/>
    <w:rPr>
      <w:kern w:val="2"/>
    </w:rPr>
  </w:style>
  <w:style w:type="character" w:styleId="af">
    <w:name w:val="page number"/>
    <w:uiPriority w:val="99"/>
    <w:rsid w:val="003D00DD"/>
    <w:rPr>
      <w:rFonts w:cs="Times New Roman"/>
    </w:rPr>
  </w:style>
  <w:style w:type="paragraph" w:customStyle="1" w:styleId="11">
    <w:name w:val="內文1"/>
    <w:uiPriority w:val="99"/>
    <w:rsid w:val="00D7621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Default">
    <w:name w:val="Default"/>
    <w:uiPriority w:val="99"/>
    <w:rsid w:val="00CA2D6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Strong"/>
    <w:uiPriority w:val="99"/>
    <w:qFormat/>
    <w:rsid w:val="00C16195"/>
    <w:rPr>
      <w:rFonts w:cs="Times New Roman"/>
      <w:b/>
    </w:rPr>
  </w:style>
  <w:style w:type="paragraph" w:styleId="af1">
    <w:name w:val="List Paragraph"/>
    <w:basedOn w:val="a"/>
    <w:uiPriority w:val="99"/>
    <w:qFormat/>
    <w:rsid w:val="006F7228"/>
    <w:pPr>
      <w:ind w:leftChars="200" w:left="480"/>
    </w:pPr>
    <w:rPr>
      <w:rFonts w:eastAsia="標楷體"/>
    </w:rPr>
  </w:style>
  <w:style w:type="paragraph" w:customStyle="1" w:styleId="12">
    <w:name w:val="清單段落1"/>
    <w:basedOn w:val="a"/>
    <w:uiPriority w:val="99"/>
    <w:rsid w:val="006F7228"/>
    <w:pPr>
      <w:ind w:leftChars="200" w:left="480"/>
    </w:pPr>
    <w:rPr>
      <w:rFonts w:ascii="Calibri" w:hAnsi="Calibri"/>
      <w:szCs w:val="22"/>
    </w:rPr>
  </w:style>
  <w:style w:type="character" w:styleId="af2">
    <w:name w:val="Hyperlink"/>
    <w:uiPriority w:val="99"/>
    <w:rsid w:val="006F722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3F7-D4BC-4A95-B629-F5D1F6F3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97學年度第2學期課程委員會議議程附件</dc:title>
  <dc:creator>user</dc:creator>
  <cp:lastModifiedBy>醫放 陽明</cp:lastModifiedBy>
  <cp:revision>11</cp:revision>
  <cp:lastPrinted>2021-08-30T08:35:00Z</cp:lastPrinted>
  <dcterms:created xsi:type="dcterms:W3CDTF">2021-08-30T08:46:00Z</dcterms:created>
  <dcterms:modified xsi:type="dcterms:W3CDTF">2022-05-25T07:05:00Z</dcterms:modified>
</cp:coreProperties>
</file>